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79" w:rsidRPr="006870AC" w:rsidRDefault="00323379" w:rsidP="00073E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4"/>
        </w:rPr>
      </w:pPr>
    </w:p>
    <w:p w:rsidR="00A20FF8" w:rsidRDefault="006A01E5" w:rsidP="00A20F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32"/>
          <w:szCs w:val="24"/>
        </w:rPr>
        <w:t xml:space="preserve">PRESTASI </w:t>
      </w:r>
      <w:r w:rsidR="00923C2B" w:rsidRPr="006870AC">
        <w:rPr>
          <w:rFonts w:ascii="Times New Roman" w:eastAsia="Times New Roman" w:hAnsi="Times New Roman" w:cs="Times New Roman"/>
          <w:color w:val="000000" w:themeColor="text1"/>
          <w:sz w:val="32"/>
          <w:szCs w:val="24"/>
        </w:rPr>
        <w:t xml:space="preserve">KERJA </w:t>
      </w:r>
      <w:r w:rsidRPr="006870AC">
        <w:rPr>
          <w:rFonts w:ascii="Times New Roman" w:eastAsia="Times New Roman" w:hAnsi="Times New Roman" w:cs="Times New Roman"/>
          <w:color w:val="000000" w:themeColor="text1"/>
          <w:sz w:val="32"/>
          <w:szCs w:val="24"/>
        </w:rPr>
        <w:t>PUSTAKAWAN</w:t>
      </w:r>
      <w:r w:rsidR="00A74531" w:rsidRPr="006870AC">
        <w:rPr>
          <w:rFonts w:ascii="Times New Roman" w:eastAsia="Times New Roman" w:hAnsi="Times New Roman" w:cs="Times New Roman"/>
          <w:color w:val="000000" w:themeColor="text1"/>
          <w:sz w:val="32"/>
          <w:szCs w:val="24"/>
        </w:rPr>
        <w:t>,</w:t>
      </w:r>
      <w:r w:rsidR="004A6802" w:rsidRPr="006870AC">
        <w:rPr>
          <w:rFonts w:ascii="Times New Roman" w:eastAsia="Times New Roman" w:hAnsi="Times New Roman" w:cs="Times New Roman"/>
          <w:color w:val="000000" w:themeColor="text1"/>
          <w:sz w:val="32"/>
          <w:szCs w:val="24"/>
        </w:rPr>
        <w:t xml:space="preserve"> </w:t>
      </w:r>
      <w:r w:rsidR="00BC275A" w:rsidRPr="006870AC">
        <w:rPr>
          <w:rFonts w:ascii="Times New Roman" w:eastAsia="Times New Roman" w:hAnsi="Times New Roman" w:cs="Times New Roman"/>
          <w:color w:val="000000" w:themeColor="text1"/>
          <w:sz w:val="32"/>
          <w:szCs w:val="24"/>
        </w:rPr>
        <w:t>KE</w:t>
      </w:r>
      <w:r w:rsidR="00625718" w:rsidRPr="006870AC">
        <w:rPr>
          <w:rFonts w:ascii="Times New Roman" w:eastAsia="Times New Roman" w:hAnsi="Times New Roman" w:cs="Times New Roman"/>
          <w:color w:val="000000" w:themeColor="text1"/>
          <w:sz w:val="32"/>
          <w:szCs w:val="24"/>
        </w:rPr>
        <w:t>LENGKA</w:t>
      </w:r>
      <w:r w:rsidR="000B2ADC" w:rsidRPr="006870AC">
        <w:rPr>
          <w:rFonts w:ascii="Times New Roman" w:eastAsia="Times New Roman" w:hAnsi="Times New Roman" w:cs="Times New Roman"/>
          <w:color w:val="000000" w:themeColor="text1"/>
          <w:sz w:val="32"/>
          <w:szCs w:val="24"/>
        </w:rPr>
        <w:t>PA</w:t>
      </w:r>
      <w:r w:rsidR="00625718" w:rsidRPr="006870AC">
        <w:rPr>
          <w:rFonts w:ascii="Times New Roman" w:eastAsia="Times New Roman" w:hAnsi="Times New Roman" w:cs="Times New Roman"/>
          <w:color w:val="000000" w:themeColor="text1"/>
          <w:sz w:val="32"/>
          <w:szCs w:val="24"/>
        </w:rPr>
        <w:t xml:space="preserve">N </w:t>
      </w:r>
      <w:r w:rsidR="00BC275A" w:rsidRPr="006870AC">
        <w:rPr>
          <w:rFonts w:ascii="Times New Roman" w:eastAsia="Times New Roman" w:hAnsi="Times New Roman" w:cs="Times New Roman"/>
          <w:color w:val="000000" w:themeColor="text1"/>
          <w:sz w:val="32"/>
          <w:szCs w:val="24"/>
        </w:rPr>
        <w:t>DAN</w:t>
      </w:r>
      <w:r w:rsidR="006C774D" w:rsidRPr="006870AC">
        <w:rPr>
          <w:rFonts w:ascii="Times New Roman" w:eastAsia="Times New Roman" w:hAnsi="Times New Roman" w:cs="Times New Roman"/>
          <w:color w:val="000000" w:themeColor="text1"/>
          <w:sz w:val="32"/>
          <w:szCs w:val="24"/>
        </w:rPr>
        <w:t xml:space="preserve"> </w:t>
      </w:r>
      <w:r w:rsidR="00923C2B" w:rsidRPr="006870AC">
        <w:rPr>
          <w:rFonts w:ascii="Times New Roman" w:eastAsia="Times New Roman" w:hAnsi="Times New Roman" w:cs="Times New Roman"/>
          <w:color w:val="000000" w:themeColor="text1"/>
          <w:sz w:val="32"/>
          <w:szCs w:val="24"/>
        </w:rPr>
        <w:t>KEBENARAN</w:t>
      </w:r>
      <w:r w:rsidR="00BC275A" w:rsidRPr="006870AC">
        <w:rPr>
          <w:rFonts w:ascii="Times New Roman" w:eastAsia="Times New Roman" w:hAnsi="Times New Roman" w:cs="Times New Roman"/>
          <w:color w:val="000000" w:themeColor="text1"/>
          <w:sz w:val="32"/>
          <w:szCs w:val="24"/>
        </w:rPr>
        <w:t xml:space="preserve"> </w:t>
      </w:r>
      <w:r w:rsidR="006C774D" w:rsidRPr="006870AC">
        <w:rPr>
          <w:rFonts w:ascii="Times New Roman" w:eastAsia="Times New Roman" w:hAnsi="Times New Roman" w:cs="Times New Roman"/>
          <w:color w:val="000000" w:themeColor="text1"/>
          <w:sz w:val="32"/>
          <w:szCs w:val="24"/>
        </w:rPr>
        <w:t>BERKAS</w:t>
      </w:r>
      <w:r w:rsidR="00625718" w:rsidRPr="006870AC">
        <w:rPr>
          <w:rFonts w:ascii="Times New Roman" w:eastAsia="Times New Roman" w:hAnsi="Times New Roman" w:cs="Times New Roman"/>
          <w:color w:val="000000" w:themeColor="text1"/>
          <w:sz w:val="32"/>
          <w:szCs w:val="24"/>
        </w:rPr>
        <w:t xml:space="preserve"> DUPAK:</w:t>
      </w:r>
      <w:r w:rsidR="00073E25" w:rsidRPr="006870AC">
        <w:rPr>
          <w:rFonts w:ascii="Times New Roman" w:eastAsia="Times New Roman" w:hAnsi="Times New Roman" w:cs="Times New Roman"/>
          <w:color w:val="000000" w:themeColor="text1"/>
          <w:sz w:val="32"/>
          <w:szCs w:val="24"/>
        </w:rPr>
        <w:t xml:space="preserve"> </w:t>
      </w:r>
      <w:r w:rsidR="00A20FF8">
        <w:rPr>
          <w:rFonts w:ascii="Times New Roman" w:eastAsia="Times New Roman" w:hAnsi="Times New Roman" w:cs="Times New Roman"/>
          <w:color w:val="000000" w:themeColor="text1"/>
          <w:sz w:val="32"/>
          <w:szCs w:val="24"/>
        </w:rPr>
        <w:t xml:space="preserve"> </w:t>
      </w:r>
    </w:p>
    <w:p w:rsidR="00FF6F25" w:rsidRPr="006870AC" w:rsidRDefault="00073E25" w:rsidP="00A20F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Permasalahan dan Cara Mengatasinya</w:t>
      </w:r>
      <w:r w:rsidR="00A20FF8">
        <w:rPr>
          <w:rStyle w:val="FootnoteReference"/>
          <w:rFonts w:ascii="Times New Roman" w:eastAsia="Times New Roman" w:hAnsi="Times New Roman" w:cs="Times New Roman"/>
          <w:color w:val="000000" w:themeColor="text1"/>
          <w:sz w:val="28"/>
          <w:szCs w:val="24"/>
        </w:rPr>
        <w:footnoteReference w:id="2"/>
      </w:r>
    </w:p>
    <w:p w:rsidR="0005233A" w:rsidRPr="006870AC" w:rsidRDefault="0005233A" w:rsidP="00073E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05233A" w:rsidRPr="006870AC" w:rsidRDefault="0005233A" w:rsidP="00073E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05233A" w:rsidRPr="006870AC" w:rsidRDefault="0005233A" w:rsidP="00073E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342AB" w:rsidRPr="006870AC" w:rsidRDefault="00B342AB" w:rsidP="00073E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342AB" w:rsidRPr="006870AC" w:rsidRDefault="00B342AB" w:rsidP="00073E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05233A" w:rsidRPr="006870AC" w:rsidRDefault="0005233A" w:rsidP="00073E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05233A" w:rsidRPr="006870AC" w:rsidRDefault="00B52E89" w:rsidP="00073E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6870A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4"/>
        </w:rPr>
        <w:drawing>
          <wp:inline distT="0" distB="0" distL="0" distR="0">
            <wp:extent cx="1812897" cy="177055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918" cy="177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0A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4"/>
          <w:lang w:val="id-ID" w:eastAsia="id-ID"/>
        </w:rPr>
        <w:t xml:space="preserve"> </w:t>
      </w:r>
    </w:p>
    <w:p w:rsidR="0062593D" w:rsidRPr="006870AC" w:rsidRDefault="0062593D" w:rsidP="00073E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05233A" w:rsidRPr="006870AC" w:rsidRDefault="0005233A" w:rsidP="00073E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05233A" w:rsidRPr="006870AC" w:rsidRDefault="0005233A" w:rsidP="00073E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Disusun dan Dipresentasikan oleh Kelompol 6:</w:t>
      </w:r>
    </w:p>
    <w:p w:rsidR="0005233A" w:rsidRPr="006870AC" w:rsidRDefault="00CD7EF8" w:rsidP="00073E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Widodo</w:t>
      </w:r>
      <w:r w:rsidR="00EE228D" w:rsidRPr="006870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(UNS-Solo)</w:t>
      </w:r>
    </w:p>
    <w:p w:rsidR="00CD7EF8" w:rsidRPr="006870AC" w:rsidRDefault="00CD7EF8" w:rsidP="00073E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Wiwin Kartikawati</w:t>
      </w:r>
      <w:r w:rsidR="00EE228D" w:rsidRPr="006870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(UNRAM-Matara</w:t>
      </w:r>
      <w:r w:rsidR="000B2448" w:rsidRPr="006870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m</w:t>
      </w:r>
      <w:r w:rsidR="00EE228D" w:rsidRPr="006870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)</w:t>
      </w:r>
    </w:p>
    <w:p w:rsidR="00CD7EF8" w:rsidRPr="006870AC" w:rsidRDefault="00CD7EF8" w:rsidP="00073E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Yuniwati</w:t>
      </w:r>
      <w:r w:rsidR="00EE228D" w:rsidRPr="006870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(UNDIP-Semarang)</w:t>
      </w:r>
    </w:p>
    <w:p w:rsidR="00CD7EF8" w:rsidRPr="006870AC" w:rsidRDefault="00CD7EF8" w:rsidP="00073E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Yusrawati</w:t>
      </w:r>
      <w:r w:rsidR="00EE228D" w:rsidRPr="006870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(IUN </w:t>
      </w:r>
      <w:r w:rsidR="00232E70" w:rsidRPr="006870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AR-RANITY</w:t>
      </w:r>
      <w:r w:rsidR="00EE228D" w:rsidRPr="006870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-Banda Aceh)</w:t>
      </w:r>
    </w:p>
    <w:p w:rsidR="00CD7EF8" w:rsidRPr="006870AC" w:rsidRDefault="00CD7EF8" w:rsidP="00073E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Zulfa Kurniawan</w:t>
      </w:r>
      <w:r w:rsidR="007623D1" w:rsidRPr="006870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(BPAD</w:t>
      </w:r>
      <w:r w:rsidR="00EE228D" w:rsidRPr="006870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-Yogyakarta)</w:t>
      </w:r>
    </w:p>
    <w:p w:rsidR="00EA3B22" w:rsidRPr="006870AC" w:rsidRDefault="00EA3B22" w:rsidP="00073E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EA3B22" w:rsidRPr="006870AC" w:rsidRDefault="00EA3B22" w:rsidP="00073E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342AB" w:rsidRPr="006870AC" w:rsidRDefault="00B342AB" w:rsidP="00073E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342AB" w:rsidRPr="006870AC" w:rsidRDefault="00B342AB" w:rsidP="00073E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342AB" w:rsidRPr="006870AC" w:rsidRDefault="00B342AB" w:rsidP="00073E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342AB" w:rsidRPr="006870AC" w:rsidRDefault="00B342AB" w:rsidP="00073E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323379" w:rsidRPr="006870AC" w:rsidRDefault="00323379" w:rsidP="00073E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EA3B22" w:rsidRPr="006870AC" w:rsidRDefault="00EA3B22" w:rsidP="00073E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DIKLAT TIM PENILAI JABATAN FUNGSIONAL PUSTAKAWAN</w:t>
      </w:r>
    </w:p>
    <w:p w:rsidR="00EA3B22" w:rsidRPr="006870AC" w:rsidRDefault="00EA3B22" w:rsidP="00073E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ANGKATAN X</w:t>
      </w:r>
    </w:p>
    <w:p w:rsidR="00EA3B22" w:rsidRPr="006870AC" w:rsidRDefault="00EA3B22" w:rsidP="00073E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PUSAT PENDIDIKAN DAN PELATIHAN</w:t>
      </w:r>
    </w:p>
    <w:p w:rsidR="00EA3B22" w:rsidRPr="006870AC" w:rsidRDefault="00EA3B22" w:rsidP="00073E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DEPUTI BIDANG PENGEMBANGAN SUMBER DAYA PERPUSTAKAAN</w:t>
      </w:r>
    </w:p>
    <w:p w:rsidR="00EA3B22" w:rsidRPr="006870AC" w:rsidRDefault="00EA3B22" w:rsidP="00073E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PERPUSTAKAAN NASIONAL R.I.</w:t>
      </w:r>
    </w:p>
    <w:p w:rsidR="00EA3B22" w:rsidRPr="006870AC" w:rsidRDefault="00EA3B22" w:rsidP="00073E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2014</w:t>
      </w:r>
    </w:p>
    <w:p w:rsidR="00D31113" w:rsidRPr="006870AC" w:rsidRDefault="00D31113" w:rsidP="00D31113">
      <w:pPr>
        <w:pStyle w:val="Heading1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  <w:bookmarkStart w:id="0" w:name="_Toc397843095"/>
      <w:r w:rsidRPr="006870AC">
        <w:rPr>
          <w:color w:val="000000" w:themeColor="text1"/>
          <w:sz w:val="24"/>
          <w:szCs w:val="24"/>
        </w:rPr>
        <w:lastRenderedPageBreak/>
        <w:t>KATA PENGANTAR</w:t>
      </w:r>
      <w:bookmarkEnd w:id="0"/>
    </w:p>
    <w:p w:rsidR="00D31113" w:rsidRPr="006870AC" w:rsidRDefault="00D31113" w:rsidP="00D311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D31113" w:rsidRPr="006870AC" w:rsidRDefault="00D31113" w:rsidP="00D3111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Puji 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ukur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kami panjatkan kehadirat Tuhan Yang Maha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05558F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sa atas berkat dan rahma</w:t>
      </w:r>
      <w:r w:rsidR="009F1D51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Nya, makalah kelompok 6 yang berjudul “Prestasi Kerja Pustakawan, Kelengkapan dan Kebenaran Berkas Dupak: permasalahan dan cara mengatasinya” dapat terselesaikan dengan lancar.</w:t>
      </w:r>
    </w:p>
    <w:p w:rsidR="00D31113" w:rsidRPr="006870AC" w:rsidRDefault="00D31113" w:rsidP="00D3111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Pustakawan</w:t>
      </w:r>
      <w:r w:rsidR="000D4D06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sebagai salah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satu rumpun jabatan fungsional tertentu dituntut untuk bekerja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secara profesional dan mandiri. Profesional berarti pustakawan dituntut untuk melaksanakan tugas dan kegiatan berdasarkan kompetensi kepustakawanannya, sedangkan mandiri berarti bahwa pustakawan dituntut untuk berinisiatif dan kreatif dalam melaksanakan tugas-tugas kepustakawanannya. Dalam melaksanakan tugasnya</w:t>
      </w:r>
      <w:r w:rsidR="000D4D06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pustakawan diwajibkan menyusun </w:t>
      </w:r>
      <w:r w:rsidR="00DB793E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poran harian, bulanan dan tahunan yang kemudian dituangkan ke dalam 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DUPAK (Daftar Usul </w:t>
      </w:r>
      <w:r w:rsidR="00EA7F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etapan</w:t>
      </w:r>
      <w:r w:rsidR="002D0845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Angka Kredit)</w:t>
      </w:r>
      <w:r w:rsidR="009B2F55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DUPAK yang diusulkan oleh pustakawan</w:t>
      </w:r>
      <w:r w:rsidR="002D0845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yaitu berupa </w:t>
      </w:r>
      <w:r w:rsidR="006C3A69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ngkuman 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tugas-tugas kepustakawanan yang telah dilakukan selama periode tertentu beserta kelengkapan dan bukti fisiknya</w:t>
      </w:r>
      <w:r w:rsidR="00595869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0F2124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emudian</w:t>
      </w:r>
      <w:r w:rsidR="002D0845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1243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periksa oleh Tim Sekretariat dan dinilai oleh Tim Penilai </w:t>
      </w:r>
      <w:r w:rsidR="002D0845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 dimanfaatkan untuk kenaikan pangkat/jabatan</w:t>
      </w:r>
      <w:r w:rsidR="0089535D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stakawan yang bersangkutan</w:t>
      </w:r>
      <w:r w:rsidR="002D0845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D30D8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UPAK dapat </w:t>
      </w:r>
      <w:r w:rsidR="00D44EF4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uga </w:t>
      </w:r>
      <w:r w:rsidR="00EC10F6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jadikan sebagai</w:t>
      </w:r>
      <w:r w:rsidR="009D30D8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salahsatu tol</w:t>
      </w:r>
      <w:r w:rsidR="009D30D8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9D30D8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k ukur prestasi</w:t>
      </w:r>
      <w:r w:rsidR="009D30D8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keberhasilan</w:t>
      </w:r>
      <w:r w:rsidR="009D30D8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kerja</w:t>
      </w:r>
      <w:r w:rsidR="009D30D8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stakawan tersebut</w:t>
      </w:r>
      <w:r w:rsidR="009D30D8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:rsidR="00D31113" w:rsidRPr="006870AC" w:rsidRDefault="00A02186" w:rsidP="00D3111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pun t</w:t>
      </w:r>
      <w:r w:rsidR="00D31113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ujuan dari penyusunan makalah ini adalah </w:t>
      </w:r>
      <w:r w:rsidR="00C341A4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tuk </w:t>
      </w:r>
      <w:r w:rsidR="00D31113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menguraikan permasalahan </w:t>
      </w:r>
      <w:r w:rsidR="00566046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tasi kerja Pustakawan</w:t>
      </w:r>
      <w:r w:rsidR="008E5A2C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elengkapan dan kebenaran berkas DUPAK. </w:t>
      </w:r>
      <w:r w:rsidR="00D31113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Hasil urai</w:t>
      </w:r>
      <w:r w:rsidR="00D92330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D31113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n </w:t>
      </w:r>
      <w:r w:rsidR="007129F3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ri </w:t>
      </w:r>
      <w:r w:rsidR="00D31113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permasalahan </w:t>
      </w:r>
      <w:r w:rsidR="007129F3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rsebut </w:t>
      </w:r>
      <w:r w:rsidR="00D31113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kemudian dibahas sehingga dapat </w:t>
      </w:r>
      <w:r w:rsidR="00641387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berikan</w:t>
      </w:r>
      <w:r w:rsidR="00D31113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solusi penyelesaiannya.</w:t>
      </w:r>
    </w:p>
    <w:p w:rsidR="00D31113" w:rsidRPr="006870AC" w:rsidRDefault="00D31113" w:rsidP="00D3111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Sem</w:t>
      </w:r>
      <w:r w:rsidR="00C3772F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oga makalah ini bermanfaat, </w:t>
      </w:r>
      <w:r w:rsidR="00C3772F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un masih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sangat terbuka apabila ada sar</w:t>
      </w:r>
      <w:r w:rsidR="008E617B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an membangun untuk penyemp</w:t>
      </w:r>
      <w:r w:rsidR="008E617B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naannya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:rsidR="00D31113" w:rsidRPr="006870AC" w:rsidRDefault="00D31113" w:rsidP="00D311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D31113" w:rsidRPr="006870AC" w:rsidRDefault="00D31113" w:rsidP="00D31113">
      <w:pPr>
        <w:autoSpaceDE w:val="0"/>
        <w:autoSpaceDN w:val="0"/>
        <w:adjustRightInd w:val="0"/>
        <w:spacing w:after="0" w:line="360" w:lineRule="auto"/>
        <w:ind w:left="538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Jakarta, 07 September 2014</w:t>
      </w:r>
    </w:p>
    <w:p w:rsidR="00D31113" w:rsidRPr="006870AC" w:rsidRDefault="00D31113" w:rsidP="00D31113">
      <w:pPr>
        <w:autoSpaceDE w:val="0"/>
        <w:autoSpaceDN w:val="0"/>
        <w:adjustRightInd w:val="0"/>
        <w:spacing w:after="0" w:line="360" w:lineRule="auto"/>
        <w:ind w:left="538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D31113" w:rsidRPr="006870AC" w:rsidRDefault="00D31113" w:rsidP="00D31113">
      <w:pPr>
        <w:autoSpaceDE w:val="0"/>
        <w:autoSpaceDN w:val="0"/>
        <w:adjustRightInd w:val="0"/>
        <w:spacing w:after="0" w:line="360" w:lineRule="auto"/>
        <w:ind w:left="538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Kelompok 6</w:t>
      </w:r>
    </w:p>
    <w:p w:rsidR="00D31113" w:rsidRPr="006870AC" w:rsidRDefault="00D31113" w:rsidP="00D31113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br w:type="page"/>
      </w:r>
    </w:p>
    <w:p w:rsidR="00C53B0B" w:rsidRPr="006870AC" w:rsidRDefault="00C53B0B" w:rsidP="009B5AD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BAB </w:t>
      </w:r>
      <w:r w:rsidR="00BD6505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 </w:t>
      </w:r>
    </w:p>
    <w:p w:rsidR="000C0356" w:rsidRPr="006870AC" w:rsidRDefault="009B338B" w:rsidP="009B5AD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AHULUAN</w:t>
      </w:r>
    </w:p>
    <w:p w:rsidR="00EA591D" w:rsidRPr="006870AC" w:rsidRDefault="00EA591D" w:rsidP="009B5AD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E03F4" w:rsidRPr="006870AC" w:rsidRDefault="000E03F4" w:rsidP="009B5AD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37CEE" w:rsidRPr="006870AC" w:rsidRDefault="009125BE" w:rsidP="009B5A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tarbelakang</w:t>
      </w:r>
      <w:r w:rsidR="00A37CEE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73D1E" w:rsidRPr="006870AC" w:rsidRDefault="00A37CEE" w:rsidP="009B5A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abatan Pustakawan sudah diakui sebagai jabatan fungsional oleh Pemerintah R.I. sejak tahun 1988, yaitu dengan dikeluarkannya Keputusan Menteri Pendayagunaan Aparatur Negara </w:t>
      </w:r>
      <w:r w:rsidR="00AF0A3B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mor </w:t>
      </w:r>
      <w:r w:rsidR="002B2F42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/MENPAN/1998 tentang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Jabatan</w:t>
      </w:r>
      <w:r w:rsidR="004022CF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gsional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ustakawan dan Angka Kreditnya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yang kemudian </w:t>
      </w:r>
      <w:r w:rsidR="002B2F42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evisi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ngan terbitnya Keputusan Menteri Pendayagunaan Aparatur Negara  </w:t>
      </w:r>
      <w:r w:rsidR="00480CB6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mor </w:t>
      </w:r>
      <w:r w:rsidR="00173B02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132/KEP/M.PAN/12/2002</w:t>
      </w:r>
      <w:r w:rsidR="00502135"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73D1E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r w:rsidR="00F73D1E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memenuhi tuntutan</w:t>
      </w:r>
      <w:r w:rsidR="00F73D1E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3D1E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rkembangan karir dan peningkatan profesionalisme</w:t>
      </w:r>
      <w:r w:rsidR="00F73D1E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3D1E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ustakawan</w:t>
      </w:r>
      <w:r w:rsidR="00F73D1E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juga menyesuaikan dengan perkembangan </w:t>
      </w:r>
      <w:r w:rsidR="00480CB6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bidang </w:t>
      </w:r>
      <w:r w:rsidR="00EA09FA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kepustakawanan</w:t>
      </w:r>
      <w:r w:rsidR="00F73D1E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r w:rsidR="00F73D1E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a Pemerintah </w:t>
      </w:r>
      <w:r w:rsidR="009125F1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dalam hal ini</w:t>
      </w:r>
      <w:r w:rsidR="00480CB6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0CB6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nteri Pendayagunaan Aparatur Negara</w:t>
      </w:r>
      <w:r w:rsidR="0087627D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0CB6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6A7C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meni</w:t>
      </w:r>
      <w:r w:rsidR="009125F1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nja</w:t>
      </w:r>
      <w:r w:rsidR="00DC47F3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C76A7C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mbali Kepmenpan tersebut.</w:t>
      </w:r>
      <w:r w:rsidR="00F73D1E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CBC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l ini menunjukkan bahwa, Pemerintah sangat menaruh perhatian yang besar terhadap pengembangan karier Pustakawan.</w:t>
      </w:r>
    </w:p>
    <w:p w:rsidR="00B1267D" w:rsidRPr="006870AC" w:rsidRDefault="00C25101" w:rsidP="009B5A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bagai hasil dari </w:t>
      </w:r>
      <w:r w:rsidR="00864BF6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injuan Kepmenpan 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mor </w:t>
      </w:r>
      <w:r w:rsidR="00173B02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132/KEP/M.PAN/12/2002</w:t>
      </w:r>
      <w:r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terbitlah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7CEE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raturan Menteri Pendayagunaan Aparatur Negara</w:t>
      </w:r>
      <w:r w:rsidR="00A37CEE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7CEE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an Reformasi Birokrasi </w:t>
      </w:r>
      <w:r w:rsidR="00A37CEE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I. </w:t>
      </w:r>
      <w:r w:rsidR="00A37CEE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Nomor 9 Tahun 2014</w:t>
      </w:r>
      <w:r w:rsidR="00A37CEE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2135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A37CEE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ntang</w:t>
      </w:r>
      <w:r w:rsidR="00A37CEE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</w:t>
      </w:r>
      <w:r w:rsidR="00A37CEE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abatan Fungsional Pustakawan </w:t>
      </w:r>
      <w:r w:rsidR="00502135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A37CEE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n Angka</w:t>
      </w:r>
      <w:r w:rsidR="00A37CEE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A37CEE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editnya</w:t>
      </w:r>
      <w:r w:rsidR="00A37CEE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81973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lapun Kepmenpan dan Reformasi Birokrasi baru ini sudah diundangkan</w:t>
      </w:r>
      <w:r w:rsidR="0085332C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 tanggal 14 Maret 2014, </w:t>
      </w:r>
      <w:r w:rsidR="006E305F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erla</w:t>
      </w:r>
      <w:r w:rsidR="00B25221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="006E305F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3D3290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nya </w:t>
      </w:r>
      <w:r w:rsidR="0085332C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sih menunggu terbitnya Surat Keputusan Bersama antara </w:t>
      </w:r>
      <w:r w:rsidR="0056159D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nteri </w:t>
      </w:r>
      <w:r w:rsidR="0085332C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dayagunaan Aparatur Negara</w:t>
      </w:r>
      <w:r w:rsidR="0085332C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32C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n Reformasi Birokrasi</w:t>
      </w:r>
      <w:r w:rsidR="0085332C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37B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I. </w:t>
      </w:r>
      <w:r w:rsidR="0085332C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dan Kepala Perpustakaan Nasional R.I.</w:t>
      </w:r>
      <w:r w:rsidR="0085502F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serta Petunjuk </w:t>
      </w:r>
      <w:r w:rsidR="00921DD0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knis </w:t>
      </w:r>
      <w:r w:rsidR="0085502F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Pelaksanaannya.</w:t>
      </w:r>
      <w:r w:rsidR="00B1267D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295F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un demikian, pejabat fungsional</w:t>
      </w:r>
      <w:r w:rsidR="0091537B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stakawan dan Tim Penilai harus benar-benar mempersiapkan diri. </w:t>
      </w:r>
    </w:p>
    <w:p w:rsidR="009125BE" w:rsidRPr="006870AC" w:rsidRDefault="002F1709" w:rsidP="009B5A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laupun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pmenpan 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mor </w:t>
      </w:r>
      <w:r w:rsidR="00173B02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132/KEP/M.PAN/12/2002</w:t>
      </w:r>
      <w:r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37CEE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dah berjalan selama ham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A37CEE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r 3 (tiga) dekade, </w:t>
      </w:r>
      <w:r w:rsidR="00C238DC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mun </w:t>
      </w:r>
      <w:r w:rsidR="00A37CEE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lam pelaksanaannya masih dijumpai beberapa </w:t>
      </w:r>
      <w:r w:rsidR="00C238DC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masalahan. </w:t>
      </w:r>
      <w:r w:rsidR="00D926C7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masalahan-permasalahan ters</w:t>
      </w:r>
      <w:r w:rsidR="008D33FA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D926C7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ut </w:t>
      </w:r>
      <w:r w:rsidR="00141F57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pat menyangkut Tim Penilai </w:t>
      </w:r>
      <w:r w:rsidR="008119C1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terutama Tim Penilai di daerah) maupun </w:t>
      </w:r>
      <w:r w:rsidR="00A37CEE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jabat fungsional </w:t>
      </w:r>
      <w:r w:rsidR="008444FF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8119C1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takawan</w:t>
      </w:r>
      <w:r w:rsidR="00A37CEE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F7393" w:rsidRPr="006870AC" w:rsidRDefault="00AF7393" w:rsidP="009B5AD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25BE" w:rsidRPr="006870AC" w:rsidRDefault="009125BE" w:rsidP="009B5AD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masalahan</w:t>
      </w:r>
    </w:p>
    <w:p w:rsidR="00C035BA" w:rsidRPr="006870AC" w:rsidRDefault="00BC3B51" w:rsidP="009B5AD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berapa permasalahan yang </w:t>
      </w:r>
      <w:r w:rsidR="00957CB7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cul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jak diberlakukannya Keputusan Menteri Pendayagunaan Aparatur Negara Nomor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/MENPAN/1998</w:t>
      </w:r>
      <w:r w:rsidR="00E646CD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diperbaharui dengan Kepmenpan </w:t>
      </w:r>
      <w:r w:rsidR="00E646CD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mor </w:t>
      </w:r>
      <w:r w:rsidR="00173B02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132/KEP/M.PAN/12/2002</w:t>
      </w:r>
      <w:r w:rsidR="00E646CD"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antara lain:</w:t>
      </w:r>
    </w:p>
    <w:p w:rsidR="00EE4323" w:rsidRPr="006870AC" w:rsidRDefault="00527640" w:rsidP="00527640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agi Tim Penilai di Daerah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C672E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ih ada</w:t>
      </w:r>
      <w:r w:rsidR="00EE4323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esenjangan pemahaman </w:t>
      </w:r>
      <w:r w:rsidR="00C811F0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 </w:t>
      </w:r>
      <w:r w:rsidR="00EE4323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tara </w:t>
      </w:r>
      <w:r w:rsidR="00EA747B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ggota </w:t>
      </w:r>
      <w:r w:rsidR="00EE4323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im Penilai </w:t>
      </w:r>
      <w:r w:rsidR="00C811F0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bata</w:t>
      </w:r>
      <w:r w:rsidR="00A13A84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EE4323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ungsional Pustakawan</w:t>
      </w:r>
      <w:r w:rsidR="00A13A84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daerah</w:t>
      </w:r>
      <w:r w:rsidR="00EE4323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811F0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l ini ditunjukkan </w:t>
      </w:r>
      <w:r w:rsidR="002C3A79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r w:rsidR="00C811F0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3A84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ring </w:t>
      </w:r>
      <w:r w:rsidR="00A13A84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terjadi ketidak sepahaman dalam </w:t>
      </w:r>
      <w:r w:rsidR="0065157B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erikan penilaian terhadap butir-butir kegiatan yang tercantum dalam DUPAK</w:t>
      </w:r>
      <w:r w:rsidR="00A72D4A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Daftar Usul Penetapan Angka Kredit)</w:t>
      </w:r>
      <w:r w:rsidR="00743B26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tau </w:t>
      </w:r>
      <w:r w:rsidR="00960A80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utusan penetapan nilai yang tidak konsisten</w:t>
      </w:r>
      <w:r w:rsidR="0065157B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E127D" w:rsidRPr="006870AC" w:rsidRDefault="004E127D" w:rsidP="009B5AD9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agi Pejabat Fungsional Pustakawan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4E127D" w:rsidRPr="006870AC" w:rsidRDefault="00326A3D" w:rsidP="004E127D">
      <w:pPr>
        <w:numPr>
          <w:ilvl w:val="1"/>
          <w:numId w:val="9"/>
        </w:numPr>
        <w:spacing w:after="0" w:line="360" w:lineRule="auto"/>
        <w:ind w:left="75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PAK yang sampai pada Tim Penilai terkadang tidak disertai kelengkapan</w:t>
      </w:r>
      <w:r w:rsidR="00FD6FC5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5A82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n bukti fisik </w:t>
      </w:r>
      <w:r w:rsidR="00FD6FC5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ng seharusnya ada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misalnya: </w:t>
      </w:r>
      <w:r w:rsidR="003661D1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 pangkat/jabatan te</w:t>
      </w:r>
      <w:r w:rsidR="00085A82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khir, </w:t>
      </w:r>
      <w:r w:rsidR="00B6225E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K terakhir, </w:t>
      </w:r>
      <w:r w:rsidR="00670B00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rat Tugas Limpah, Surat </w:t>
      </w:r>
      <w:r w:rsidR="00F11B96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nyataan</w:t>
      </w:r>
      <w:r w:rsidR="00670B00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1B96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kukan</w:t>
      </w:r>
      <w:r w:rsidR="00D21697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670B00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giatan, </w:t>
      </w:r>
      <w:r w:rsidR="0008090F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l.</w:t>
      </w:r>
    </w:p>
    <w:p w:rsidR="004E127D" w:rsidRPr="006870AC" w:rsidRDefault="001D12EB" w:rsidP="004E127D">
      <w:pPr>
        <w:numPr>
          <w:ilvl w:val="1"/>
          <w:numId w:val="9"/>
        </w:numPr>
        <w:spacing w:after="0" w:line="360" w:lineRule="auto"/>
        <w:ind w:left="75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sih banyak ditemukan Pustakaan Tingkat Ahli mengajukan kegiatan-kegiatan untuk Pustakawan Terampil. </w:t>
      </w:r>
      <w:r w:rsidR="002B6C99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 h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 ini dibuktikan dengan pengajuan butir-butir </w:t>
      </w:r>
      <w:r w:rsidR="005B6D28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egiatan 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yanan sirkulasi.</w:t>
      </w:r>
      <w:r w:rsidR="005B6D28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0080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eh karena itu</w:t>
      </w:r>
      <w:r w:rsidR="008E601F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erlu dipertanyakan kualitas/kompetensi Pustakawan tersebut.</w:t>
      </w:r>
    </w:p>
    <w:p w:rsidR="004E127D" w:rsidRPr="006870AC" w:rsidRDefault="000A2915" w:rsidP="004E127D">
      <w:pPr>
        <w:numPr>
          <w:ilvl w:val="1"/>
          <w:numId w:val="9"/>
        </w:numPr>
        <w:spacing w:after="0" w:line="360" w:lineRule="auto"/>
        <w:ind w:left="75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="00A42A53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berapa pustakawan </w:t>
      </w:r>
      <w:r w:rsidR="008C7990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sih 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lah </w:t>
      </w:r>
      <w:r w:rsidR="00E17542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lam 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afsirkan butir kegiatan</w:t>
      </w:r>
      <w:r w:rsidR="00144C68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ehingga seolah-ol</w:t>
      </w:r>
      <w:r w:rsidR="00B1730A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144C68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pustakawan tersebut telah melakukan kegiatan yang m</w:t>
      </w:r>
      <w:r w:rsidR="000F73F7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urut penafsirannnya terseb</w:t>
      </w:r>
      <w:r w:rsidR="00B1730A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0F73F7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, misalnya: </w:t>
      </w:r>
      <w:r w:rsidR="00B1730A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eka telah melaksnakan/terlibat dalam kegiatan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30A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meran</w:t>
      </w:r>
      <w:r w:rsidR="00A73440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bazar buku</w:t>
      </w:r>
      <w:r w:rsidR="00B1730A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73440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lam hal pengajuan DUPAK, mereka masukkan dalam kegiatan tersebut ke dalam unsur Pemasyarakatan Perpustaakaan Dokumentasi dan Informasi, sub unsur Pameran. </w:t>
      </w:r>
    </w:p>
    <w:p w:rsidR="004E127D" w:rsidRPr="006870AC" w:rsidRDefault="007167EF" w:rsidP="004E127D">
      <w:pPr>
        <w:numPr>
          <w:ilvl w:val="1"/>
          <w:numId w:val="9"/>
        </w:numPr>
        <w:spacing w:after="0" w:line="360" w:lineRule="auto"/>
        <w:ind w:left="75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sih dijumpai beberapa pustakawan lebih dari 5 (lima) tahun tidak/belum mengajukan DUPAK untuk kenaikan </w:t>
      </w:r>
      <w:r w:rsidR="009E2A8D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ngk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/jabatan. Hal ini tentunya akan terkait dengan prestasi kerja pustakawan tersebut.</w:t>
      </w:r>
      <w:r w:rsidR="00F02F75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au lebih konkritnya, </w:t>
      </w:r>
      <w:r w:rsidR="009C2D77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hwa </w:t>
      </w:r>
      <w:r w:rsidR="00F02F75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stasi pustakawan </w:t>
      </w:r>
      <w:r w:rsidR="00A45CD6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rsebut </w:t>
      </w:r>
      <w:r w:rsidR="00F02F75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lu dipertanyakan.</w:t>
      </w:r>
    </w:p>
    <w:p w:rsidR="004E127D" w:rsidRPr="006870AC" w:rsidRDefault="00990BE6" w:rsidP="004E127D">
      <w:pPr>
        <w:numPr>
          <w:ilvl w:val="1"/>
          <w:numId w:val="9"/>
        </w:numPr>
        <w:spacing w:after="0" w:line="360" w:lineRule="auto"/>
        <w:ind w:left="75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  <w:t xml:space="preserve">Beberapa pustakawan </w:t>
      </w:r>
      <w:r w:rsidR="008F1205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  <w:t>mengisi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  <w:t xml:space="preserve"> DUP</w:t>
      </w:r>
      <w:r w:rsidR="002434FC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  <w:t>AK</w:t>
      </w:r>
      <w:r w:rsidR="008F1205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  <w:t xml:space="preserve"> dengan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  <w:t xml:space="preserve"> butir kegiatan </w:t>
      </w:r>
      <w:r w:rsidR="008F1205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  <w:t>dan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  <w:t xml:space="preserve"> bukti </w:t>
      </w:r>
      <w:r w:rsidR="008F1205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  <w:t>fisik</w:t>
      </w:r>
      <w:r w:rsidR="003F7283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  <w:t xml:space="preserve"> yang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  <w:t xml:space="preserve"> asal-asalan dan terkesan </w:t>
      </w:r>
      <w:r w:rsidR="00A9036B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  <w:t>”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  <w:t>instan</w:t>
      </w:r>
      <w:r w:rsidR="00A9036B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  <w:t>”</w:t>
      </w:r>
      <w:r w:rsidR="00F35C63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  <w:t xml:space="preserve">, misalnya: </w:t>
      </w:r>
      <w:r w:rsidR="007D5622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  <w:t xml:space="preserve">kegiatan ”menyusun petunjuk teknis perpustakaan” yang </w:t>
      </w:r>
      <w:r w:rsidR="003F7283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  <w:t>setelah dilakukan penilaian</w:t>
      </w:r>
      <w:r w:rsidR="007D5622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  <w:t xml:space="preserve"> hanya berisi </w:t>
      </w:r>
      <w:r w:rsidR="007D5622" w:rsidRPr="006870A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v-SE"/>
        </w:rPr>
        <w:t>print screen</w:t>
      </w:r>
      <w:r w:rsidR="007D5622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  <w:t xml:space="preserve"> dari suatu aplikasi sistem informasi perpustakaan tanpa disertai</w:t>
      </w:r>
      <w:r w:rsidR="00F35C63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  <w:r w:rsidR="007D5622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  <w:t>keterangan dan tidak disebar-luaskan secara resmi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  <w:t xml:space="preserve">. </w:t>
      </w:r>
    </w:p>
    <w:p w:rsidR="00FE21CC" w:rsidRPr="006870AC" w:rsidRDefault="00FE21CC" w:rsidP="004E127D">
      <w:pPr>
        <w:numPr>
          <w:ilvl w:val="1"/>
          <w:numId w:val="9"/>
        </w:numPr>
        <w:spacing w:after="0" w:line="360" w:lineRule="auto"/>
        <w:ind w:left="75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jumpai pula karya ilmiah berbentuk </w:t>
      </w:r>
      <w:r w:rsidRPr="006870A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ower point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au makalah yang dihasilkan sewaktu Pustakawan menempuh studi lanjut bidang Puskokinfo diajukan</w:t>
      </w:r>
      <w:r w:rsidR="00E81544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ya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bagai karya ilmiah. </w:t>
      </w:r>
    </w:p>
    <w:p w:rsidR="00020478" w:rsidRPr="006870AC" w:rsidRDefault="008B59DA" w:rsidP="009B5AD9">
      <w:pPr>
        <w:tabs>
          <w:tab w:val="num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Permasalahan-permasalahan yang muncul dalam pelaksanaan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pmenpan 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mor </w:t>
      </w:r>
      <w:r w:rsidR="00173B02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132/KEP/M.PAN/12/2002</w:t>
      </w:r>
      <w:r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 atas bukanlah berhenti sampai di situ, </w:t>
      </w:r>
      <w:r w:rsidR="005E074B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mun 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sih banyak </w:t>
      </w:r>
      <w:r w:rsidR="002C7263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gi 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masalahan </w:t>
      </w:r>
      <w:r w:rsidR="002C7263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tunya, belum lagi masing-masing institusi perpustakaan yang satu akan berbeda pula permasalahannya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A7CA1" w:rsidRPr="006870AC" w:rsidRDefault="002A7CA1" w:rsidP="009B5AD9">
      <w:pPr>
        <w:tabs>
          <w:tab w:val="num" w:pos="36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</w:pPr>
    </w:p>
    <w:p w:rsidR="009125BE" w:rsidRPr="006870AC" w:rsidRDefault="009125BE" w:rsidP="009B5AD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Fokus Permasalahan</w:t>
      </w:r>
    </w:p>
    <w:p w:rsidR="00E26B62" w:rsidRPr="006870AC" w:rsidRDefault="00C53B0B" w:rsidP="009B5A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tuk lebih memfokuskan pada pembahasan, maka permasalahan </w:t>
      </w:r>
      <w:r w:rsidR="00A94F87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ang </w:t>
      </w:r>
      <w:r w:rsidR="00E26B62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angkat dalam makalah ini adalah:</w:t>
      </w:r>
    </w:p>
    <w:p w:rsidR="00E26B62" w:rsidRPr="006870AC" w:rsidRDefault="00E26B62" w:rsidP="009B5AD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stasi </w:t>
      </w:r>
      <w:r w:rsidR="00D80B21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ja pustakawan dengan contoh permasalahan</w:t>
      </w:r>
      <w:r w:rsidR="00B771C3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D80B21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berapa pustakawan yang lebih dari 5 (lima) tahun tidak/belum mengajukan DUPAK untuk kenaikan pangkat/jabatan</w:t>
      </w:r>
      <w:r w:rsidR="00060DF1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ehingga prestasi Pustakawan tersebut perlu diper</w:t>
      </w:r>
      <w:r w:rsidR="00017479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</w:t>
      </w:r>
      <w:r w:rsidR="00060DF1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yakan</w:t>
      </w:r>
      <w:r w:rsidR="00D80B21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57CDF" w:rsidRPr="006870AC" w:rsidRDefault="00E26B62" w:rsidP="009B5AD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="00C53B0B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ngkapan dan kebenaran DUPAK, yaitu</w:t>
      </w:r>
      <w:r w:rsidR="00157CDF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ngan </w:t>
      </w:r>
      <w:r w:rsidR="00EE61A8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toh </w:t>
      </w:r>
      <w:r w:rsidR="00157CDF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masalahan tidak disertai</w:t>
      </w:r>
      <w:r w:rsidR="00EE61A8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ya</w:t>
      </w:r>
      <w:r w:rsidR="00157CDF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elengkapan dan bukti fisik yang seharusnya ada serta kebenaran/keabsahan dari DUPAK tersbut. </w:t>
      </w:r>
    </w:p>
    <w:p w:rsidR="00887125" w:rsidRPr="006870AC" w:rsidRDefault="00887125" w:rsidP="009B5AD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887125" w:rsidRPr="006870AC" w:rsidRDefault="00887125" w:rsidP="009B5A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BAB </w:t>
      </w:r>
      <w:r w:rsidR="00BD6505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I</w:t>
      </w:r>
    </w:p>
    <w:p w:rsidR="00BD6505" w:rsidRPr="006870AC" w:rsidRDefault="003944FA" w:rsidP="009B5A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NDASAN TEORI</w:t>
      </w:r>
    </w:p>
    <w:p w:rsidR="00887125" w:rsidRPr="006870AC" w:rsidRDefault="00887125" w:rsidP="009B5A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3081A" w:rsidRPr="006870AC" w:rsidRDefault="00E3081A" w:rsidP="00384E8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ertian Pustakawan</w:t>
      </w:r>
      <w:r w:rsidR="00326F93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restasi</w:t>
      </w:r>
      <w:r w:rsidR="008728EA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tasi Kerja</w:t>
      </w:r>
      <w:r w:rsidR="008728EA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Prestasi Kerja Pustakawan</w:t>
      </w:r>
    </w:p>
    <w:p w:rsidR="00D70E81" w:rsidRPr="006870AC" w:rsidRDefault="00E3081A" w:rsidP="009B5A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ngertian </w:t>
      </w:r>
      <w:r w:rsidR="009E1A33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stakawan</w:t>
      </w:r>
    </w:p>
    <w:p w:rsidR="00D70E81" w:rsidRPr="006870AC" w:rsidRDefault="00814F6C" w:rsidP="009B5A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BAB I Pasal 1 butir 1 Keputusan </w:t>
      </w:r>
      <w:r w:rsidR="00AE58BB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ersam</w:t>
      </w:r>
      <w:r w:rsidR="00AE58BB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a Kepala Perpustakaan Nasional R.I.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F8D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Kepala Badan Kepegawaian Negara Nomor 23 Tahun 2003  </w:t>
      </w:r>
      <w:r w:rsidR="006B7F8D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 Nomor 21 Tahun 2003 Tentang Petunjuk Pelaksanaan Jabatan Fungsional Pustakawan </w:t>
      </w:r>
      <w:r w:rsidR="006B7F8D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Angka Kreditnya, </w:t>
      </w:r>
      <w:r w:rsidR="00E3081A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Pustakawan</w:t>
      </w:r>
      <w:r w:rsidR="002D36B5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definisikan sebagai</w:t>
      </w:r>
      <w:r w:rsidR="00E3081A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gawai Negeri Sipil yang diberi tugas, tanggung jawab, wewenang, dan hak secara penuh oleh pejabat yang berwenang untuk melakukan kegiatan kepustakawanan pada unit-unit perpustakaan, dokumentasi dan informasi di instansi pemerintah dan atau unit tertentu lainnya</w:t>
      </w:r>
      <w:r w:rsidR="004B5AFE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27A13" w:rsidRPr="006870AC" w:rsidRDefault="00B27A13" w:rsidP="009B5A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70E81" w:rsidRPr="006870AC" w:rsidRDefault="00D70E81" w:rsidP="009B5A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</w:t>
      </w:r>
      <w:r w:rsidR="007F3151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tian Prestasi</w:t>
      </w:r>
    </w:p>
    <w:p w:rsidR="007F3151" w:rsidRPr="006870AC" w:rsidRDefault="00D70E81" w:rsidP="009B5A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</w:t>
      </w:r>
      <w:r w:rsidR="008D044B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rtian </w:t>
      </w:r>
      <w:r w:rsidR="008D044B" w:rsidRPr="006870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</w:t>
      </w:r>
      <w:r w:rsidRPr="006870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stasi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044B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nurut </w:t>
      </w:r>
      <w:r w:rsidR="008D044B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Kamus Besar Bahasa Indonesia (KBBI)</w:t>
      </w:r>
      <w:r w:rsidR="00176D39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D044B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044B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>Kamus versi online/daring (dalam jaringan</w:t>
      </w:r>
      <w:r w:rsidR="008D044B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) adalah 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>hasil y</w:t>
      </w:r>
      <w:r w:rsidR="008D044B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n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>g telah dicapai (d</w:t>
      </w:r>
      <w:r w:rsidR="008D044B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>r</w:t>
      </w:r>
      <w:r w:rsidR="008D044B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i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 y</w:t>
      </w:r>
      <w:r w:rsidR="008D044B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n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>g telah dilakukan, dikerjakan, dsb</w:t>
      </w:r>
      <w:r w:rsidR="008D044B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).</w:t>
      </w:r>
      <w:r w:rsidR="0079220A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r w:rsidR="007F3151"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stasi</w:t>
      </w:r>
      <w:r w:rsidR="007F3151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rasal dari </w:t>
      </w:r>
      <w:hyperlink r:id="rId9" w:tooltip="Bahasa" w:history="1">
        <w:r w:rsidR="007F3151" w:rsidRPr="006870A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bahasa</w:t>
        </w:r>
      </w:hyperlink>
      <w:r w:rsidR="007F3151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tooltip="Belanda" w:history="1">
        <w:r w:rsidR="007F3151" w:rsidRPr="006870A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Belanda</w:t>
        </w:r>
      </w:hyperlink>
      <w:r w:rsidR="007F3151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artinya hasil dari usaha. Prestasi dapat dicapai dengan mengandalkan kemampuan </w:t>
      </w:r>
      <w:hyperlink r:id="rId11" w:tooltip="Intelektual" w:history="1">
        <w:r w:rsidR="007F3151" w:rsidRPr="006870A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intelektual</w:t>
        </w:r>
      </w:hyperlink>
      <w:r w:rsidR="007F3151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2" w:tooltip="Emosional" w:history="1">
        <w:r w:rsidR="007F3151" w:rsidRPr="006870A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emosional</w:t>
        </w:r>
      </w:hyperlink>
      <w:r w:rsidR="007F3151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hyperlink r:id="rId13" w:tooltip="Spiritual" w:history="1">
        <w:r w:rsidR="007F3151" w:rsidRPr="006870A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piritual</w:t>
        </w:r>
      </w:hyperlink>
      <w:r w:rsidR="007F3151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rta ketahanan diri dalam menghadapai situasi segala aspek kehidupan.  Karakter orang yang berprestasi adalah mencintai pekerjaan, memiliki </w:t>
      </w:r>
      <w:hyperlink r:id="rId14" w:tooltip="Inisiatif" w:history="1">
        <w:r w:rsidR="007F3151" w:rsidRPr="006870A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inisiatif</w:t>
        </w:r>
      </w:hyperlink>
      <w:r w:rsidR="007F3151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hyperlink r:id="rId15" w:tooltip="Kreatif" w:history="1">
        <w:r w:rsidR="007F3151" w:rsidRPr="006870A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kreatif</w:t>
        </w:r>
      </w:hyperlink>
      <w:r w:rsidR="007F3151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, pantang menyerah, serta menjalankan tugas dengan sungguh-sungguh</w:t>
      </w:r>
      <w:r w:rsidR="00241FD1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3151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akter-karakter tersebut</w:t>
      </w:r>
      <w:r w:rsidR="0001319C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3151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nju</w:t>
      </w:r>
      <w:r w:rsidR="00241FD1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7F3151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 </w:t>
      </w:r>
      <w:r w:rsidR="0001319C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hwa, </w:t>
      </w:r>
      <w:r w:rsidR="007F3151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untuk meraih prestasi tertentu</w:t>
      </w:r>
      <w:r w:rsidR="0001319C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, dibutuhkan kerja keras</w:t>
      </w:r>
      <w:r w:rsidR="00BD1A97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3151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D4D62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http://id.wikipedia.org/wiki/ Prestasi</w:t>
      </w:r>
      <w:r w:rsidR="007F3151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36BD3" w:rsidRPr="006870AC" w:rsidRDefault="00036BD3" w:rsidP="009B5A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BA4E32" w:rsidRPr="006870AC" w:rsidRDefault="00D909D9" w:rsidP="009B5A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gertian </w:t>
      </w:r>
      <w:r w:rsidR="00BA4E32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Prestasi Kerja</w:t>
      </w:r>
    </w:p>
    <w:p w:rsidR="008D044B" w:rsidRPr="006870AC" w:rsidRDefault="008D044B" w:rsidP="009B5A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6870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d-ID"/>
        </w:rPr>
        <w:t xml:space="preserve">Prestasi kerja </w:t>
      </w:r>
      <w:r w:rsidRPr="006870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menurut</w:t>
      </w:r>
      <w:r w:rsidRPr="006870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d-ID"/>
        </w:rPr>
        <w:t xml:space="preserve">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Kamus Besar Bahasa Indonesia (KBBI)</w:t>
      </w:r>
      <w:r w:rsidR="00902933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>Kamus versi online/daring (dalam jaringan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)</w:t>
      </w:r>
      <w:r w:rsidR="00612C15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,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adalah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 hasil kerja y</w:t>
      </w:r>
      <w:r w:rsidR="00612C15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n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>g dicapai oleh seorang karyawan d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>l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m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 melaksanakan tugas y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n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>g dibebankan kepadanya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</w:t>
      </w:r>
    </w:p>
    <w:p w:rsidR="00040CFA" w:rsidRPr="006870AC" w:rsidRDefault="00040CFA" w:rsidP="009B5A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Prestasi kerja dapat diterjemahkan sebagai </w:t>
      </w:r>
      <w:r w:rsidRPr="006870A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id-ID"/>
        </w:rPr>
        <w:t>j</w:t>
      </w:r>
      <w:r w:rsidRPr="006870AC">
        <w:rPr>
          <w:i/>
          <w:color w:val="000000" w:themeColor="text1"/>
        </w:rPr>
        <w:t xml:space="preserve">ob performance. Job performance is an </w:t>
      </w:r>
      <w:r w:rsidRPr="006870AC">
        <w:rPr>
          <w:rFonts w:ascii="Times New Roman" w:hAnsi="Times New Roman" w:cs="Times New Roman"/>
          <w:i/>
          <w:color w:val="000000" w:themeColor="text1"/>
          <w:sz w:val="24"/>
        </w:rPr>
        <w:t>individual output in terms of quality and quantity expected from every employee in a particular job. Individual performance is most of the time determined by motivation and the will and ability to do the job.</w:t>
      </w:r>
      <w:r w:rsidR="001425E9" w:rsidRPr="006870AC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r w:rsidR="00C931BC" w:rsidRPr="006870AC">
        <w:rPr>
          <w:rFonts w:ascii="Times New Roman" w:hAnsi="Times New Roman" w:cs="Times New Roman"/>
          <w:color w:val="000000" w:themeColor="text1"/>
          <w:sz w:val="24"/>
        </w:rPr>
        <w:t>http://www.ask.com/question/what-is-job-performance#</w:t>
      </w:r>
      <w:r w:rsidR="001425E9" w:rsidRPr="006870AC">
        <w:rPr>
          <w:rFonts w:ascii="Times New Roman" w:hAnsi="Times New Roman" w:cs="Times New Roman"/>
          <w:color w:val="000000" w:themeColor="text1"/>
          <w:sz w:val="24"/>
        </w:rPr>
        <w:t>)</w:t>
      </w:r>
      <w:r w:rsidR="00C931BC" w:rsidRPr="006870AC">
        <w:rPr>
          <w:rFonts w:ascii="Times New Roman" w:hAnsi="Times New Roman" w:cs="Times New Roman"/>
          <w:color w:val="000000" w:themeColor="text1"/>
          <w:sz w:val="24"/>
        </w:rPr>
        <w:t xml:space="preserve">. Pengertian tersebut dapat diterjemahkan </w:t>
      </w:r>
      <w:r w:rsidR="006E3042" w:rsidRPr="006870AC">
        <w:rPr>
          <w:rFonts w:ascii="Times New Roman" w:hAnsi="Times New Roman" w:cs="Times New Roman"/>
          <w:color w:val="000000" w:themeColor="text1"/>
          <w:sz w:val="24"/>
        </w:rPr>
        <w:t xml:space="preserve">bebas </w:t>
      </w:r>
      <w:r w:rsidR="00C931BC" w:rsidRPr="006870AC">
        <w:rPr>
          <w:rFonts w:ascii="Times New Roman" w:hAnsi="Times New Roman" w:cs="Times New Roman"/>
          <w:color w:val="000000" w:themeColor="text1"/>
          <w:sz w:val="24"/>
        </w:rPr>
        <w:t>sebagai berikut</w:t>
      </w:r>
      <w:r w:rsidR="006E3042" w:rsidRPr="006870AC">
        <w:rPr>
          <w:rFonts w:ascii="Times New Roman" w:hAnsi="Times New Roman" w:cs="Times New Roman"/>
          <w:color w:val="000000" w:themeColor="text1"/>
          <w:sz w:val="24"/>
        </w:rPr>
        <w:t xml:space="preserve">: </w:t>
      </w:r>
      <w:r w:rsidR="006E3042" w:rsidRPr="006870AC">
        <w:rPr>
          <w:rStyle w:val="hps"/>
          <w:rFonts w:ascii="Times New Roman" w:hAnsi="Times New Roman" w:cs="Times New Roman"/>
          <w:color w:val="000000" w:themeColor="text1"/>
          <w:sz w:val="24"/>
        </w:rPr>
        <w:t>Prestasi kerja</w:t>
      </w:r>
      <w:r w:rsidR="006E3042" w:rsidRPr="006870A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E3042" w:rsidRPr="006870AC">
        <w:rPr>
          <w:rStyle w:val="hps"/>
          <w:rFonts w:ascii="Times New Roman" w:hAnsi="Times New Roman" w:cs="Times New Roman"/>
          <w:color w:val="000000" w:themeColor="text1"/>
          <w:sz w:val="24"/>
        </w:rPr>
        <w:t xml:space="preserve">adalah luaran dari </w:t>
      </w:r>
      <w:r w:rsidR="00565C7B" w:rsidRPr="006870AC">
        <w:rPr>
          <w:rStyle w:val="hps"/>
          <w:rFonts w:ascii="Times New Roman" w:hAnsi="Times New Roman" w:cs="Times New Roman"/>
          <w:color w:val="000000" w:themeColor="text1"/>
          <w:sz w:val="24"/>
        </w:rPr>
        <w:t>setiap</w:t>
      </w:r>
      <w:r w:rsidR="006E3042" w:rsidRPr="006870AC">
        <w:rPr>
          <w:rStyle w:val="hps"/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D490B" w:rsidRPr="006870AC">
        <w:rPr>
          <w:rStyle w:val="hps"/>
          <w:rFonts w:ascii="Times New Roman" w:hAnsi="Times New Roman" w:cs="Times New Roman"/>
          <w:color w:val="000000" w:themeColor="text1"/>
          <w:sz w:val="24"/>
        </w:rPr>
        <w:t xml:space="preserve">pekerja </w:t>
      </w:r>
      <w:r w:rsidR="002D1B87" w:rsidRPr="006870AC">
        <w:rPr>
          <w:rStyle w:val="hps"/>
          <w:rFonts w:ascii="Times New Roman" w:hAnsi="Times New Roman" w:cs="Times New Roman"/>
          <w:color w:val="000000" w:themeColor="text1"/>
          <w:sz w:val="24"/>
        </w:rPr>
        <w:t>yang menyangkut</w:t>
      </w:r>
      <w:r w:rsidR="006E3042" w:rsidRPr="006870A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E3042" w:rsidRPr="006870AC">
        <w:rPr>
          <w:rStyle w:val="hps"/>
          <w:rFonts w:ascii="Times New Roman" w:hAnsi="Times New Roman" w:cs="Times New Roman"/>
          <w:color w:val="000000" w:themeColor="text1"/>
          <w:sz w:val="24"/>
        </w:rPr>
        <w:t>kualitas dan kuantitas</w:t>
      </w:r>
      <w:r w:rsidR="006E3042" w:rsidRPr="006870A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E3042" w:rsidRPr="006870AC">
        <w:rPr>
          <w:rStyle w:val="hps"/>
          <w:rFonts w:ascii="Times New Roman" w:hAnsi="Times New Roman" w:cs="Times New Roman"/>
          <w:color w:val="000000" w:themeColor="text1"/>
          <w:sz w:val="24"/>
        </w:rPr>
        <w:t>yang diharapkan</w:t>
      </w:r>
      <w:r w:rsidR="006E3042" w:rsidRPr="006870A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E3042" w:rsidRPr="006870AC">
        <w:rPr>
          <w:rStyle w:val="hps"/>
          <w:rFonts w:ascii="Times New Roman" w:hAnsi="Times New Roman" w:cs="Times New Roman"/>
          <w:color w:val="000000" w:themeColor="text1"/>
          <w:sz w:val="24"/>
        </w:rPr>
        <w:t>dari</w:t>
      </w:r>
      <w:r w:rsidR="006E3042" w:rsidRPr="006870A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E3042" w:rsidRPr="006870AC">
        <w:rPr>
          <w:rStyle w:val="hps"/>
          <w:rFonts w:ascii="Times New Roman" w:hAnsi="Times New Roman" w:cs="Times New Roman"/>
          <w:color w:val="000000" w:themeColor="text1"/>
          <w:sz w:val="24"/>
        </w:rPr>
        <w:t xml:space="preserve">pekerjaan </w:t>
      </w:r>
      <w:r w:rsidR="006E3042" w:rsidRPr="006870AC">
        <w:rPr>
          <w:rStyle w:val="hps"/>
          <w:rFonts w:ascii="Times New Roman" w:hAnsi="Times New Roman" w:cs="Times New Roman"/>
          <w:color w:val="000000" w:themeColor="text1"/>
          <w:sz w:val="24"/>
        </w:rPr>
        <w:lastRenderedPageBreak/>
        <w:t>tertentu</w:t>
      </w:r>
      <w:r w:rsidR="006E3042" w:rsidRPr="006870AC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6E3042" w:rsidRPr="006870AC">
        <w:rPr>
          <w:rStyle w:val="hps"/>
          <w:rFonts w:ascii="Times New Roman" w:hAnsi="Times New Roman" w:cs="Times New Roman"/>
          <w:color w:val="000000" w:themeColor="text1"/>
          <w:sz w:val="24"/>
        </w:rPr>
        <w:t>Kinerja</w:t>
      </w:r>
      <w:r w:rsidR="006E3042" w:rsidRPr="006870A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E3042" w:rsidRPr="006870AC">
        <w:rPr>
          <w:rStyle w:val="hps"/>
          <w:rFonts w:ascii="Times New Roman" w:hAnsi="Times New Roman" w:cs="Times New Roman"/>
          <w:color w:val="000000" w:themeColor="text1"/>
          <w:sz w:val="24"/>
        </w:rPr>
        <w:t>Individu</w:t>
      </w:r>
      <w:r w:rsidR="006E3042" w:rsidRPr="006870A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D3D19" w:rsidRPr="006870AC">
        <w:rPr>
          <w:rStyle w:val="hps"/>
          <w:rFonts w:ascii="Times New Roman" w:hAnsi="Times New Roman" w:cs="Times New Roman"/>
          <w:color w:val="000000" w:themeColor="text1"/>
          <w:sz w:val="24"/>
        </w:rPr>
        <w:t>tersebut dibatasi oleh waktu</w:t>
      </w:r>
      <w:r w:rsidR="005A0AE3" w:rsidRPr="006870AC">
        <w:rPr>
          <w:rStyle w:val="hps"/>
          <w:rFonts w:ascii="Times New Roman" w:hAnsi="Times New Roman" w:cs="Times New Roman"/>
          <w:color w:val="000000" w:themeColor="text1"/>
          <w:sz w:val="24"/>
        </w:rPr>
        <w:t>, didasari</w:t>
      </w:r>
      <w:r w:rsidR="00FE1428" w:rsidRPr="006870AC">
        <w:rPr>
          <w:rStyle w:val="hps"/>
          <w:rFonts w:ascii="Times New Roman" w:hAnsi="Times New Roman" w:cs="Times New Roman"/>
          <w:color w:val="000000" w:themeColor="text1"/>
          <w:sz w:val="24"/>
        </w:rPr>
        <w:t xml:space="preserve"> oleh motivasi,</w:t>
      </w:r>
      <w:r w:rsidR="005A0AE3" w:rsidRPr="006870AC">
        <w:rPr>
          <w:rStyle w:val="hps"/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E3042" w:rsidRPr="006870AC">
        <w:rPr>
          <w:rStyle w:val="hps"/>
          <w:rFonts w:ascii="Times New Roman" w:hAnsi="Times New Roman" w:cs="Times New Roman"/>
          <w:color w:val="000000" w:themeColor="text1"/>
          <w:sz w:val="24"/>
        </w:rPr>
        <w:t>kemauan</w:t>
      </w:r>
      <w:r w:rsidR="006E3042" w:rsidRPr="006870A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E3042" w:rsidRPr="006870AC">
        <w:rPr>
          <w:rStyle w:val="hps"/>
          <w:rFonts w:ascii="Times New Roman" w:hAnsi="Times New Roman" w:cs="Times New Roman"/>
          <w:color w:val="000000" w:themeColor="text1"/>
          <w:sz w:val="24"/>
        </w:rPr>
        <w:t>dan</w:t>
      </w:r>
      <w:r w:rsidR="006E3042" w:rsidRPr="006870A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E3042" w:rsidRPr="006870AC">
        <w:rPr>
          <w:rStyle w:val="hps"/>
          <w:rFonts w:ascii="Times New Roman" w:hAnsi="Times New Roman" w:cs="Times New Roman"/>
          <w:color w:val="000000" w:themeColor="text1"/>
          <w:sz w:val="24"/>
        </w:rPr>
        <w:t>kemampuan untuk</w:t>
      </w:r>
      <w:r w:rsidR="006E3042" w:rsidRPr="006870A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E1428" w:rsidRPr="006870AC">
        <w:rPr>
          <w:rStyle w:val="hps"/>
          <w:rFonts w:ascii="Times New Roman" w:hAnsi="Times New Roman" w:cs="Times New Roman"/>
          <w:color w:val="000000" w:themeColor="text1"/>
          <w:sz w:val="24"/>
        </w:rPr>
        <w:t>melaksanakan</w:t>
      </w:r>
      <w:r w:rsidR="006E3042" w:rsidRPr="006870AC">
        <w:rPr>
          <w:rStyle w:val="hps"/>
          <w:rFonts w:ascii="Times New Roman" w:hAnsi="Times New Roman" w:cs="Times New Roman"/>
          <w:color w:val="000000" w:themeColor="text1"/>
          <w:sz w:val="24"/>
        </w:rPr>
        <w:t xml:space="preserve"> pekerjaan</w:t>
      </w:r>
      <w:r w:rsidR="005A0AE3" w:rsidRPr="006870AC">
        <w:rPr>
          <w:rStyle w:val="hps"/>
          <w:rFonts w:ascii="Times New Roman" w:hAnsi="Times New Roman" w:cs="Times New Roman"/>
          <w:color w:val="000000" w:themeColor="text1"/>
          <w:sz w:val="24"/>
        </w:rPr>
        <w:t xml:space="preserve"> yang ditentukan.</w:t>
      </w:r>
    </w:p>
    <w:p w:rsidR="00663A57" w:rsidRPr="006870AC" w:rsidRDefault="0035447D" w:rsidP="009B5A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nurut Hasibuan yang dikutip oleh Sujadmoko (2007), prestasi kerja adalah suatu hasil kerja yang dicapai seseorang dalam melakukan tugas-tugas yang diberikan kepadanya yang didasarkan atas kecakapan, pengalaman, kesanggupan serta waktu. </w:t>
      </w:r>
      <w:r w:rsidR="00C14D65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tasi kerja ini merupakan gabungan dari tiga faktor penting, yaitu kemampuan dan minat seorang pekerja, kemampuan dan penerima atas penjelasan delegasi tugas, serta peran dan tingkat motivasi seseorang pekerja</w:t>
      </w:r>
      <w:r w:rsidR="0059496A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D044B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dangkan menurut Saydam yang juga dikutip oleh Sujatmoko (2007), prestasi kerja adalah hasil kerja karyawan dalam melaksanakan tugas yang dibebankan kepadanya. </w:t>
      </w:r>
      <w:r w:rsidR="00663A57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tasi kerja seseorang dipengaruhi oleh kecakapan, keterampilan, pengalaman, kesungguhan, dan lingkungan kerja itu sendiri.</w:t>
      </w:r>
    </w:p>
    <w:p w:rsidR="0035447D" w:rsidRPr="006870AC" w:rsidRDefault="0035447D" w:rsidP="009B5A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jatmoko (2007) lebih lanjut menyimpulkan bahwa, prestasi kerja merupakan hasil kerja yang dicapai seseorang, atas tugas-tugas yang dibebankan kepadanya yang dipengaruhi oleh kecakapan, pengalaman, keterampilan, kesungguhan dan lingkungan kerja itu sendiri.</w:t>
      </w:r>
    </w:p>
    <w:p w:rsidR="00BA4E32" w:rsidRPr="006870AC" w:rsidRDefault="00BA4E32" w:rsidP="009B5A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0E41" w:rsidRPr="006870AC" w:rsidRDefault="00B56741" w:rsidP="009B5A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Prestasi Kerja Pustakawan</w:t>
      </w:r>
    </w:p>
    <w:p w:rsidR="007B028D" w:rsidRPr="006870AC" w:rsidRDefault="008D01C4" w:rsidP="009B5A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Prestasi kerja Pustakawan adalah</w:t>
      </w:r>
      <w:r w:rsidR="00082840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702F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hasil kerja</w:t>
      </w:r>
      <w:r w:rsidR="002A25FF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/kegiatan</w:t>
      </w:r>
      <w:r w:rsidR="00BD702F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dilakukan oleh pejabat fungsional Pustakawan</w:t>
      </w:r>
      <w:r w:rsidR="00C268B4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dicapai dalam kurun waktu tertentu </w:t>
      </w:r>
      <w:r w:rsidR="00EF73DC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C268B4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5BDB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didasarkan atas Sur</w:t>
      </w:r>
      <w:r w:rsidR="00393FA2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Tugas/Surat </w:t>
      </w:r>
      <w:r w:rsidR="004525E1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Pernyataan atau Surat Keterangan lainnya</w:t>
      </w:r>
      <w:r w:rsidR="007D6DC5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, dengan</w:t>
      </w:r>
      <w:r w:rsidR="008640B9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3DC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alui proses: </w:t>
      </w:r>
      <w:r w:rsidR="007D6DC5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gusulan oleh pejabat fungsional tersebut, </w:t>
      </w:r>
      <w:r w:rsidR="001F4547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eriksaan dan </w:t>
      </w:r>
      <w:r w:rsidR="007D6DC5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ilaian oleh Tim Penilai dengan menggunakan aturan yang berlaku </w:t>
      </w:r>
      <w:r w:rsidR="008640B9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r w:rsidR="007D6DC5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etapan </w:t>
      </w:r>
      <w:r w:rsidR="008640B9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gan Surat Penetapan oleh </w:t>
      </w:r>
      <w:r w:rsidR="00464AF7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jabat yang </w:t>
      </w:r>
      <w:r w:rsidR="008640B9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berwenang. Presta</w:t>
      </w:r>
      <w:r w:rsidR="00464AF7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="00D475DF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40B9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rja </w:t>
      </w:r>
      <w:r w:rsidR="0010241F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stakawan </w:t>
      </w:r>
      <w:r w:rsidR="008640B9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ini dapat dimanfaatkan sebagai bahan pertimbangan untuk pembinaan</w:t>
      </w:r>
      <w:r w:rsidR="00FB0268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, kenaikan pangkat/jabatan</w:t>
      </w:r>
      <w:r w:rsidR="008640B9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r w:rsidR="004525E1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pengembangan karier</w:t>
      </w:r>
      <w:r w:rsidR="002C5A49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stakawan yang bersangkutan</w:t>
      </w:r>
      <w:r w:rsidR="004525E1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D702F" w:rsidRPr="006870AC" w:rsidRDefault="00BD702F" w:rsidP="009B5AD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81A" w:rsidRPr="006870AC" w:rsidRDefault="00E3081A" w:rsidP="00412003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lengkapan Berkas </w:t>
      </w:r>
      <w:r w:rsidR="00DF2351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DUPAK</w:t>
      </w:r>
    </w:p>
    <w:p w:rsidR="007D7F99" w:rsidRPr="006870AC" w:rsidRDefault="007F1873" w:rsidP="009B5A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UPAK yang diajukan untuk penilaian dan penetapan angka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redit harus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ilengkapi dengan dokumen sebagai berikut</w:t>
      </w:r>
      <w:r w:rsidR="007D7F99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06A3C"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Peraturan</w:t>
      </w:r>
      <w:r w:rsidR="00906A3C"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06A3C"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Kepala Perpustakaan Nasional Republik Indonesia</w:t>
      </w:r>
      <w:r w:rsidR="00906A3C"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06A3C"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Nomor 2 Tahun 2008</w:t>
      </w:r>
      <w:r w:rsidR="00906A3C"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06A3C"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Tentang</w:t>
      </w:r>
      <w:r w:rsidR="00906A3C"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06A3C"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Petunjuk Teknis Jabatan Fungsional</w:t>
      </w:r>
      <w:r w:rsidR="00906A3C"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06A3C"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Pustakawan </w:t>
      </w:r>
      <w:r w:rsidR="00906A3C"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="00906A3C"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an Angka Kreditnya</w:t>
      </w:r>
      <w:r w:rsidR="00E96598"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2010:95-97)</w:t>
      </w:r>
      <w:r w:rsidR="00752391"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7F1873" w:rsidRPr="006870AC" w:rsidRDefault="007F1873" w:rsidP="009B5A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urat pengantar/surat permohonan dari pejabat pengusul.</w:t>
      </w:r>
    </w:p>
    <w:p w:rsidR="007F1873" w:rsidRPr="006870AC" w:rsidRDefault="007F1873" w:rsidP="009B5A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urat tugas, yang dibedakan </w:t>
      </w:r>
      <w:r w:rsidR="003B73B0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:</w:t>
      </w:r>
    </w:p>
    <w:p w:rsidR="007F1873" w:rsidRPr="006870AC" w:rsidRDefault="00131216" w:rsidP="009B5A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urat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7F1873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ugas bagi pejabat fungsional Pustakawan yang</w:t>
      </w:r>
      <w:r w:rsidR="007F1873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1873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kan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1873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laksanakan/</w:t>
      </w:r>
      <w:r w:rsidR="00BC73B4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1873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ngerjakan butir-butir kegiatan</w:t>
      </w:r>
      <w:r w:rsidR="007F1873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1873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yang menjadi tugas pokoknya dalam kurun waktu</w:t>
      </w:r>
      <w:r w:rsidR="007F1873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1873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>tertentu. Surat tugas cukup satu yang dibuat pada awal</w:t>
      </w:r>
      <w:r w:rsidR="007F1873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1873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ahun dengan menyebutkan rincian tugas yang akan</w:t>
      </w:r>
      <w:r w:rsidR="007F1873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1873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ilakukan.</w:t>
      </w:r>
    </w:p>
    <w:p w:rsidR="007F1873" w:rsidRPr="006870AC" w:rsidRDefault="00BC73B4" w:rsidP="00CC451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urat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7F1873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ugas yang juga berfungsi sebagai Rencana Kerja</w:t>
      </w:r>
      <w:r w:rsidR="007F1873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1873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ingkat Pustakawan (RKTP) yang dibuat setiap tahun</w:t>
      </w:r>
      <w:r w:rsidR="007F1873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1873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nggaran oleh masing-masing pejabat fungsional</w:t>
      </w:r>
      <w:r w:rsidR="00CC4512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1873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ustakawan. </w:t>
      </w:r>
    </w:p>
    <w:p w:rsidR="007F1873" w:rsidRPr="006870AC" w:rsidRDefault="00BC73B4" w:rsidP="009B5A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urat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ugas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7F1873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mpah bagi Pustakawan yang melakukan</w:t>
      </w:r>
      <w:r w:rsidR="007F1873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1873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ugas/kegiatan yang bukan tugas pokok sesuai jenjang</w:t>
      </w:r>
      <w:r w:rsidR="007F1873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1873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jabatannya.</w:t>
      </w:r>
    </w:p>
    <w:p w:rsidR="00BA719C" w:rsidRPr="006870AC" w:rsidRDefault="00BC73B4" w:rsidP="009B5A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urat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7F1873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ugas bagi Pustakawan yang mengerjakan suatu</w:t>
      </w:r>
      <w:r w:rsidR="007F1873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1873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aket kegiatan tertentu dan/atau yang dikerjakan di luar</w:t>
      </w:r>
      <w:r w:rsidR="007F1873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1873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jam kerja.</w:t>
      </w:r>
    </w:p>
    <w:p w:rsidR="00BA719C" w:rsidRPr="006870AC" w:rsidRDefault="00BC73B4" w:rsidP="009B5A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urat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7F1873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ugas bagi Pustakawan yang melakukan</w:t>
      </w:r>
      <w:r w:rsidR="00BA719C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1873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ugas/kegiatan di luar unit kerja yang bersangkutan.</w:t>
      </w:r>
    </w:p>
    <w:p w:rsidR="007F1873" w:rsidRPr="006870AC" w:rsidRDefault="00BC73B4" w:rsidP="00CC451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urat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ernyataan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elakukan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7F1873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giatan</w:t>
      </w:r>
      <w:r w:rsidR="00BA719C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F1873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urat Pernyataan Melakukan Kegiatan yang dimaksud adalah</w:t>
      </w:r>
      <w:r w:rsidR="00BA719C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1873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ormulir yang terdapat pada Lampiran III, IV, V, VI, dan VII</w:t>
      </w:r>
      <w:r w:rsidR="00BA719C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1873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putusan Bersama Kepala Perpustakaan Nasional RI dan</w:t>
      </w:r>
      <w:r w:rsidR="00BA719C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1873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pala Badan Kepegawaian Negara Nomor 23 Tahun 2003</w:t>
      </w:r>
      <w:r w:rsidR="00BA719C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1873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n Nomor 21 Tahun 2003, yang telah diisi dan disahkan</w:t>
      </w:r>
      <w:r w:rsidR="00BA719C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1873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engan tanda tangan ketua kelompok atau atasan langsung.</w:t>
      </w:r>
      <w:r w:rsidR="00BA719C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1873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etiap butir kegiatan dan prestasi yang dimuat pada DUPAK,</w:t>
      </w:r>
      <w:r w:rsidR="00BA719C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1873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harus dilengkapi dengan Surat Pernyataan Melakukan</w:t>
      </w:r>
      <w:r w:rsidR="00BA719C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1873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giatan yang sesuai.</w:t>
      </w:r>
    </w:p>
    <w:p w:rsidR="007F1873" w:rsidRPr="006870AC" w:rsidRDefault="007F1873" w:rsidP="00CC451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ukti fisik hasil kegiatan</w:t>
      </w:r>
      <w:r w:rsidR="00BA719C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. S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tiap butir kegiatan yang dikerjakan oleh Pustakawan dan</w:t>
      </w:r>
      <w:r w:rsidR="00BA719C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iusulkan dalam DUPAK, harus disertai bukti fisik prestasi</w:t>
      </w:r>
      <w:r w:rsidR="00BA719C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(bukti hasil kegiatan sesuai penjelasan pada Bab III).</w:t>
      </w:r>
    </w:p>
    <w:p w:rsidR="00BA719C" w:rsidRPr="006870AC" w:rsidRDefault="007F1873" w:rsidP="00CC451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aporan harian dan laporan bulanan bagi Pustakawan yang</w:t>
      </w:r>
      <w:r w:rsidR="00BA719C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ngerjakan kegiatan unsur pengorganisasian dan</w:t>
      </w:r>
      <w:r w:rsidR="00BA719C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dayagunaan informasi/bahan pustaka.</w:t>
      </w:r>
    </w:p>
    <w:p w:rsidR="007F1873" w:rsidRPr="006870AC" w:rsidRDefault="007F1873" w:rsidP="009B5A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ampiran lainnya</w:t>
      </w:r>
      <w:r w:rsidR="007478D3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A719C" w:rsidRPr="006870AC" w:rsidRDefault="007F1873" w:rsidP="007F15E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alinan Daftar Penilaian Pelaksanaan Pekerjaan (DP3) 2</w:t>
      </w:r>
      <w:r w:rsidR="00BA719C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(dua) tahun terakhir dengan nilai baik untuk kenaikan</w:t>
      </w:r>
      <w:r w:rsidR="00BA719C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angkat dan 1 (satu) tahun </w:t>
      </w:r>
      <w:r w:rsidR="00BA719C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untuk pengangkatan</w:t>
      </w:r>
      <w:r w:rsidR="007F15E4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jabatan pertama kali, pengangkatan kembali dan</w:t>
      </w:r>
      <w:r w:rsidR="00BA719C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naikan jabatan;</w:t>
      </w:r>
    </w:p>
    <w:p w:rsidR="00BA719C" w:rsidRPr="006870AC" w:rsidRDefault="007F1873" w:rsidP="007F15E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alinan sah keputusan pengangkatan menjadi Pegawai</w:t>
      </w:r>
      <w:r w:rsidR="00BA719C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Negeri Sipil (khusus untuk pengangkatan pertama kali);</w:t>
      </w:r>
    </w:p>
    <w:p w:rsidR="008F74E8" w:rsidRPr="006870AC" w:rsidRDefault="007F1873" w:rsidP="007F15E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alinan sah keputusan pengangkatan pertama kali</w:t>
      </w:r>
      <w:r w:rsidR="00BA719C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lam jabatan fungsional Pustakawan (khusus untuk</w:t>
      </w:r>
      <w:r w:rsidR="00BA719C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naikan pangkat pertama kali dalam jabatan fungsional</w:t>
      </w:r>
      <w:r w:rsidR="00BA719C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ustakawan);</w:t>
      </w:r>
    </w:p>
    <w:p w:rsidR="008F74E8" w:rsidRPr="006870AC" w:rsidRDefault="007F1873" w:rsidP="009B5AD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697" w:hanging="357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alinan sah keputusan kenaikan pangkat terakhir;</w:t>
      </w:r>
    </w:p>
    <w:p w:rsidR="008F74E8" w:rsidRPr="006870AC" w:rsidRDefault="007F1873" w:rsidP="00305F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>Salinan PAK terakhir khusus untuk kenaikan pangkat</w:t>
      </w:r>
      <w:r w:rsidR="008F74E8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dua kali dan seterusnya atau untuk pengangkatan</w:t>
      </w:r>
      <w:r w:rsidR="008F74E8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mbali dalam jabatan fungsional Pustakawan;</w:t>
      </w:r>
    </w:p>
    <w:p w:rsidR="008F74E8" w:rsidRPr="006870AC" w:rsidRDefault="007F1873" w:rsidP="00F756C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alinan sah keputusan kenaikan jabatan terakhir (khusus</w:t>
      </w:r>
      <w:r w:rsidR="008F74E8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agi pejabat fungsional Pustakawan yang kenaikan</w:t>
      </w:r>
      <w:r w:rsidR="008F74E8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jabatannya lebih cepat dari kenaikan pangkatnya);</w:t>
      </w:r>
    </w:p>
    <w:p w:rsidR="00F841EE" w:rsidRPr="006870AC" w:rsidRDefault="007F1873" w:rsidP="00F756C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urat pernyataan dari pimpinan instansi, yang</w:t>
      </w:r>
      <w:r w:rsidR="008F74E8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nyatakan bahwa Pegawai Negeri Sipil yang akan</w:t>
      </w:r>
      <w:r w:rsidR="00F841EE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iangkat pertama kali dalam jabatan fungsional</w:t>
      </w:r>
      <w:r w:rsidR="00F841EE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ustakawan benar-benar ditugaskan di unit</w:t>
      </w:r>
      <w:r w:rsidR="00F841EE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rpustakaan, dokumentasi atau informasi (untuk</w:t>
      </w:r>
      <w:r w:rsidR="00F841EE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gangkatan pertama kali);</w:t>
      </w:r>
    </w:p>
    <w:p w:rsidR="00F841EE" w:rsidRPr="006870AC" w:rsidRDefault="007F1873" w:rsidP="00F756C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ertifikat/ijazah terakhir yang dilegalisir (khusus untuk</w:t>
      </w:r>
      <w:r w:rsidR="00F841EE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gangkatan pertama kali dan bagi yang diangkat</w:t>
      </w:r>
      <w:r w:rsidR="00F841EE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mbali setelah tugas belajar serta peralihan jabatan</w:t>
      </w:r>
      <w:r w:rsidR="00F841EE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ri Pustakawan Tingkat Terampil ke Pustakawan Tingkat</w:t>
      </w:r>
      <w:r w:rsidR="00F841EE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hli);</w:t>
      </w:r>
      <w:r w:rsidR="00F841EE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F1873" w:rsidRPr="006870AC" w:rsidRDefault="007F1873" w:rsidP="00C11D7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urat pernyataan menduduki jabatan.</w:t>
      </w:r>
    </w:p>
    <w:p w:rsidR="007F1873" w:rsidRPr="006870AC" w:rsidRDefault="007F1873" w:rsidP="009B5AD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3081A" w:rsidRPr="006870AC" w:rsidRDefault="00E3081A" w:rsidP="00566EE6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benaran/Keabsahan Berkas </w:t>
      </w:r>
      <w:r w:rsidR="00413E81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DUPAK</w:t>
      </w:r>
    </w:p>
    <w:p w:rsidR="00413E81" w:rsidRPr="006870AC" w:rsidRDefault="00413E81" w:rsidP="009B5A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PAK yang disusulkan oleh Pejabat Pengusul dianggap benar dan sah apabila sesuai dengan </w:t>
      </w:r>
      <w:r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Peraturan</w:t>
      </w:r>
      <w:r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Kepala Perpustakaan Nasional Republik Indonesia</w:t>
      </w:r>
      <w:r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Nomor 2 Tahun 2008</w:t>
      </w:r>
      <w:r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Tentang</w:t>
      </w:r>
      <w:r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Petunjuk Teknis Jabatan Fungsional</w:t>
      </w:r>
      <w:r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Pustakawan </w:t>
      </w:r>
      <w:r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an Angka Kreditnya</w:t>
      </w:r>
      <w:r w:rsidR="00B833CD"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yaitu:</w:t>
      </w:r>
    </w:p>
    <w:p w:rsidR="000457D1" w:rsidRPr="006870AC" w:rsidRDefault="000457D1" w:rsidP="009B5A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belum Masuk Tim S</w:t>
      </w:r>
      <w:r w:rsidR="003206AF"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retariat</w:t>
      </w:r>
    </w:p>
    <w:p w:rsidR="007325C3" w:rsidRPr="006870AC" w:rsidRDefault="007325C3" w:rsidP="009B5AD9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75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Diisi dengan benar oleh pejabat fungsional Pustakawan;</w:t>
      </w:r>
    </w:p>
    <w:p w:rsidR="00B833CD" w:rsidRPr="006870AC" w:rsidRDefault="00DF03C4" w:rsidP="009B5AD9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75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Ditandatangani oleh pejabat fungsional Pustakawan</w:t>
      </w:r>
      <w:r w:rsidR="00671F7E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mengajukan DUPAK tersebut;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501EC" w:rsidRPr="006870AC" w:rsidRDefault="004A0159" w:rsidP="009B5AD9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75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Ditandatangi dan diusulkan oleh pejabat pengusul dari instansi</w:t>
      </w:r>
      <w:r w:rsidR="004174F5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/unit kerja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mana peja</w:t>
      </w:r>
      <w:r w:rsidR="00671F7E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bat fungsional tersebut bekerja;</w:t>
      </w:r>
    </w:p>
    <w:p w:rsidR="00105C92" w:rsidRPr="006870AC" w:rsidRDefault="00DC3175" w:rsidP="009B5AD9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75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541AC5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iserta</w:t>
      </w:r>
      <w:r w:rsidR="00F23E4D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kan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at Pengantar/Usulan kepada Tim Penilai</w:t>
      </w:r>
      <w:r w:rsidR="0025005E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suai dengan </w:t>
      </w:r>
      <w:r w:rsidR="00DA37A0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yang telah ditentukan</w:t>
      </w:r>
      <w:r w:rsidR="008B19C4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lalui Tim Sekretariat</w:t>
      </w:r>
      <w:r w:rsidR="00DA37A0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A37A0" w:rsidRPr="006870AC" w:rsidRDefault="008B19C4" w:rsidP="009B5A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Setelah Masuk Tim Sekretariat</w:t>
      </w:r>
    </w:p>
    <w:p w:rsidR="007D62BB" w:rsidRPr="006870AC" w:rsidRDefault="008548D1" w:rsidP="009B5AD9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75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105C92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akukan pemeriksaan </w:t>
      </w:r>
      <w:r w:rsidR="00C71F5B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kelengkapan dan lampiran-lampiran yang diperlukan</w:t>
      </w:r>
      <w:r w:rsidR="00041C91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5C92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oleh Tim Sekretariat</w:t>
      </w:r>
      <w:r w:rsidR="004A5351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. Jika ada kekurangan</w:t>
      </w:r>
      <w:r w:rsidR="00105C92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5351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lengkapan dan lampiran-lampiran, maka </w:t>
      </w:r>
      <w:r w:rsidR="00852C22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harus dimintakan kepada pejabat Pustakawan tersebut.</w:t>
      </w:r>
    </w:p>
    <w:p w:rsidR="00B858F8" w:rsidRPr="006870AC" w:rsidRDefault="00B858F8" w:rsidP="009B5AD9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75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DUPAK diregistrasi oleh Tim Sekretariat</w:t>
      </w:r>
      <w:r w:rsidR="007D62BB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buku agenda</w:t>
      </w:r>
      <w:r w:rsidR="005E18E5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gan</w:t>
      </w:r>
      <w:r w:rsidR="007D62BB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cantumkan</w:t>
      </w:r>
      <w:r w:rsidR="002352E3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D62BB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62BB" w:rsidRPr="006870AC">
        <w:rPr>
          <w:rFonts w:ascii="Times New Roman" w:hAnsi="Times New Roman" w:cs="Times New Roman"/>
          <w:color w:val="000000" w:themeColor="text1"/>
        </w:rPr>
        <w:t>Nama Pustakawan, Pejabat yang mengusulkan, Tanggal pengajuan, Tanggal diterima, Keterangan lain yang diperlukan.</w:t>
      </w:r>
    </w:p>
    <w:p w:rsidR="00DE7DFD" w:rsidRPr="006870AC" w:rsidRDefault="00304999" w:rsidP="009B5AD9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75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emeriksaan </w:t>
      </w:r>
      <w:r w:rsidR="00B36329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dibuktikan</w:t>
      </w:r>
      <w:r w:rsidR="00852C22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gan pengisian form </w:t>
      </w:r>
      <w:r w:rsidR="00B36329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105C92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asil Pemeriksaan oleh Tim Sekretariat</w:t>
      </w:r>
      <w:r w:rsidR="007A0D81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kemudian </w:t>
      </w:r>
      <w:r w:rsidR="002227A4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menjadi bagian yang tidak terpisahkan dari DUPAK yang dikirim ke Tim Penilai</w:t>
      </w:r>
      <w:r w:rsidR="00105C92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548D1" w:rsidRPr="006870AC" w:rsidRDefault="008548D1" w:rsidP="009B5AD9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75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Dikirim ke Tim Penilai</w:t>
      </w:r>
      <w:r w:rsidR="00F81F12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48D1" w:rsidRPr="006870AC" w:rsidRDefault="0033310F" w:rsidP="009B5A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elah </w:t>
      </w:r>
      <w:r w:rsidR="002E3E94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terima dan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Dilak</w:t>
      </w:r>
      <w:r w:rsidR="0040643B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ukan Penilaian Oleh Tim Penila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A63301" w:rsidRPr="006870AC" w:rsidRDefault="00882248" w:rsidP="00FF2CD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DUPAK berserta kelengkapan dan lampirannya  d</w:t>
      </w:r>
      <w:r w:rsidR="00A63301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iperiksa kembali</w:t>
      </w:r>
      <w:r w:rsidR="00F81F12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C7CA3" w:rsidRPr="006870AC" w:rsidRDefault="00AC7CA3" w:rsidP="00FF2CD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Dibuatkan Berita Acara Pelaksanaan Penilaian</w:t>
      </w:r>
      <w:r w:rsidR="00F81F12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C7CA3" w:rsidRPr="006870AC" w:rsidRDefault="0033310F" w:rsidP="00FF2CD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Ditandatangani Anggota Tim Penilai</w:t>
      </w:r>
      <w:r w:rsidR="00F81F12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3310F" w:rsidRPr="006870AC" w:rsidRDefault="0033310F" w:rsidP="00FF2CD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kirim kembali kepada </w:t>
      </w:r>
      <w:r w:rsidR="00F81F12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Tim Sekretariat;</w:t>
      </w:r>
    </w:p>
    <w:p w:rsidR="00174564" w:rsidRPr="006870AC" w:rsidRDefault="00174564" w:rsidP="00FF2CD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elah dilakukan penilaian </w:t>
      </w:r>
      <w:r w:rsidR="00BE610E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dan diberikan catatan-catatan</w:t>
      </w:r>
      <w:r w:rsidR="00D2004F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</w:t>
      </w:r>
      <w:r w:rsidR="00BE610E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lu</w:t>
      </w:r>
      <w:r w:rsidR="00D2004F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ika ada), kemudian </w:t>
      </w:r>
      <w:r w:rsidR="00BE610E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andatangani penjabat </w:t>
      </w:r>
      <w:r w:rsidR="00BF4229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salahsatu anggota Tim P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enilai</w:t>
      </w:r>
      <w:r w:rsidR="00105C92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E610E" w:rsidRPr="006870AC" w:rsidRDefault="00F602F2" w:rsidP="00FF2CD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BE610E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isam</w:t>
      </w:r>
      <w:r w:rsidR="00C41764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BE610E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kan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mbali </w:t>
      </w:r>
      <w:r w:rsidR="00BE610E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kepada Tim Sekretariat</w:t>
      </w:r>
      <w:r w:rsidR="00F81F12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3DC8" w:rsidRPr="006870AC" w:rsidRDefault="00290C47" w:rsidP="009B5A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Set</w:t>
      </w:r>
      <w:r w:rsidR="000605E9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h </w:t>
      </w:r>
      <w:r w:rsidR="000605E9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DUPAK diterima kembali oleh Tim Sekretariat, Tim Sekretariat ini ha</w:t>
      </w:r>
      <w:r w:rsidR="00FD7B84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0605E9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 </w:t>
      </w:r>
      <w:r w:rsidR="000B0311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era </w:t>
      </w:r>
      <w:r w:rsidR="000605E9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yiapkan </w:t>
      </w:r>
      <w:r w:rsidR="002A772C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sep </w:t>
      </w:r>
      <w:r w:rsidR="000B0311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PAK (Penetapan Angka Kredit) dan</w:t>
      </w:r>
      <w:r w:rsidR="007C5BF9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mudian</w:t>
      </w:r>
      <w:r w:rsidR="000B0311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jukan kepada yang berwenang </w:t>
      </w:r>
      <w:r w:rsidR="00DD4035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menetapkan</w:t>
      </w:r>
      <w:r w:rsidR="000B0311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K.</w:t>
      </w:r>
    </w:p>
    <w:p w:rsidR="00C213A3" w:rsidRPr="006870AC" w:rsidRDefault="0091736F" w:rsidP="009B5AD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BAB III</w:t>
      </w:r>
    </w:p>
    <w:p w:rsidR="0091736F" w:rsidRPr="006870AC" w:rsidRDefault="0091736F" w:rsidP="009B5A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AHASAN</w:t>
      </w:r>
    </w:p>
    <w:p w:rsidR="004A3737" w:rsidRPr="006870AC" w:rsidRDefault="004A3737" w:rsidP="009B5A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12D17" w:rsidRPr="006870AC" w:rsidRDefault="0091736F" w:rsidP="009B5A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tasi Kerja Pustakaa</w:t>
      </w:r>
      <w:r w:rsidR="00D5484D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n</w:t>
      </w:r>
    </w:p>
    <w:p w:rsidR="007254DC" w:rsidRPr="006870AC" w:rsidRDefault="00094F4C" w:rsidP="009B5A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masalahan yang berkaitan dengan p</w:t>
      </w:r>
      <w:r w:rsidR="00D5484D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stasi kerja 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D5484D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takawan dengan contoh </w:t>
      </w:r>
      <w:r w:rsidR="0086390B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ng disebutkan di atas adalah</w:t>
      </w:r>
      <w:r w:rsidR="00D5484D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berapa </w:t>
      </w:r>
      <w:r w:rsidR="00171AFB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D5484D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takawan </w:t>
      </w:r>
      <w:r w:rsidR="00340AB5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</w:t>
      </w:r>
      <w:r w:rsidR="00DB118D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340AB5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 </w:t>
      </w:r>
      <w:r w:rsidR="00D5484D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bih dari 5 (lima) tahun tidak/belum mengajukan DUPAK untuk kenaikan pangkat/jabatan</w:t>
      </w:r>
      <w:r w:rsidR="008873F6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tingkat lebih tinggi</w:t>
      </w:r>
      <w:r w:rsidR="00085FDF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B57D9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02D4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ndisi ini dapat dipandang dari </w:t>
      </w:r>
      <w:r w:rsidR="009106A8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0602D4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106A8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ga</w:t>
      </w:r>
      <w:r w:rsidR="00282F7A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sisi</w:t>
      </w:r>
      <w:r w:rsidR="006C4131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asan</w:t>
      </w:r>
      <w:r w:rsidR="00282F7A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82F7A" w:rsidRPr="006870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ertama</w:t>
      </w:r>
      <w:r w:rsidR="00282F7A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ustakawan mem</w:t>
      </w:r>
      <w:r w:rsidR="000602D4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g benar-benar tidak mampu mengumpulkan angka kredit yang ditentukan untuk kenaikan pangkat/jabatan satu jenjang lebih tinggi.</w:t>
      </w:r>
      <w:r w:rsidR="003D132D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54DC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l ini akan berp</w:t>
      </w:r>
      <w:r w:rsidR="008721E3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lang pada </w:t>
      </w:r>
      <w:r w:rsidR="007572C1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tivasi</w:t>
      </w:r>
      <w:r w:rsidR="008721E3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5DAB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</w:t>
      </w:r>
      <w:r w:rsidR="008721E3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ja, kekurang</w:t>
      </w:r>
      <w:r w:rsidR="007254DC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mpuan dalam mensiasati perolehan angka kredit, </w:t>
      </w:r>
      <w:r w:rsidR="003E111D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au </w:t>
      </w:r>
      <w:r w:rsidR="003768CB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rena terlalu sibuk dalam kegiatan di lua</w:t>
      </w:r>
      <w:r w:rsidR="008721E3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3768CB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pustakaan (misalnya: menjadi p</w:t>
      </w:r>
      <w:r w:rsidR="0055770E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gawas/panitia ujian</w:t>
      </w:r>
      <w:r w:rsidR="00A240B2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id semester/</w:t>
      </w:r>
      <w:r w:rsidR="0055770E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ester</w:t>
      </w:r>
      <w:r w:rsidR="006F7A79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anitia wisuda</w:t>
      </w:r>
      <w:r w:rsidR="004924DB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55770E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au </w:t>
      </w:r>
      <w:r w:rsidR="001132B1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ring ditugasi </w:t>
      </w:r>
      <w:r w:rsidR="004924DB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leh </w:t>
      </w:r>
      <w:r w:rsidR="001132B1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impinan </w:t>
      </w:r>
      <w:r w:rsidR="004924DB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it kerja </w:t>
      </w:r>
      <w:r w:rsidR="001132B1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tuk melaksanakan kegiatan keprotokoleran), </w:t>
      </w:r>
      <w:r w:rsidR="008763D8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r w:rsidR="009C6BEB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0CFA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tidaktahuannya harus berbuat apa terhadap kegiatan</w:t>
      </w:r>
      <w:r w:rsidR="008B5097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kegiatan</w:t>
      </w:r>
      <w:r w:rsidR="006F74AA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ya</w:t>
      </w:r>
      <w:r w:rsidR="008B5097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42263" w:rsidRPr="006870AC" w:rsidRDefault="0070460C" w:rsidP="009B5A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ndisi ini </w:t>
      </w:r>
      <w:r w:rsidR="00142263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ngat memprihatinkan sekali dan apabila 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biarkan terus menerus </w:t>
      </w:r>
      <w:r w:rsidR="003F4BA1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ustakawan yang bersangkutan 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kan mendapatkan sangsi dengan dibebaskan sementara dari jabatannya, </w:t>
      </w:r>
      <w:r w:rsidR="003F4BA1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au 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hkan </w:t>
      </w:r>
      <w:r w:rsidR="003F4BA1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berhentikan dari jabatannya.</w:t>
      </w:r>
      <w:r w:rsidR="002A2603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BA1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l ini sesuai dengan </w:t>
      </w:r>
      <w:r w:rsidR="00142263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al 25 </w:t>
      </w:r>
      <w:r w:rsidR="0012165C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yat (1) </w:t>
      </w:r>
      <w:r w:rsidR="00142263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eputusan Menteri Pendayagunaan Aparatur Negara  Nomor </w:t>
      </w:r>
      <w:r w:rsidR="00173B02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132/KEP/M.PAN/12/2002</w:t>
      </w:r>
      <w:r w:rsidR="00142263"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nar-benar diberjalankan. </w:t>
      </w:r>
      <w:r w:rsidR="0093527B"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sal 25 Ayat (1) </w:t>
      </w:r>
      <w:r w:rsidR="00142263"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i menyebutkan bahwa, </w:t>
      </w:r>
      <w:r w:rsidR="00142263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ustakawan Pelaksana, pangkat Pengatur Muda Tingkat I,</w:t>
      </w:r>
      <w:r w:rsidR="00142263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2263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golongan ruang Il/b sampai dengan Pustakawan Penyelia</w:t>
      </w:r>
      <w:r w:rsidR="00142263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2263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angkat Penata, golongan</w:t>
      </w:r>
      <w:r w:rsidR="00142263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2263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uang III/c dan Pustakawan Pertama,</w:t>
      </w:r>
      <w:r w:rsidR="00142263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2263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angkat Penata Muda, golongan ruang III/a sampai dengan</w:t>
      </w:r>
      <w:r w:rsidR="00142263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2263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ustakawan Utama, pangkat Pembina Utama Madya, golongan</w:t>
      </w:r>
      <w:r w:rsidR="00142263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2263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uang IV/d, dibebaskan sementara dari jabatannya, apabila</w:t>
      </w:r>
      <w:r w:rsidR="00142263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2263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lam jangka waktu 5 (lima) tahun sejak menduduki</w:t>
      </w:r>
      <w:r w:rsidR="00142263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2263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jabatan/pangkat terakhir tidak dapat mengumpulkan angka kredit untuk kenaikan jabatan/pangkat setingkat lebih tinggi.</w:t>
      </w:r>
      <w:r w:rsidR="00142263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2CEE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bih ironis lagi apabila prestasi kerja tidak dapat ditunjukkan oleh pejabat fungsional Pustakawa</w:t>
      </w:r>
      <w:r w:rsidR="00CE7A79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lam 1 (satu) tahun setelah dibebaskan sementara</w:t>
      </w:r>
      <w:r w:rsidR="00542CEE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sehingga Pasal 27 Keputusan Menteri Pendayagunaan Aparatur Negara  Nomor </w:t>
      </w:r>
      <w:r w:rsidR="00173B02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132/KEP/M.PAN/12/2002</w:t>
      </w:r>
      <w:r w:rsidR="00542CEE"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bagai dasar untuk memberhentikan Pustakawan dari jabatan</w:t>
      </w:r>
      <w:r w:rsidR="003C7681"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ungsional</w:t>
      </w:r>
      <w:r w:rsidR="00542CEE"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ya.</w:t>
      </w:r>
    </w:p>
    <w:p w:rsidR="002A2603" w:rsidRPr="006870AC" w:rsidRDefault="002A2603" w:rsidP="009B5A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leh karena itu, agar hal buruk tersebut tidak menimpa Pustakawan, maka hal-hal </w:t>
      </w:r>
      <w:r w:rsidR="00330658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ang 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 dilakukan</w:t>
      </w:r>
      <w:r w:rsidR="00815E87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yaitu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E1441D" w:rsidRPr="006870AC" w:rsidRDefault="0041064E" w:rsidP="009B5AD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erian motivasi kerja agar Pustakawan dapat berjalan</w:t>
      </w:r>
      <w:r w:rsidR="003277CC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bekerja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atas rel </w:t>
      </w:r>
      <w:r w:rsidR="002C2AD8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epustakawanan 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ang </w:t>
      </w:r>
      <w:r w:rsidR="002C2AD8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tentukan</w:t>
      </w:r>
      <w:r w:rsidR="00652848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Hal ini dapat dilakukan dengan mengadakan workshop motivasi kerja dengan mendatangkan narasumber dari luar unit kerja;</w:t>
      </w:r>
    </w:p>
    <w:p w:rsidR="00652848" w:rsidRPr="006870AC" w:rsidRDefault="005B3ECB" w:rsidP="009B5AD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Menyelenggarakan diskusi di atara teman Pustakawan dalam unit kerja guna mensiasati perolehan angka kredit</w:t>
      </w:r>
      <w:r w:rsidR="000B687E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tau diskusi yang mendatangkan narasumber dari pustakawan yang sukses meniti karier di bidang kepustakawanan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5B3ECB" w:rsidRPr="006870AC" w:rsidRDefault="00AB7919" w:rsidP="009B5AD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nyarankan kepada Pustakawan untuk meminimalisir </w:t>
      </w:r>
      <w:r w:rsidR="005B7B77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 sedikit demi sedikit mul</w:t>
      </w:r>
      <w:r w:rsidR="00EB244C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i</w:t>
      </w:r>
      <w:r w:rsidR="005B7B77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ngurangi 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giatan-kegiatan non kepustakawanan;</w:t>
      </w:r>
    </w:p>
    <w:p w:rsidR="00AB7919" w:rsidRPr="006870AC" w:rsidRDefault="00AA674F" w:rsidP="009B5AD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it kerja perpustakaan menyelenggarakan </w:t>
      </w:r>
      <w:r w:rsidR="003B1A95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okshop/pelatihan pengisian DUPAK atau 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ngirimkan Pustakawan yang bermasalah tersebut dalam acara </w:t>
      </w:r>
      <w:r w:rsidR="00650947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jenis.</w:t>
      </w:r>
    </w:p>
    <w:p w:rsidR="0025342C" w:rsidRPr="006870AC" w:rsidRDefault="003D132D" w:rsidP="009B5A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edua</w:t>
      </w:r>
      <w:r w:rsidR="001A0940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Pustakawan 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las dalam mengumpulkan bukti-bukti kegiatan</w:t>
      </w:r>
      <w:r w:rsidR="00253536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Dalam menyikapi ini</w:t>
      </w:r>
      <w:r w:rsidR="00ED595E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impinan, ketua kelompok pustakawan maupun rekan sejawat harus selalu memberikan pengingatan</w:t>
      </w:r>
      <w:r w:rsidR="000F692F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ngan memberikan bimbingan cara-cara pengumpulan angka kredit.</w:t>
      </w:r>
      <w:r w:rsidR="00044571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ika perlu Pustakawan bermas</w:t>
      </w:r>
      <w:r w:rsidR="001708D8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ah ini diberikan contoh-contoh form</w:t>
      </w:r>
      <w:r w:rsidR="005A5737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lir</w:t>
      </w:r>
      <w:r w:rsidR="001708D8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diperlukan</w:t>
      </w:r>
      <w:r w:rsidR="00044571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ED595E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04A21" w:rsidRPr="006870AC" w:rsidRDefault="00304A21" w:rsidP="009B5A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etiga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cuh tak acuh terhadap kegiatannya karena dalam waktu dekat akan memasuki purna tugas</w:t>
      </w:r>
      <w:r w:rsidR="00B33F5A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au karena alasan sudah “mentok” kepangkatan/jabatannya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B2CBF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276A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stakawan dengan kondisi seperti ini harus dicambuk agar terus tetap mencatat dan mendokumentasikan kegiatan-kegiatan/tugasnya berserta bukti fisiknya.</w:t>
      </w:r>
      <w:r w:rsidR="00B33F5A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lu tetap diingatkan tentang pembebasan sementara dan pemberhentian apabila yang bersangkutan tidak mengumpulkan angka kredit sebagaimana yang telah ditentukan.</w:t>
      </w:r>
      <w:r w:rsidR="0071276A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66F49" w:rsidRPr="006870AC" w:rsidRDefault="00D66F49" w:rsidP="009B5A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6870AC">
        <w:rPr>
          <w:rFonts w:ascii="Times New Roman" w:hAnsi="Times New Roman" w:cs="Times New Roman"/>
          <w:color w:val="000000" w:themeColor="text1"/>
          <w:sz w:val="24"/>
        </w:rPr>
        <w:t>Secara keseluruhan</w:t>
      </w:r>
      <w:r w:rsidR="00962BC5" w:rsidRPr="006870AC">
        <w:rPr>
          <w:rFonts w:ascii="Times New Roman" w:hAnsi="Times New Roman" w:cs="Times New Roman"/>
          <w:color w:val="000000" w:themeColor="text1"/>
          <w:sz w:val="24"/>
        </w:rPr>
        <w:t xml:space="preserve"> bahwa</w:t>
      </w:r>
      <w:r w:rsidRPr="006870AC">
        <w:rPr>
          <w:rFonts w:ascii="Times New Roman" w:hAnsi="Times New Roman" w:cs="Times New Roman"/>
          <w:color w:val="000000" w:themeColor="text1"/>
          <w:sz w:val="24"/>
        </w:rPr>
        <w:t xml:space="preserve">, Pustakawan </w:t>
      </w:r>
      <w:r w:rsidR="002302A5" w:rsidRPr="006870AC">
        <w:rPr>
          <w:rFonts w:ascii="Times New Roman" w:hAnsi="Times New Roman" w:cs="Times New Roman"/>
          <w:color w:val="000000" w:themeColor="text1"/>
          <w:sz w:val="24"/>
        </w:rPr>
        <w:t>se</w:t>
      </w:r>
      <w:r w:rsidR="00CA4E1F" w:rsidRPr="006870AC">
        <w:rPr>
          <w:rFonts w:ascii="Times New Roman" w:hAnsi="Times New Roman" w:cs="Times New Roman"/>
          <w:color w:val="000000" w:themeColor="text1"/>
          <w:sz w:val="24"/>
        </w:rPr>
        <w:t xml:space="preserve">mestinya </w:t>
      </w:r>
      <w:r w:rsidRPr="006870AC">
        <w:rPr>
          <w:rFonts w:ascii="Times New Roman" w:hAnsi="Times New Roman" w:cs="Times New Roman"/>
          <w:color w:val="000000" w:themeColor="text1"/>
          <w:sz w:val="24"/>
        </w:rPr>
        <w:t>memiliki p</w:t>
      </w:r>
      <w:r w:rsidRPr="006870AC">
        <w:rPr>
          <w:rFonts w:ascii="Times New Roman" w:hAnsi="Times New Roman" w:cs="Times New Roman"/>
          <w:color w:val="000000" w:themeColor="text1"/>
          <w:sz w:val="24"/>
          <w:lang w:val="id-ID"/>
        </w:rPr>
        <w:t>erencanaan</w:t>
      </w:r>
      <w:r w:rsidR="00344BBC" w:rsidRPr="006870AC">
        <w:rPr>
          <w:rFonts w:ascii="Times New Roman" w:hAnsi="Times New Roman" w:cs="Times New Roman"/>
          <w:color w:val="000000" w:themeColor="text1"/>
          <w:sz w:val="24"/>
        </w:rPr>
        <w:t xml:space="preserve"> kerja untuk 1 (satu) </w:t>
      </w:r>
      <w:r w:rsidRPr="006870AC">
        <w:rPr>
          <w:rFonts w:ascii="Times New Roman" w:hAnsi="Times New Roman" w:cs="Times New Roman"/>
          <w:color w:val="000000" w:themeColor="text1"/>
          <w:sz w:val="24"/>
        </w:rPr>
        <w:t xml:space="preserve">tahun ke depan. </w:t>
      </w:r>
      <w:r w:rsidR="000A01A1" w:rsidRPr="006870AC">
        <w:rPr>
          <w:rFonts w:ascii="Times New Roman" w:hAnsi="Times New Roman" w:cs="Times New Roman"/>
          <w:color w:val="000000" w:themeColor="text1"/>
          <w:sz w:val="24"/>
        </w:rPr>
        <w:t xml:space="preserve">Artinya bahwa, perencanaan harus disusun </w:t>
      </w:r>
      <w:r w:rsidR="0008346E" w:rsidRPr="006870AC">
        <w:rPr>
          <w:rFonts w:ascii="Times New Roman" w:hAnsi="Times New Roman" w:cs="Times New Roman"/>
          <w:color w:val="000000" w:themeColor="text1"/>
          <w:sz w:val="24"/>
        </w:rPr>
        <w:t xml:space="preserve">pada </w:t>
      </w:r>
      <w:r w:rsidR="000A01A1" w:rsidRPr="006870AC">
        <w:rPr>
          <w:rFonts w:ascii="Times New Roman" w:hAnsi="Times New Roman" w:cs="Times New Roman"/>
          <w:color w:val="000000" w:themeColor="text1"/>
          <w:sz w:val="24"/>
        </w:rPr>
        <w:t xml:space="preserve">awal tahun yang </w:t>
      </w:r>
      <w:r w:rsidR="00097FD7" w:rsidRPr="006870AC">
        <w:rPr>
          <w:rFonts w:ascii="Times New Roman" w:hAnsi="Times New Roman" w:cs="Times New Roman"/>
          <w:color w:val="000000" w:themeColor="text1"/>
          <w:sz w:val="24"/>
        </w:rPr>
        <w:t>berjalan, karena p</w:t>
      </w:r>
      <w:r w:rsidRPr="006870AC">
        <w:rPr>
          <w:rFonts w:ascii="Times New Roman" w:hAnsi="Times New Roman" w:cs="Times New Roman"/>
          <w:color w:val="000000" w:themeColor="text1"/>
          <w:sz w:val="24"/>
        </w:rPr>
        <w:t>erencanaan</w:t>
      </w:r>
      <w:r w:rsidRPr="006870AC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 </w:t>
      </w:r>
      <w:r w:rsidRPr="006870AC">
        <w:rPr>
          <w:rFonts w:ascii="Times New Roman" w:hAnsi="Times New Roman" w:cs="Times New Roman"/>
          <w:color w:val="000000" w:themeColor="text1"/>
          <w:sz w:val="24"/>
        </w:rPr>
        <w:t>merupakan</w:t>
      </w:r>
      <w:r w:rsidRPr="006870AC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suatu proses penentuan dan pentahapan kegiatan yang akan </w:t>
      </w:r>
      <w:r w:rsidR="001273F9" w:rsidRPr="006870AC">
        <w:rPr>
          <w:rFonts w:ascii="Times New Roman" w:hAnsi="Times New Roman" w:cs="Times New Roman"/>
          <w:color w:val="000000" w:themeColor="text1"/>
          <w:sz w:val="24"/>
        </w:rPr>
        <w:t>dilaksanakan</w:t>
      </w:r>
      <w:r w:rsidRPr="006870AC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</w:t>
      </w:r>
      <w:r w:rsidR="007F02EC" w:rsidRPr="006870AC">
        <w:rPr>
          <w:rFonts w:ascii="Times New Roman" w:hAnsi="Times New Roman" w:cs="Times New Roman"/>
          <w:color w:val="000000" w:themeColor="text1"/>
          <w:sz w:val="24"/>
        </w:rPr>
        <w:t>pada waktu mendatang guna</w:t>
      </w:r>
      <w:r w:rsidRPr="006870AC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mencapai tujuan tertentu. </w:t>
      </w:r>
      <w:r w:rsidR="00B42A05" w:rsidRPr="006870AC">
        <w:rPr>
          <w:rFonts w:ascii="Times New Roman" w:hAnsi="Times New Roman" w:cs="Times New Roman"/>
          <w:color w:val="000000" w:themeColor="text1"/>
          <w:sz w:val="24"/>
        </w:rPr>
        <w:t xml:space="preserve">Oleh karena itu, </w:t>
      </w:r>
      <w:r w:rsidRPr="006870AC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pengembangan karir pustakawan </w:t>
      </w:r>
      <w:r w:rsidR="00CA4E1F" w:rsidRPr="006870AC">
        <w:rPr>
          <w:rFonts w:ascii="Times New Roman" w:hAnsi="Times New Roman" w:cs="Times New Roman"/>
          <w:color w:val="000000" w:themeColor="text1"/>
          <w:sz w:val="24"/>
        </w:rPr>
        <w:t xml:space="preserve">tidak semata-mata </w:t>
      </w:r>
      <w:r w:rsidR="00B440D4" w:rsidRPr="006870AC">
        <w:rPr>
          <w:rFonts w:ascii="Times New Roman" w:hAnsi="Times New Roman" w:cs="Times New Roman"/>
          <w:color w:val="000000" w:themeColor="text1"/>
          <w:sz w:val="24"/>
        </w:rPr>
        <w:t>ditentukan oleh</w:t>
      </w:r>
      <w:r w:rsidR="00CA4E1F" w:rsidRPr="006870AC">
        <w:rPr>
          <w:rFonts w:ascii="Times New Roman" w:hAnsi="Times New Roman" w:cs="Times New Roman"/>
          <w:color w:val="000000" w:themeColor="text1"/>
          <w:sz w:val="24"/>
        </w:rPr>
        <w:t xml:space="preserve"> pimpinan unit kerja, tetapi </w:t>
      </w:r>
      <w:r w:rsidRPr="006870AC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keputusan </w:t>
      </w:r>
      <w:r w:rsidR="005E13CE" w:rsidRPr="006870AC">
        <w:rPr>
          <w:rFonts w:ascii="Times New Roman" w:hAnsi="Times New Roman" w:cs="Times New Roman"/>
          <w:color w:val="000000" w:themeColor="text1"/>
          <w:sz w:val="24"/>
        </w:rPr>
        <w:t xml:space="preserve">karier </w:t>
      </w:r>
      <w:r w:rsidR="00CA4E1F" w:rsidRPr="006870AC">
        <w:rPr>
          <w:rFonts w:ascii="Times New Roman" w:hAnsi="Times New Roman" w:cs="Times New Roman"/>
          <w:color w:val="000000" w:themeColor="text1"/>
          <w:sz w:val="24"/>
        </w:rPr>
        <w:t xml:space="preserve">ada pada diri pustakawan </w:t>
      </w:r>
      <w:r w:rsidRPr="006870AC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yang </w:t>
      </w:r>
      <w:r w:rsidR="00CA4E1F" w:rsidRPr="006870AC">
        <w:rPr>
          <w:rFonts w:ascii="Times New Roman" w:hAnsi="Times New Roman" w:cs="Times New Roman"/>
          <w:color w:val="000000" w:themeColor="text1"/>
          <w:sz w:val="24"/>
        </w:rPr>
        <w:t xml:space="preserve">bersangkutan. </w:t>
      </w:r>
    </w:p>
    <w:p w:rsidR="00D5484D" w:rsidRPr="006870AC" w:rsidRDefault="00D5484D" w:rsidP="009B5AD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736F" w:rsidRPr="006870AC" w:rsidRDefault="0091736F" w:rsidP="009B5A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engkapan dan Kebenaran/Keabsahan Berkas DUPAK</w:t>
      </w:r>
    </w:p>
    <w:p w:rsidR="00C01497" w:rsidRPr="006870AC" w:rsidRDefault="00710EDA" w:rsidP="009B5A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masalahan seput</w:t>
      </w:r>
      <w:r w:rsidR="00E834F8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k</w:t>
      </w:r>
      <w:r w:rsidR="00D5484D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ngkapan</w:t>
      </w:r>
      <w:r w:rsidR="00172A58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UPAK</w:t>
      </w:r>
      <w:r w:rsidR="00D5484D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yaitu dengan contoh </w:t>
      </w:r>
      <w:r w:rsidR="008E55AA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stakawan mengajukan DUPAK</w:t>
      </w:r>
      <w:r w:rsidR="00932426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ngan</w:t>
      </w:r>
      <w:r w:rsidR="008E55AA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nyertakan</w:t>
      </w:r>
      <w:r w:rsidR="00D5484D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elengkapan </w:t>
      </w:r>
      <w:r w:rsidR="00E42FF0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 bukti fisik</w:t>
      </w:r>
      <w:r w:rsidR="00155DBB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r w:rsidR="004D5700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155DBB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ak lengkap</w:t>
      </w:r>
      <w:r w:rsidR="00810F03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E42FF0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2A58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dangkan t</w:t>
      </w:r>
      <w:r w:rsidR="00A75983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tang</w:t>
      </w:r>
      <w:r w:rsidR="00D5484D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ebenaran/keabsahan dari DUPAK ters</w:t>
      </w:r>
      <w:r w:rsidR="00D925DD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D5484D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t</w:t>
      </w:r>
      <w:r w:rsidR="00155DBB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5983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pat dicontohkan karena </w:t>
      </w:r>
      <w:r w:rsidR="00042C12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kadang tidak disertai Surat P</w:t>
      </w:r>
      <w:r w:rsidR="009F1D2E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gantar/</w:t>
      </w:r>
      <w:r w:rsidR="00042C12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9F1D2E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lan dari pejabat pengusul. </w:t>
      </w:r>
      <w:r w:rsidR="00172A58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 kedua h</w:t>
      </w:r>
      <w:r w:rsidR="00511338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 ini dimungkinkan karena ketidaktahukan Pustakawan tentang kelengkapan dan prosedur pengajuan DUPAK. </w:t>
      </w:r>
      <w:r w:rsidR="00A16ACA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au dimungkinkan karena yang bersangkutan dengan sengaja tidak menyertakan bukti-bukti fisik yang diperlukan, karena </w:t>
      </w:r>
      <w:r w:rsidR="0012448A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lang/</w:t>
      </w:r>
      <w:r w:rsidR="00A16ACA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</w:t>
      </w:r>
      <w:r w:rsidR="0012448A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a sehingga tidak</w:t>
      </w:r>
      <w:r w:rsidR="00A16ACA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pat </w:t>
      </w:r>
      <w:r w:rsidR="00A16ACA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menunjukkannya. </w:t>
      </w:r>
      <w:r w:rsidR="006B133A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tuk memberikan pemahaman </w:t>
      </w:r>
      <w:r w:rsidR="007A2419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epada Pustakawan </w:t>
      </w:r>
      <w:r w:rsidR="006B133A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tang tata ca</w:t>
      </w:r>
      <w:r w:rsidR="00473194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6B133A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pengajuan DUPAK</w:t>
      </w:r>
      <w:r w:rsidR="007A2419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kelengkapannya</w:t>
      </w:r>
      <w:r w:rsidR="006B133A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ka masing-masing unit kerja perpustakaan</w:t>
      </w:r>
      <w:r w:rsidR="00C01497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6B133A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C74A8" w:rsidRPr="006870AC" w:rsidRDefault="00DC74A8" w:rsidP="00C014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rus selalu mengingatkan Pustakawan agar selalu </w:t>
      </w:r>
      <w:r w:rsidR="00C57CC0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gali, mempelajari, dan mendalami Kepmenpan bidang kepustakawanan</w:t>
      </w:r>
      <w:r w:rsidR="00665FCD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91736F" w:rsidRPr="006870AC" w:rsidRDefault="00F125F7" w:rsidP="00522DD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ngadakan sosialisasi </w:t>
      </w:r>
      <w:r w:rsidR="00522DDC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n pengarahan 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tang pengisian dan tata cara pengajuan DUPAK;</w:t>
      </w:r>
    </w:p>
    <w:p w:rsidR="007802C2" w:rsidRPr="006870AC" w:rsidRDefault="005B6E3B" w:rsidP="00522DD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dorong terbentuknya</w:t>
      </w:r>
      <w:r w:rsidR="007802C2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5FDE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7802C2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guyuban Pustakawan </w:t>
      </w:r>
      <w:r w:rsidR="00981C4C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 unit-unit perpustakaan </w:t>
      </w:r>
      <w:r w:rsidR="00F85FDE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 aja</w:t>
      </w:r>
      <w:r w:rsidR="00B54379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</w:t>
      </w:r>
      <w:r w:rsidR="00F85FDE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munikasi antar Pustakawan.</w:t>
      </w:r>
    </w:p>
    <w:p w:rsidR="00210E3B" w:rsidRPr="006870AC" w:rsidRDefault="00D445AD" w:rsidP="00522DD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ndorong </w:t>
      </w:r>
      <w:r w:rsidR="00210E3B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m Penilai</w:t>
      </w:r>
      <w:r w:rsidR="0048254D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r w:rsidR="00210E3B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m Sekretariat</w:t>
      </w:r>
      <w:r w:rsidR="0048254D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yang juga sebagai representa</w:t>
      </w:r>
      <w:r w:rsidR="00D1362C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48254D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dari Bidang Kepegawaian) agar tidak bosan-b</w:t>
      </w:r>
      <w:r w:rsidR="00780B2A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48254D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nnya memberikan arahan kepada Pustakawan, apalagi menyangkut pengajuan DUPAK.</w:t>
      </w:r>
    </w:p>
    <w:p w:rsidR="00340E2C" w:rsidRPr="006870AC" w:rsidRDefault="00627996" w:rsidP="00522DD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ndorong </w:t>
      </w:r>
      <w:r w:rsidR="009B42B4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im Penilai di daerah </w:t>
      </w:r>
      <w:r w:rsidR="001A7227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tuk </w:t>
      </w:r>
      <w:r w:rsidR="009B42B4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340E2C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embuka dan memfasilitasi konsultasi kepustakawanan dalam rangka penyusunan</w:t>
      </w:r>
      <w:r w:rsidR="009B42B4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pengajuan</w:t>
      </w:r>
      <w:r w:rsidR="00340E2C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DUPAK</w:t>
      </w:r>
      <w:r w:rsidR="00AE2DDC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beser</w:t>
      </w:r>
      <w:r w:rsidR="00340E2C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t</w:t>
      </w:r>
      <w:r w:rsidR="00340E2C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340E2C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bukti</w:t>
      </w:r>
      <w:r w:rsidR="00340E2C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E2C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fisiknya secara baik dan benar</w:t>
      </w:r>
      <w:r w:rsidR="00AE2DDC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11C5D" w:rsidRPr="006870AC" w:rsidRDefault="00E11C5D" w:rsidP="009B5AD9">
      <w:pPr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91736F" w:rsidRPr="006870AC" w:rsidRDefault="0091736F" w:rsidP="009B5A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BAB IV</w:t>
      </w:r>
    </w:p>
    <w:p w:rsidR="005700CE" w:rsidRPr="006870AC" w:rsidRDefault="005700CE" w:rsidP="009B5A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UTUP</w:t>
      </w:r>
    </w:p>
    <w:p w:rsidR="004A3737" w:rsidRPr="006870AC" w:rsidRDefault="004A3737" w:rsidP="009B5A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736F" w:rsidRPr="006870AC" w:rsidRDefault="0091736F" w:rsidP="009B5AD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simpulan</w:t>
      </w:r>
    </w:p>
    <w:p w:rsidR="00D02141" w:rsidRPr="006870AC" w:rsidRDefault="00D02141" w:rsidP="00D02141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 paparan makalah ini dapat disimpulkan sebagai berikut:</w:t>
      </w:r>
    </w:p>
    <w:p w:rsidR="00C05D86" w:rsidRPr="006870AC" w:rsidRDefault="00C05D86" w:rsidP="00C05D86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ih ada kesenjangan pemahaman di antara anggota Tim Penilai jabatan fungsional Pustakawan</w:t>
      </w:r>
      <w:r w:rsidR="00556702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daerah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rhadap butir-butir kegiatan yang tercantum dalam DUPAK</w:t>
      </w:r>
      <w:r w:rsidR="00C70898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5D86" w:rsidRPr="006870AC" w:rsidRDefault="00C05D86" w:rsidP="00C05D86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UPAK yang sampai pada Tim Penilai terkadang tidak </w:t>
      </w:r>
      <w:r w:rsidR="00C70898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lengka</w:t>
      </w:r>
      <w:r w:rsidR="00FD5F84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C70898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dengan bukti fisik dan kelengkapannya. </w:t>
      </w:r>
    </w:p>
    <w:p w:rsidR="00C05D86" w:rsidRPr="006870AC" w:rsidRDefault="00C70898" w:rsidP="00C05D86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="00C05D86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iatan-kegiatan untuk Pustakawan Terampil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sih banyak dilakukan oleh Pustakawan Ahli</w:t>
      </w:r>
      <w:r w:rsidR="00C05D86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05D86" w:rsidRPr="006870AC" w:rsidRDefault="00C05D86" w:rsidP="00C05D86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berapa pustakawan masih salah dalam menafsirkan butir kegiatan</w:t>
      </w:r>
      <w:r w:rsidR="00C70898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70898" w:rsidRPr="006870AC" w:rsidRDefault="00C05D86" w:rsidP="00C05D86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ih dijumpai beberapa pustakawan lebih dari 5 (lima) tahun tidak/belum mengaj</w:t>
      </w:r>
      <w:r w:rsidR="00D17420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kan DUPAK untuk kenaikan pangk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/jabatan. </w:t>
      </w:r>
    </w:p>
    <w:p w:rsidR="00C05D86" w:rsidRPr="006870AC" w:rsidRDefault="00C70898" w:rsidP="00C05D86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  <w:t xml:space="preserve">Masih adanya </w:t>
      </w:r>
      <w:r w:rsidR="00C05D86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  <w:t>DUPAK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  <w:t xml:space="preserve"> yang </w:t>
      </w:r>
      <w:r w:rsidR="00C05D86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  <w:t>butir-butir kegiatan dengan bukti yang asal-asalan dan terkesan ”instan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  <w:t>”</w:t>
      </w:r>
      <w:r w:rsidR="00C05D86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  <w:t xml:space="preserve">. </w:t>
      </w:r>
    </w:p>
    <w:p w:rsidR="00D02141" w:rsidRPr="006870AC" w:rsidRDefault="00972B0C" w:rsidP="00C05D86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juan k</w:t>
      </w:r>
      <w:r w:rsidR="00C05D86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ya ilmiah berbentuk </w:t>
      </w:r>
      <w:r w:rsidR="00C05D86" w:rsidRPr="006870A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ower point</w:t>
      </w:r>
      <w:r w:rsidR="00C05D86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au makalah yang dihasilkan sewaktu Pustakawan menempuh studi lanjut bidang Puskokinfo. </w:t>
      </w:r>
    </w:p>
    <w:p w:rsidR="000707F0" w:rsidRPr="006870AC" w:rsidRDefault="000707F0" w:rsidP="00C05D86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lunya perencanaan kerja, motivasi kerja, </w:t>
      </w:r>
      <w:r w:rsidR="00B2055E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n 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imbingan bagi pustakawan.</w:t>
      </w:r>
    </w:p>
    <w:p w:rsidR="00C05D86" w:rsidRPr="006870AC" w:rsidRDefault="00C05D86" w:rsidP="00C05D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</w:pPr>
    </w:p>
    <w:p w:rsidR="0091736F" w:rsidRPr="006870AC" w:rsidRDefault="0091736F" w:rsidP="009B5AD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ran/Rekomendasi</w:t>
      </w:r>
    </w:p>
    <w:p w:rsidR="0021591F" w:rsidRPr="006870AC" w:rsidRDefault="0021591F" w:rsidP="005055F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bagai saran/rekomendasi </w:t>
      </w:r>
      <w:r w:rsidR="00506CE3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lam 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kalah ini adalah:</w:t>
      </w:r>
    </w:p>
    <w:p w:rsidR="008B3B12" w:rsidRPr="006870AC" w:rsidRDefault="008B3B12" w:rsidP="008B3B1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stakawan selaku pelaku dalam bidang kepustakawanan hendaknya selalu proaktif dengan menggali, mempelajari, dan mendalami Kepmenpan bidang kepustakawanan, agar karier kepustakawanannya dapat berjalan dengan baik tanpa hambatan yang berarti.</w:t>
      </w:r>
    </w:p>
    <w:p w:rsidR="000C7182" w:rsidRPr="006870AC" w:rsidRDefault="000C7182" w:rsidP="008B3B1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serta Diklat Tim Penilai Jabatan Fungsional Pustakawan</w:t>
      </w:r>
      <w:r w:rsidR="00E963FC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gkatam X tahun 2014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etibanya di tempat kerja masing-masing, hendaknya segera men</w:t>
      </w:r>
      <w:r w:rsidR="00B3108F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ebar</w:t>
      </w:r>
      <w:r w:rsidR="001B341E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uas</w:t>
      </w:r>
      <w:r w:rsidR="00B3108F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n apa yang telah </w:t>
      </w:r>
      <w:r w:rsidR="00397DB6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eroleh</w:t>
      </w:r>
      <w:r w:rsidR="00B3108F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lama Diklat kepada: Tim Penilai, Bidang Kepegawaian dan Pustakawan/calon Pustakawan;</w:t>
      </w:r>
    </w:p>
    <w:p w:rsidR="008B3B12" w:rsidRPr="006870AC" w:rsidRDefault="008B3B12" w:rsidP="008B3B1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it pelaksana perpustakaan dan Pemerintah </w:t>
      </w:r>
      <w:r w:rsidR="009C3DD4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</w:t>
      </w:r>
      <w:r w:rsidR="00474B89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9C3DD4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h 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terutama Badan Kepegawaian Daerah) diharapkan dapat duduk bersama untuk menyatu-pahamkan tentang Kepmenpan bidang kepustakawanan.</w:t>
      </w:r>
    </w:p>
    <w:p w:rsidR="00132D14" w:rsidRPr="006870AC" w:rsidRDefault="00132D14" w:rsidP="008B3B1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t pelaksana perpustakaan hendaknya mefasilitasi para pejabat fungsional Pustakawan dengan mendirikan “library clinic” yang tugasnya memberikan arahan, masukan-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masukan, </w:t>
      </w:r>
      <w:r w:rsidR="00860570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omendasi terkait dengan penyusunan DUPAK dan angka kreditnya, serta tata cara mengajuan DUPAK.</w:t>
      </w:r>
    </w:p>
    <w:p w:rsidR="001C276D" w:rsidRPr="006870AC" w:rsidRDefault="005055F4" w:rsidP="006C4B3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pustakaan Nasional R.I. sebagai Lembaga Pemerintah Non Kementerian</w:t>
      </w:r>
      <w:r w:rsidR="00F23D48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juga selaku pembina di bidang kepustakawanan</w:t>
      </w:r>
      <w:r w:rsidR="005023E8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F23D48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lalui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3D48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sat Pendidikan dan Pelatihan</w:t>
      </w:r>
      <w:r w:rsidR="00763221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eputi Bidang Pengembangan SDM Perpustakaan</w:t>
      </w:r>
      <w:r w:rsidR="00914551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F23D48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4551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gar</w:t>
      </w:r>
      <w:r w:rsidR="00701CB1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idak henti-hentinya mensosialisasikan dan melakukan pelatihan </w:t>
      </w:r>
      <w:r w:rsidR="002A4D8A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bagai tindaklanjut dari terbitnya </w:t>
      </w:r>
      <w:r w:rsidR="00BB331A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menpan bidang kepustakawaanan</w:t>
      </w:r>
      <w:r w:rsidR="00C313C8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erlebih</w:t>
      </w:r>
      <w:r w:rsidR="008B3B12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ngan terbitnya Permenpan Reformasi </w:t>
      </w:r>
      <w:r w:rsidR="007865CA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n </w:t>
      </w:r>
      <w:r w:rsidR="008B3B12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rokrasi</w:t>
      </w:r>
      <w:r w:rsidR="00C313C8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3B12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9/2014</w:t>
      </w:r>
      <w:r w:rsidR="00914551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ntang Jabatan Fungsional dan Angka Kreditnya</w:t>
      </w:r>
      <w:r w:rsidR="00BB331A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013D0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276D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bih jauh Perpustakaan Nasional R.I. melalui </w:t>
      </w:r>
      <w:r w:rsidR="006900DC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usat Pendidikan dan Pelatihan </w:t>
      </w:r>
      <w:r w:rsidR="005013D0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lu</w:t>
      </w:r>
      <w:r w:rsidR="001C276D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5013D0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C276D" w:rsidRPr="006870AC" w:rsidRDefault="00520893" w:rsidP="001C276D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75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114D43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114D43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au ulang dan</w:t>
      </w:r>
      <w:r w:rsidR="001C276D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13D0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-desain kurikulum</w:t>
      </w:r>
      <w:r w:rsidR="001C276D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ndidikan </w:t>
      </w:r>
      <w:r w:rsidR="00741486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 Pelatihan</w:t>
      </w:r>
      <w:r w:rsidR="002C2C4D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Diklat)</w:t>
      </w:r>
      <w:r w:rsidR="001C276D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im Penilai Jabatan Fungsional Pustakawan, sehingga</w:t>
      </w:r>
      <w:r w:rsidR="00582D1A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ekuensi Diklat lebih </w:t>
      </w:r>
      <w:r w:rsidR="0025676A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ing dengan jangkauan</w:t>
      </w:r>
      <w:r w:rsidR="00582D1A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serta yang berpartisipasi lebih banyak;</w:t>
      </w:r>
    </w:p>
    <w:p w:rsidR="001C276D" w:rsidRPr="006870AC" w:rsidRDefault="001C276D" w:rsidP="001C276D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75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ninjau kembali dan mensinkronisasi bahan-bahan ajar/modul Diklat </w:t>
      </w:r>
      <w:r w:rsidR="000B3E4A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im Penilai Jabatan Fungsional Pustakawan 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gar tidak terkesan </w:t>
      </w:r>
      <w:r w:rsidR="00CA1593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nyajian 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eri yang diulang-ulang</w:t>
      </w:r>
      <w:r w:rsidR="00860570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0D6671" w:rsidRPr="006870AC" w:rsidRDefault="000D6671" w:rsidP="001C276D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75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a peserta Diklat Tim </w:t>
      </w:r>
      <w:r w:rsidR="003B47B4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nilai 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abatan Fungsional Pustakawan </w:t>
      </w:r>
      <w:r w:rsidR="00CF6859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gkatan X agar dapat dipanggil kembali, mengingat materi yang diberikan </w:t>
      </w:r>
      <w:r w:rsidR="00006C12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yoritas</w:t>
      </w:r>
      <w:r w:rsidR="009232D5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eputusan Menteri Pendayagunaan Aparatur Negara  Nomor </w:t>
      </w:r>
      <w:r w:rsidR="00173B02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132/KEP/M.PAN/12/2002</w:t>
      </w:r>
      <w:r w:rsidR="009232D5"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232D5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entang</w:t>
      </w:r>
      <w:r w:rsidR="009232D5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32D5"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Jabatan Pustakawan dan Angka Kreditnya</w:t>
      </w:r>
      <w:r w:rsidR="009232D5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a berlakukanya</w:t>
      </w:r>
      <w:r w:rsidR="009232D5"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dah di ujung tanduk.</w:t>
      </w:r>
    </w:p>
    <w:p w:rsidR="002B7674" w:rsidRPr="006870AC" w:rsidRDefault="002B7674" w:rsidP="002B767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Semoga makalah yang singkat dan sederhana ini dapat menjadi bahan diskusi demi kepentingan bersama</w:t>
      </w:r>
      <w:r w:rsidR="00D15A1E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. Semoga kepustakawanan Indonesia maju seiring dengan perkembangan jamannya.</w:t>
      </w:r>
      <w:r w:rsidR="005329BF"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imakasih.</w:t>
      </w:r>
    </w:p>
    <w:p w:rsidR="002B7674" w:rsidRPr="006870AC" w:rsidRDefault="002B7674" w:rsidP="002B76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74DB" w:rsidRPr="006870AC" w:rsidRDefault="004474DB" w:rsidP="001C276D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75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926794" w:rsidRPr="006870AC" w:rsidRDefault="00926794" w:rsidP="0049461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AFTAR PUSTAKA</w:t>
      </w:r>
    </w:p>
    <w:p w:rsidR="00852FC2" w:rsidRPr="006870AC" w:rsidRDefault="00852FC2" w:rsidP="0049461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0EF4" w:rsidRPr="006870AC" w:rsidRDefault="00A10EF4" w:rsidP="00C66FEE">
      <w:pPr>
        <w:pStyle w:val="Heading3"/>
        <w:spacing w:before="240" w:line="240" w:lineRule="auto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6870AC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Abdul Rahman Saleh. </w:t>
      </w:r>
      <w:r w:rsidRPr="006870AC">
        <w:rPr>
          <w:rFonts w:ascii="Times New Roman" w:hAnsi="Times New Roman" w:cs="Times New Roman"/>
          <w:b w:val="0"/>
          <w:color w:val="000000" w:themeColor="text1"/>
          <w:sz w:val="24"/>
          <w:u w:val="single"/>
        </w:rPr>
        <w:t>Catatan Penilaian Angka Kredit Pustakawan 2006-2009</w:t>
      </w:r>
      <w:r w:rsidRPr="006870AC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, dari http://abdulr-saleh.blogspot.com/2009/07/catatan-penilaian-angka-kredit.html, </w:t>
      </w:r>
      <w:r w:rsidR="00D20A7F" w:rsidRPr="006870AC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diunduh </w:t>
      </w:r>
      <w:r w:rsidRPr="006870AC">
        <w:rPr>
          <w:rFonts w:ascii="Times New Roman" w:hAnsi="Times New Roman" w:cs="Times New Roman"/>
          <w:b w:val="0"/>
          <w:color w:val="000000" w:themeColor="text1"/>
          <w:sz w:val="24"/>
        </w:rPr>
        <w:t>1 September 20.35.</w:t>
      </w:r>
    </w:p>
    <w:p w:rsidR="00A10EF4" w:rsidRPr="006870AC" w:rsidRDefault="00A10EF4" w:rsidP="00C66FEE">
      <w:pPr>
        <w:spacing w:before="240"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Iskandar.</w:t>
      </w:r>
      <w:r w:rsidRPr="006870AC">
        <w:rPr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id-ID"/>
        </w:rPr>
        <w:t>Penilaian Prestasi Kerja Pustakawan: Suatu Tinjauan Manajemen Sumber Daya Manusia</w:t>
      </w:r>
      <w:r w:rsidRPr="006870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dari </w:t>
      </w:r>
      <w:r w:rsidRPr="006870AC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id-ID"/>
        </w:rPr>
        <w:t>http://googleblog-library.blogspot.com/2008/08/penilaian-prestasi-kerja-pustakawan.html,</w:t>
      </w:r>
      <w:r w:rsidRPr="006870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r w:rsidR="00D20A7F" w:rsidRPr="006870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diunduh </w:t>
      </w:r>
      <w:r w:rsidRPr="006870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5 September 2014, jam 18.22.</w:t>
      </w:r>
    </w:p>
    <w:p w:rsidR="00A10EF4" w:rsidRPr="006870AC" w:rsidRDefault="00A10EF4" w:rsidP="00C66FEE">
      <w:pPr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Kamus Besar Bahasa Indonesia (KBBI) 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id-ID" w:eastAsia="id-ID"/>
        </w:rPr>
        <w:t>Kamus versi online/daring (dalam jaringan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id-ID"/>
        </w:rPr>
        <w:t>)</w:t>
      </w: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, dari http://kbbi.web.id/prestasi diunduh 4 September 2014, jam 17.10.</w:t>
      </w:r>
    </w:p>
    <w:p w:rsidR="00A10EF4" w:rsidRPr="006870AC" w:rsidRDefault="00A10EF4" w:rsidP="00C66FEE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putusan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rsama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pala Perpustakaan Nasional Republik Indonesia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n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Kepala Badan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pegawaian Negara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Nomor 23 Tahun 2003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Nomor 21 Tahun 2003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entang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tunjuk Pelaksanaan Jabatan Fungsional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ustakawan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n Angka Kreditnya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0EF4" w:rsidRPr="006870AC" w:rsidRDefault="00A10EF4" w:rsidP="00C66FEE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eputusan Menteri Pendayagunaan Aparatur Negara  Nomor </w:t>
      </w:r>
      <w:r w:rsidR="00173B02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132/KEP/M.PAN/12/2002</w:t>
      </w:r>
      <w:r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entang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Jabatan Pustakawan dan Angka Kreditnya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0EF4" w:rsidRPr="006870AC" w:rsidRDefault="00A10EF4" w:rsidP="00C66FEE">
      <w:pPr>
        <w:spacing w:before="240"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</w:pP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ko Sujatmoko. 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engaruh insentif terhadap peningkatan prestasi kerja pada Departemen Operasional Pemasaran Dunkin Donut’ Cabang Arteri Jakarta</w:t>
      </w:r>
      <w:r w:rsidRPr="006870AC">
        <w:rPr>
          <w:rFonts w:ascii="Times New Roman" w:hAnsi="Times New Roman" w:cs="Times New Roman"/>
          <w:color w:val="000000" w:themeColor="text1"/>
          <w:sz w:val="24"/>
          <w:szCs w:val="24"/>
        </w:rPr>
        <w:t>. 2007. Dari E-Books Pdf.Org  (</w:t>
      </w:r>
      <w:r w:rsidRPr="006870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http://googleblog-library.blogspot.com/2008/08/penilaian-prestasi-kerja-pustakawan.html), diunduh 5 September 2014, jam 18.30.</w:t>
      </w:r>
    </w:p>
    <w:p w:rsidR="00A10EF4" w:rsidRPr="006870AC" w:rsidRDefault="00A10EF4" w:rsidP="00C66FEE">
      <w:pPr>
        <w:spacing w:before="240"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Peraturan</w:t>
      </w:r>
      <w:r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Kepala Perpustakaan Nasional Republik Indonesia</w:t>
      </w:r>
      <w:r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Nomor 2 Tahun 2008</w:t>
      </w:r>
      <w:r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Tentang</w:t>
      </w:r>
      <w:r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Petunjuk Teknis Jabatan Fungsional</w:t>
      </w:r>
      <w:r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Pustakawan </w:t>
      </w:r>
      <w:r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an Angka Kreditnya</w:t>
      </w:r>
      <w:r w:rsidRPr="006870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10EF4" w:rsidRPr="006870AC" w:rsidRDefault="00A10EF4" w:rsidP="00C66FEE">
      <w:pPr>
        <w:pStyle w:val="Heading1"/>
        <w:spacing w:before="240" w:beforeAutospacing="0" w:after="0" w:afterAutospacing="0"/>
        <w:rPr>
          <w:b w:val="0"/>
          <w:color w:val="000000" w:themeColor="text1"/>
          <w:sz w:val="24"/>
          <w:szCs w:val="24"/>
          <w:lang w:val="en-US"/>
        </w:rPr>
      </w:pPr>
      <w:r w:rsidRPr="006870AC">
        <w:rPr>
          <w:b w:val="0"/>
          <w:color w:val="000000" w:themeColor="text1"/>
          <w:sz w:val="24"/>
          <w:szCs w:val="24"/>
          <w:u w:val="single"/>
        </w:rPr>
        <w:t>Prestasi</w:t>
      </w:r>
      <w:r w:rsidRPr="006870AC">
        <w:rPr>
          <w:b w:val="0"/>
          <w:color w:val="000000" w:themeColor="text1"/>
          <w:sz w:val="24"/>
          <w:szCs w:val="24"/>
          <w:lang w:val="en-US"/>
        </w:rPr>
        <w:t xml:space="preserve"> </w:t>
      </w:r>
      <w:r w:rsidRPr="006870AC">
        <w:rPr>
          <w:b w:val="0"/>
          <w:color w:val="000000" w:themeColor="text1"/>
          <w:sz w:val="24"/>
          <w:szCs w:val="24"/>
        </w:rPr>
        <w:t>Wikipedia bahasa Indonesia, ensiklopedia bebas</w:t>
      </w:r>
      <w:r w:rsidRPr="006870AC">
        <w:rPr>
          <w:b w:val="0"/>
          <w:color w:val="000000" w:themeColor="text1"/>
          <w:sz w:val="24"/>
          <w:szCs w:val="24"/>
          <w:lang w:val="en-US"/>
        </w:rPr>
        <w:t>, dari</w:t>
      </w:r>
      <w:r w:rsidRPr="006870AC">
        <w:rPr>
          <w:b w:val="0"/>
          <w:color w:val="000000" w:themeColor="text1"/>
          <w:sz w:val="28"/>
          <w:lang w:val="en-US"/>
        </w:rPr>
        <w:t xml:space="preserve"> </w:t>
      </w:r>
      <w:r w:rsidRPr="006870AC">
        <w:rPr>
          <w:color w:val="000000" w:themeColor="text1"/>
          <w:sz w:val="28"/>
          <w:szCs w:val="24"/>
        </w:rPr>
        <w:t xml:space="preserve"> </w:t>
      </w:r>
      <w:r w:rsidRPr="006870AC">
        <w:rPr>
          <w:b w:val="0"/>
          <w:color w:val="000000" w:themeColor="text1"/>
          <w:sz w:val="24"/>
          <w:szCs w:val="24"/>
        </w:rPr>
        <w:t>http://id.wikipedia.org/wiki/Prestasi diunduh 4 September 2014, jam1</w:t>
      </w:r>
      <w:r w:rsidRPr="006870AC">
        <w:rPr>
          <w:b w:val="0"/>
          <w:color w:val="000000" w:themeColor="text1"/>
          <w:sz w:val="24"/>
          <w:szCs w:val="24"/>
          <w:lang w:val="en-US"/>
        </w:rPr>
        <w:t>7</w:t>
      </w:r>
      <w:r w:rsidRPr="006870AC">
        <w:rPr>
          <w:b w:val="0"/>
          <w:color w:val="000000" w:themeColor="text1"/>
          <w:sz w:val="24"/>
          <w:szCs w:val="24"/>
        </w:rPr>
        <w:t>.05.</w:t>
      </w:r>
    </w:p>
    <w:p w:rsidR="004B5CEE" w:rsidRPr="006870AC" w:rsidRDefault="00250009" w:rsidP="00C66FEE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id-ID" w:eastAsia="id-ID"/>
        </w:rPr>
      </w:pPr>
      <w:r w:rsidRPr="006870A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val="id-ID" w:eastAsia="id-ID"/>
        </w:rPr>
        <w:t>What is the definition of job performance?</w:t>
      </w:r>
      <w:r w:rsidRPr="006870A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id-ID"/>
        </w:rPr>
        <w:t xml:space="preserve">, </w:t>
      </w:r>
      <w:r w:rsidRPr="006870AC">
        <w:rPr>
          <w:color w:val="000000" w:themeColor="text1"/>
          <w:sz w:val="24"/>
          <w:szCs w:val="24"/>
        </w:rPr>
        <w:t xml:space="preserve">dari </w:t>
      </w:r>
      <w:r w:rsidR="00751452" w:rsidRPr="006870AC">
        <w:rPr>
          <w:color w:val="000000" w:themeColor="text1"/>
          <w:sz w:val="24"/>
          <w:szCs w:val="24"/>
        </w:rPr>
        <w:t>http://www.ask.com/question/what-is-job-performance#</w:t>
      </w:r>
      <w:r w:rsidRPr="006870AC">
        <w:rPr>
          <w:color w:val="000000" w:themeColor="text1"/>
          <w:sz w:val="24"/>
          <w:szCs w:val="24"/>
        </w:rPr>
        <w:t xml:space="preserve">, </w:t>
      </w:r>
      <w:r w:rsidR="00D20A7F" w:rsidRPr="006870A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id-ID"/>
        </w:rPr>
        <w:t>d</w:t>
      </w:r>
      <w:r w:rsidR="00D20A7F" w:rsidRPr="006870AC">
        <w:rPr>
          <w:color w:val="000000" w:themeColor="text1"/>
          <w:sz w:val="24"/>
          <w:szCs w:val="24"/>
        </w:rPr>
        <w:t xml:space="preserve">iunduh </w:t>
      </w:r>
      <w:r w:rsidRPr="006870AC">
        <w:rPr>
          <w:color w:val="000000" w:themeColor="text1"/>
          <w:sz w:val="24"/>
          <w:szCs w:val="24"/>
        </w:rPr>
        <w:t>7 September 2014, jam 16.15.</w:t>
      </w:r>
    </w:p>
    <w:p w:rsidR="00BA4E32" w:rsidRPr="006870AC" w:rsidRDefault="00BA4E32" w:rsidP="00845EAE">
      <w:pPr>
        <w:pStyle w:val="Heading1"/>
        <w:spacing w:before="120" w:beforeAutospacing="0" w:after="0" w:afterAutospacing="0"/>
        <w:rPr>
          <w:b w:val="0"/>
          <w:color w:val="000000" w:themeColor="text1"/>
          <w:sz w:val="24"/>
          <w:szCs w:val="24"/>
          <w:lang w:val="en-US"/>
        </w:rPr>
      </w:pPr>
    </w:p>
    <w:p w:rsidR="008560DA" w:rsidRPr="006870AC" w:rsidRDefault="008560DA" w:rsidP="008560DA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id-ID"/>
        </w:rPr>
      </w:pPr>
    </w:p>
    <w:p w:rsidR="008560DA" w:rsidRPr="006870AC" w:rsidRDefault="008560DA" w:rsidP="007C6F29">
      <w:pPr>
        <w:pStyle w:val="Heading1"/>
        <w:rPr>
          <w:b w:val="0"/>
          <w:color w:val="000000" w:themeColor="text1"/>
          <w:sz w:val="24"/>
          <w:lang w:val="en-US"/>
        </w:rPr>
      </w:pPr>
    </w:p>
    <w:p w:rsidR="00052DB0" w:rsidRPr="006870AC" w:rsidRDefault="00052DB0" w:rsidP="00C84750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4C83" w:rsidRPr="006870AC" w:rsidRDefault="00594C83" w:rsidP="007535B2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94C83" w:rsidRPr="006870AC" w:rsidSect="0024250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440" w:bottom="1440" w:left="1440" w:header="709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E44" w:rsidRDefault="00724E44" w:rsidP="00A77604">
      <w:pPr>
        <w:spacing w:after="0" w:line="240" w:lineRule="auto"/>
      </w:pPr>
      <w:r>
        <w:separator/>
      </w:r>
    </w:p>
  </w:endnote>
  <w:endnote w:type="continuationSeparator" w:id="1">
    <w:p w:rsidR="00724E44" w:rsidRDefault="00724E44" w:rsidP="00A7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494" w:rsidRDefault="005624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01509"/>
      <w:docPartObj>
        <w:docPartGallery w:val="Page Numbers (Bottom of Page)"/>
        <w:docPartUnique/>
      </w:docPartObj>
    </w:sdtPr>
    <w:sdtContent>
      <w:p w:rsidR="00562494" w:rsidRDefault="00F54DA2">
        <w:pPr>
          <w:pStyle w:val="Footer"/>
          <w:jc w:val="center"/>
        </w:pPr>
        <w:fldSimple w:instr=" PAGE   \* MERGEFORMAT ">
          <w:r w:rsidR="00125E59">
            <w:rPr>
              <w:noProof/>
            </w:rPr>
            <w:t>1</w:t>
          </w:r>
        </w:fldSimple>
      </w:p>
    </w:sdtContent>
  </w:sdt>
  <w:p w:rsidR="00A77604" w:rsidRDefault="00A7760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494" w:rsidRDefault="005624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E44" w:rsidRDefault="00724E44" w:rsidP="00A77604">
      <w:pPr>
        <w:spacing w:after="0" w:line="240" w:lineRule="auto"/>
      </w:pPr>
      <w:r>
        <w:separator/>
      </w:r>
    </w:p>
  </w:footnote>
  <w:footnote w:type="continuationSeparator" w:id="1">
    <w:p w:rsidR="00724E44" w:rsidRDefault="00724E44" w:rsidP="00A77604">
      <w:pPr>
        <w:spacing w:after="0" w:line="240" w:lineRule="auto"/>
      </w:pPr>
      <w:r>
        <w:continuationSeparator/>
      </w:r>
    </w:p>
  </w:footnote>
  <w:footnote w:id="2">
    <w:p w:rsidR="00A20FF8" w:rsidRPr="00A20FF8" w:rsidRDefault="00A20FF8" w:rsidP="00A20FF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="00125E59" w:rsidRPr="00125E59">
        <w:rPr>
          <w:rFonts w:ascii="Times New Roman" w:hAnsi="Times New Roman" w:cs="Times New Roman"/>
          <w:sz w:val="18"/>
        </w:rPr>
        <w:t>Disampaikan dalam Seminar</w:t>
      </w:r>
      <w:r w:rsidR="00125E59">
        <w:t xml:space="preserve"> </w:t>
      </w:r>
      <w:r w:rsidRPr="00A20FF8"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  <w:t>Diklat Tim Penilai Jabatan Fungsional Pustakawan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  <w:t xml:space="preserve"> </w:t>
      </w:r>
      <w:r w:rsidRPr="00A20FF8"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  <w:t>Angkatan X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  <w:t xml:space="preserve">, </w:t>
      </w:r>
      <w:r w:rsidRPr="00A20FF8"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  <w:t>Pusat Pendidikan Dan Pelatihan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  <w:t xml:space="preserve">, </w:t>
      </w:r>
      <w:r w:rsidRPr="00A20FF8"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  <w:t>Deputi Bidang Pengembangan Sumber Daya Perpustakaan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  <w:t xml:space="preserve">, </w:t>
      </w:r>
      <w:r w:rsidRPr="00A20FF8"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  <w:t>Perpustakaan Nasional R.I.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  <w:t>, pada tanggal 7 September 2014.</w:t>
      </w:r>
    </w:p>
    <w:p w:rsidR="00A20FF8" w:rsidRPr="00A20FF8" w:rsidRDefault="00A20FF8">
      <w:pPr>
        <w:pStyle w:val="FootnoteText"/>
        <w:rPr>
          <w:sz w:val="1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494" w:rsidRDefault="005624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494" w:rsidRDefault="0056249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494" w:rsidRDefault="005624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53B9"/>
    <w:multiLevelType w:val="hybridMultilevel"/>
    <w:tmpl w:val="4BD82FA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66185"/>
    <w:multiLevelType w:val="hybridMultilevel"/>
    <w:tmpl w:val="B60427B8"/>
    <w:lvl w:ilvl="0" w:tplc="52BC7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66F1C"/>
    <w:multiLevelType w:val="multilevel"/>
    <w:tmpl w:val="AE78C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DB44CF"/>
    <w:multiLevelType w:val="hybridMultilevel"/>
    <w:tmpl w:val="B67E7462"/>
    <w:lvl w:ilvl="0" w:tplc="577452F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A36DB8"/>
    <w:multiLevelType w:val="hybridMultilevel"/>
    <w:tmpl w:val="1A8CBCC0"/>
    <w:lvl w:ilvl="0" w:tplc="0421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277610D"/>
    <w:multiLevelType w:val="hybridMultilevel"/>
    <w:tmpl w:val="B3264D6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E85027"/>
    <w:multiLevelType w:val="hybridMultilevel"/>
    <w:tmpl w:val="518CE27C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65B6A"/>
    <w:multiLevelType w:val="hybridMultilevel"/>
    <w:tmpl w:val="FA60DA02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6E363B"/>
    <w:multiLevelType w:val="hybridMultilevel"/>
    <w:tmpl w:val="2FB6DD72"/>
    <w:lvl w:ilvl="0" w:tplc="1CAA25A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8F42AE"/>
    <w:multiLevelType w:val="hybridMultilevel"/>
    <w:tmpl w:val="2594F4D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C6A18"/>
    <w:multiLevelType w:val="hybridMultilevel"/>
    <w:tmpl w:val="BDA4DDD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920A37"/>
    <w:multiLevelType w:val="hybridMultilevel"/>
    <w:tmpl w:val="32229B1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1607C"/>
    <w:multiLevelType w:val="hybridMultilevel"/>
    <w:tmpl w:val="32229B1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0298D"/>
    <w:multiLevelType w:val="hybridMultilevel"/>
    <w:tmpl w:val="DDFCB5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E02DF"/>
    <w:multiLevelType w:val="hybridMultilevel"/>
    <w:tmpl w:val="6C8484F6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0E1086"/>
    <w:multiLevelType w:val="hybridMultilevel"/>
    <w:tmpl w:val="2CEA81A4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4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AD102B"/>
    <w:multiLevelType w:val="hybridMultilevel"/>
    <w:tmpl w:val="895E7AEE"/>
    <w:lvl w:ilvl="0" w:tplc="B04263C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A91639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9224A"/>
    <w:multiLevelType w:val="hybridMultilevel"/>
    <w:tmpl w:val="B54EFC9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DA2512"/>
    <w:multiLevelType w:val="hybridMultilevel"/>
    <w:tmpl w:val="31F26E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D149F"/>
    <w:multiLevelType w:val="hybridMultilevel"/>
    <w:tmpl w:val="11229B30"/>
    <w:lvl w:ilvl="0" w:tplc="48204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FD41FA"/>
    <w:multiLevelType w:val="hybridMultilevel"/>
    <w:tmpl w:val="A1303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F5096"/>
    <w:multiLevelType w:val="hybridMultilevel"/>
    <w:tmpl w:val="AD924E6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AA25A4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B60F0"/>
    <w:multiLevelType w:val="hybridMultilevel"/>
    <w:tmpl w:val="F80EB5CC"/>
    <w:lvl w:ilvl="0" w:tplc="85EAF2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2"/>
  </w:num>
  <w:num w:numId="5">
    <w:abstractNumId w:val="16"/>
  </w:num>
  <w:num w:numId="6">
    <w:abstractNumId w:val="8"/>
  </w:num>
  <w:num w:numId="7">
    <w:abstractNumId w:val="6"/>
  </w:num>
  <w:num w:numId="8">
    <w:abstractNumId w:val="15"/>
  </w:num>
  <w:num w:numId="9">
    <w:abstractNumId w:val="2"/>
  </w:num>
  <w:num w:numId="10">
    <w:abstractNumId w:val="20"/>
  </w:num>
  <w:num w:numId="11">
    <w:abstractNumId w:val="4"/>
  </w:num>
  <w:num w:numId="12">
    <w:abstractNumId w:val="9"/>
  </w:num>
  <w:num w:numId="13">
    <w:abstractNumId w:val="14"/>
  </w:num>
  <w:num w:numId="14">
    <w:abstractNumId w:val="11"/>
  </w:num>
  <w:num w:numId="15">
    <w:abstractNumId w:val="18"/>
  </w:num>
  <w:num w:numId="16">
    <w:abstractNumId w:val="1"/>
  </w:num>
  <w:num w:numId="17">
    <w:abstractNumId w:val="13"/>
  </w:num>
  <w:num w:numId="18">
    <w:abstractNumId w:val="12"/>
  </w:num>
  <w:num w:numId="19">
    <w:abstractNumId w:val="17"/>
  </w:num>
  <w:num w:numId="20">
    <w:abstractNumId w:val="19"/>
  </w:num>
  <w:num w:numId="21">
    <w:abstractNumId w:val="10"/>
  </w:num>
  <w:num w:numId="22">
    <w:abstractNumId w:val="5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BD1"/>
    <w:rsid w:val="00006C12"/>
    <w:rsid w:val="0001319C"/>
    <w:rsid w:val="00017479"/>
    <w:rsid w:val="000177A3"/>
    <w:rsid w:val="00020478"/>
    <w:rsid w:val="0002088C"/>
    <w:rsid w:val="00025B8B"/>
    <w:rsid w:val="00027FD5"/>
    <w:rsid w:val="0003590D"/>
    <w:rsid w:val="00036BD3"/>
    <w:rsid w:val="00040AFF"/>
    <w:rsid w:val="00040CFA"/>
    <w:rsid w:val="00041C91"/>
    <w:rsid w:val="00042C12"/>
    <w:rsid w:val="00044571"/>
    <w:rsid w:val="000457D1"/>
    <w:rsid w:val="0005233A"/>
    <w:rsid w:val="00052DB0"/>
    <w:rsid w:val="00054E4E"/>
    <w:rsid w:val="0005558F"/>
    <w:rsid w:val="0005785D"/>
    <w:rsid w:val="000602D4"/>
    <w:rsid w:val="000605E9"/>
    <w:rsid w:val="00060DF1"/>
    <w:rsid w:val="00063A85"/>
    <w:rsid w:val="0006561B"/>
    <w:rsid w:val="000707F0"/>
    <w:rsid w:val="00073E25"/>
    <w:rsid w:val="0008090F"/>
    <w:rsid w:val="00082840"/>
    <w:rsid w:val="0008346E"/>
    <w:rsid w:val="00084675"/>
    <w:rsid w:val="00085A82"/>
    <w:rsid w:val="00085FDF"/>
    <w:rsid w:val="00094F4C"/>
    <w:rsid w:val="00097FD7"/>
    <w:rsid w:val="000A002D"/>
    <w:rsid w:val="000A01A1"/>
    <w:rsid w:val="000A2915"/>
    <w:rsid w:val="000B0311"/>
    <w:rsid w:val="000B2448"/>
    <w:rsid w:val="000B2ADC"/>
    <w:rsid w:val="000B3E4A"/>
    <w:rsid w:val="000B541C"/>
    <w:rsid w:val="000B5999"/>
    <w:rsid w:val="000B687E"/>
    <w:rsid w:val="000C0356"/>
    <w:rsid w:val="000C40CA"/>
    <w:rsid w:val="000C672E"/>
    <w:rsid w:val="000C69F4"/>
    <w:rsid w:val="000C7182"/>
    <w:rsid w:val="000D4D06"/>
    <w:rsid w:val="000D6671"/>
    <w:rsid w:val="000E03F4"/>
    <w:rsid w:val="000E3886"/>
    <w:rsid w:val="000E68D8"/>
    <w:rsid w:val="000F207A"/>
    <w:rsid w:val="000F2124"/>
    <w:rsid w:val="000F65EB"/>
    <w:rsid w:val="000F692F"/>
    <w:rsid w:val="000F73F7"/>
    <w:rsid w:val="0010241F"/>
    <w:rsid w:val="00105C92"/>
    <w:rsid w:val="00112D17"/>
    <w:rsid w:val="001132B1"/>
    <w:rsid w:val="00114D43"/>
    <w:rsid w:val="00115DB8"/>
    <w:rsid w:val="00116544"/>
    <w:rsid w:val="0012165C"/>
    <w:rsid w:val="001229A8"/>
    <w:rsid w:val="00122CA8"/>
    <w:rsid w:val="0012448A"/>
    <w:rsid w:val="00125E59"/>
    <w:rsid w:val="0012650E"/>
    <w:rsid w:val="001273F9"/>
    <w:rsid w:val="00127760"/>
    <w:rsid w:val="00131216"/>
    <w:rsid w:val="001327F2"/>
    <w:rsid w:val="00132D14"/>
    <w:rsid w:val="00140CFA"/>
    <w:rsid w:val="00141DF6"/>
    <w:rsid w:val="00141F57"/>
    <w:rsid w:val="001421FD"/>
    <w:rsid w:val="00142263"/>
    <w:rsid w:val="001425E9"/>
    <w:rsid w:val="00144C68"/>
    <w:rsid w:val="00151C71"/>
    <w:rsid w:val="00154490"/>
    <w:rsid w:val="00155DBB"/>
    <w:rsid w:val="00157CDF"/>
    <w:rsid w:val="00164D87"/>
    <w:rsid w:val="00165120"/>
    <w:rsid w:val="001708D8"/>
    <w:rsid w:val="00171AFB"/>
    <w:rsid w:val="00172A58"/>
    <w:rsid w:val="00173B02"/>
    <w:rsid w:val="00174564"/>
    <w:rsid w:val="00176D39"/>
    <w:rsid w:val="001801B5"/>
    <w:rsid w:val="00181043"/>
    <w:rsid w:val="001A0940"/>
    <w:rsid w:val="001A7227"/>
    <w:rsid w:val="001B341E"/>
    <w:rsid w:val="001B7048"/>
    <w:rsid w:val="001B74B1"/>
    <w:rsid w:val="001C276D"/>
    <w:rsid w:val="001C4912"/>
    <w:rsid w:val="001D12EB"/>
    <w:rsid w:val="001D490B"/>
    <w:rsid w:val="001E0492"/>
    <w:rsid w:val="001F4547"/>
    <w:rsid w:val="002022ED"/>
    <w:rsid w:val="0020738D"/>
    <w:rsid w:val="0020767D"/>
    <w:rsid w:val="00210E3B"/>
    <w:rsid w:val="00211A6F"/>
    <w:rsid w:val="0021591F"/>
    <w:rsid w:val="002227A4"/>
    <w:rsid w:val="002302A5"/>
    <w:rsid w:val="00232E70"/>
    <w:rsid w:val="002349F2"/>
    <w:rsid w:val="002352E3"/>
    <w:rsid w:val="00241FD1"/>
    <w:rsid w:val="00242502"/>
    <w:rsid w:val="002434FC"/>
    <w:rsid w:val="00243E3F"/>
    <w:rsid w:val="00244F92"/>
    <w:rsid w:val="00250009"/>
    <w:rsid w:val="0025005E"/>
    <w:rsid w:val="00250975"/>
    <w:rsid w:val="002528EC"/>
    <w:rsid w:val="0025342C"/>
    <w:rsid w:val="00253536"/>
    <w:rsid w:val="002537F4"/>
    <w:rsid w:val="0025676A"/>
    <w:rsid w:val="00261934"/>
    <w:rsid w:val="002635A5"/>
    <w:rsid w:val="0027099B"/>
    <w:rsid w:val="00273E61"/>
    <w:rsid w:val="00274767"/>
    <w:rsid w:val="00282F7A"/>
    <w:rsid w:val="00290C47"/>
    <w:rsid w:val="00291292"/>
    <w:rsid w:val="002919AC"/>
    <w:rsid w:val="0029295F"/>
    <w:rsid w:val="0029583F"/>
    <w:rsid w:val="002A25FF"/>
    <w:rsid w:val="002A2603"/>
    <w:rsid w:val="002A3C7A"/>
    <w:rsid w:val="002A4D8A"/>
    <w:rsid w:val="002A651A"/>
    <w:rsid w:val="002A772C"/>
    <w:rsid w:val="002A7CA1"/>
    <w:rsid w:val="002B0E41"/>
    <w:rsid w:val="002B2F42"/>
    <w:rsid w:val="002B37FA"/>
    <w:rsid w:val="002B48DF"/>
    <w:rsid w:val="002B6C99"/>
    <w:rsid w:val="002B7674"/>
    <w:rsid w:val="002C1325"/>
    <w:rsid w:val="002C287C"/>
    <w:rsid w:val="002C2AD8"/>
    <w:rsid w:val="002C2C4D"/>
    <w:rsid w:val="002C3A79"/>
    <w:rsid w:val="002C5A49"/>
    <w:rsid w:val="002C7263"/>
    <w:rsid w:val="002D0845"/>
    <w:rsid w:val="002D1B87"/>
    <w:rsid w:val="002D28DF"/>
    <w:rsid w:val="002D36B5"/>
    <w:rsid w:val="002E3E94"/>
    <w:rsid w:val="002E7ABD"/>
    <w:rsid w:val="002F1709"/>
    <w:rsid w:val="002F6E52"/>
    <w:rsid w:val="00304999"/>
    <w:rsid w:val="00304A21"/>
    <w:rsid w:val="0030596A"/>
    <w:rsid w:val="00305FCD"/>
    <w:rsid w:val="003069D8"/>
    <w:rsid w:val="003116B3"/>
    <w:rsid w:val="003122BC"/>
    <w:rsid w:val="0031395A"/>
    <w:rsid w:val="003206AF"/>
    <w:rsid w:val="00323379"/>
    <w:rsid w:val="00326A3D"/>
    <w:rsid w:val="00326F93"/>
    <w:rsid w:val="003277CC"/>
    <w:rsid w:val="003302DA"/>
    <w:rsid w:val="00330658"/>
    <w:rsid w:val="0033066A"/>
    <w:rsid w:val="00332BB5"/>
    <w:rsid w:val="0033310F"/>
    <w:rsid w:val="00334DD8"/>
    <w:rsid w:val="00340AB5"/>
    <w:rsid w:val="00340E2C"/>
    <w:rsid w:val="003412C7"/>
    <w:rsid w:val="00344BBC"/>
    <w:rsid w:val="003501EC"/>
    <w:rsid w:val="0035447D"/>
    <w:rsid w:val="00356406"/>
    <w:rsid w:val="00360253"/>
    <w:rsid w:val="003661D1"/>
    <w:rsid w:val="00371AE5"/>
    <w:rsid w:val="003768CB"/>
    <w:rsid w:val="003775EA"/>
    <w:rsid w:val="00382184"/>
    <w:rsid w:val="00384E8D"/>
    <w:rsid w:val="00385427"/>
    <w:rsid w:val="00386D26"/>
    <w:rsid w:val="003919E7"/>
    <w:rsid w:val="00393FA2"/>
    <w:rsid w:val="003944FA"/>
    <w:rsid w:val="00394E12"/>
    <w:rsid w:val="00395DAB"/>
    <w:rsid w:val="00395DDB"/>
    <w:rsid w:val="00397DB6"/>
    <w:rsid w:val="003A04AD"/>
    <w:rsid w:val="003A6624"/>
    <w:rsid w:val="003B0020"/>
    <w:rsid w:val="003B1A95"/>
    <w:rsid w:val="003B36EA"/>
    <w:rsid w:val="003B3A03"/>
    <w:rsid w:val="003B47B4"/>
    <w:rsid w:val="003B57D9"/>
    <w:rsid w:val="003B6784"/>
    <w:rsid w:val="003B73B0"/>
    <w:rsid w:val="003C671F"/>
    <w:rsid w:val="003C6796"/>
    <w:rsid w:val="003C7681"/>
    <w:rsid w:val="003D1243"/>
    <w:rsid w:val="003D132D"/>
    <w:rsid w:val="003D3290"/>
    <w:rsid w:val="003E011D"/>
    <w:rsid w:val="003E111D"/>
    <w:rsid w:val="003E141B"/>
    <w:rsid w:val="003E18E5"/>
    <w:rsid w:val="003F1F6E"/>
    <w:rsid w:val="003F4BA1"/>
    <w:rsid w:val="003F7283"/>
    <w:rsid w:val="004009FA"/>
    <w:rsid w:val="004022CF"/>
    <w:rsid w:val="0040643B"/>
    <w:rsid w:val="0041064E"/>
    <w:rsid w:val="00412003"/>
    <w:rsid w:val="00413E81"/>
    <w:rsid w:val="00415B90"/>
    <w:rsid w:val="004174F5"/>
    <w:rsid w:val="004229BC"/>
    <w:rsid w:val="00425610"/>
    <w:rsid w:val="0043401B"/>
    <w:rsid w:val="0044051A"/>
    <w:rsid w:val="00442514"/>
    <w:rsid w:val="004469C6"/>
    <w:rsid w:val="004474DB"/>
    <w:rsid w:val="00451953"/>
    <w:rsid w:val="004525E1"/>
    <w:rsid w:val="004558B4"/>
    <w:rsid w:val="004609F7"/>
    <w:rsid w:val="004639FD"/>
    <w:rsid w:val="00463D69"/>
    <w:rsid w:val="00464AF7"/>
    <w:rsid w:val="004652FF"/>
    <w:rsid w:val="00473194"/>
    <w:rsid w:val="00474B89"/>
    <w:rsid w:val="00480CB6"/>
    <w:rsid w:val="0048254D"/>
    <w:rsid w:val="00485F68"/>
    <w:rsid w:val="0048630A"/>
    <w:rsid w:val="0049107B"/>
    <w:rsid w:val="004924DB"/>
    <w:rsid w:val="004926BB"/>
    <w:rsid w:val="0049461D"/>
    <w:rsid w:val="004A0159"/>
    <w:rsid w:val="004A2FA2"/>
    <w:rsid w:val="004A3737"/>
    <w:rsid w:val="004A5351"/>
    <w:rsid w:val="004A6802"/>
    <w:rsid w:val="004B0A42"/>
    <w:rsid w:val="004B34CD"/>
    <w:rsid w:val="004B5AFE"/>
    <w:rsid w:val="004B5CEE"/>
    <w:rsid w:val="004C2136"/>
    <w:rsid w:val="004D40D6"/>
    <w:rsid w:val="004D5700"/>
    <w:rsid w:val="004E127D"/>
    <w:rsid w:val="004E1776"/>
    <w:rsid w:val="004F0B4E"/>
    <w:rsid w:val="005013D0"/>
    <w:rsid w:val="00502135"/>
    <w:rsid w:val="005023E8"/>
    <w:rsid w:val="005028A2"/>
    <w:rsid w:val="005055F4"/>
    <w:rsid w:val="00506C50"/>
    <w:rsid w:val="00506CE3"/>
    <w:rsid w:val="00511338"/>
    <w:rsid w:val="00512BD1"/>
    <w:rsid w:val="00520893"/>
    <w:rsid w:val="00522DDC"/>
    <w:rsid w:val="00527640"/>
    <w:rsid w:val="00530147"/>
    <w:rsid w:val="00531FDF"/>
    <w:rsid w:val="005329BF"/>
    <w:rsid w:val="00533D26"/>
    <w:rsid w:val="00541AC5"/>
    <w:rsid w:val="00541F9F"/>
    <w:rsid w:val="00542CEE"/>
    <w:rsid w:val="00556702"/>
    <w:rsid w:val="0055770E"/>
    <w:rsid w:val="00561032"/>
    <w:rsid w:val="0056159D"/>
    <w:rsid w:val="00561ADF"/>
    <w:rsid w:val="00562494"/>
    <w:rsid w:val="005658CD"/>
    <w:rsid w:val="00565C7B"/>
    <w:rsid w:val="00566046"/>
    <w:rsid w:val="00566EE6"/>
    <w:rsid w:val="00567E41"/>
    <w:rsid w:val="005700CE"/>
    <w:rsid w:val="00582D1A"/>
    <w:rsid w:val="00591386"/>
    <w:rsid w:val="00593F0C"/>
    <w:rsid w:val="0059496A"/>
    <w:rsid w:val="00594C83"/>
    <w:rsid w:val="00595869"/>
    <w:rsid w:val="005960F7"/>
    <w:rsid w:val="005A0AE3"/>
    <w:rsid w:val="005A2B44"/>
    <w:rsid w:val="005A3D9E"/>
    <w:rsid w:val="005A5737"/>
    <w:rsid w:val="005B0F5C"/>
    <w:rsid w:val="005B3476"/>
    <w:rsid w:val="005B3ECB"/>
    <w:rsid w:val="005B6D28"/>
    <w:rsid w:val="005B6E3B"/>
    <w:rsid w:val="005B7B77"/>
    <w:rsid w:val="005C0CEC"/>
    <w:rsid w:val="005C0D68"/>
    <w:rsid w:val="005C7164"/>
    <w:rsid w:val="005C7639"/>
    <w:rsid w:val="005D4F64"/>
    <w:rsid w:val="005E074B"/>
    <w:rsid w:val="005E13CE"/>
    <w:rsid w:val="005E18E5"/>
    <w:rsid w:val="005E5BDB"/>
    <w:rsid w:val="005E742D"/>
    <w:rsid w:val="005F6C71"/>
    <w:rsid w:val="006008C7"/>
    <w:rsid w:val="00610744"/>
    <w:rsid w:val="00612C15"/>
    <w:rsid w:val="006147B8"/>
    <w:rsid w:val="0061717D"/>
    <w:rsid w:val="006230AA"/>
    <w:rsid w:val="00625718"/>
    <w:rsid w:val="0062593D"/>
    <w:rsid w:val="0062696F"/>
    <w:rsid w:val="00627996"/>
    <w:rsid w:val="00641387"/>
    <w:rsid w:val="006462B4"/>
    <w:rsid w:val="00650947"/>
    <w:rsid w:val="0065157B"/>
    <w:rsid w:val="00652848"/>
    <w:rsid w:val="00652FD6"/>
    <w:rsid w:val="00654D50"/>
    <w:rsid w:val="006604FB"/>
    <w:rsid w:val="00663A57"/>
    <w:rsid w:val="00665FCD"/>
    <w:rsid w:val="00670B00"/>
    <w:rsid w:val="00671F7E"/>
    <w:rsid w:val="006870AC"/>
    <w:rsid w:val="006900DC"/>
    <w:rsid w:val="006910EE"/>
    <w:rsid w:val="00691D77"/>
    <w:rsid w:val="006A01E5"/>
    <w:rsid w:val="006A029C"/>
    <w:rsid w:val="006B133A"/>
    <w:rsid w:val="006B3DC8"/>
    <w:rsid w:val="006B572F"/>
    <w:rsid w:val="006B7760"/>
    <w:rsid w:val="006B7F8D"/>
    <w:rsid w:val="006C3A69"/>
    <w:rsid w:val="006C4131"/>
    <w:rsid w:val="006C4B33"/>
    <w:rsid w:val="006C6E98"/>
    <w:rsid w:val="006C774D"/>
    <w:rsid w:val="006D2763"/>
    <w:rsid w:val="006D6C7D"/>
    <w:rsid w:val="006E16AE"/>
    <w:rsid w:val="006E3042"/>
    <w:rsid w:val="006E305F"/>
    <w:rsid w:val="006F086F"/>
    <w:rsid w:val="006F6EBE"/>
    <w:rsid w:val="006F74AA"/>
    <w:rsid w:val="006F7A79"/>
    <w:rsid w:val="00701CB1"/>
    <w:rsid w:val="007042A2"/>
    <w:rsid w:val="0070460C"/>
    <w:rsid w:val="00704CBC"/>
    <w:rsid w:val="0070617C"/>
    <w:rsid w:val="00706685"/>
    <w:rsid w:val="00710EDA"/>
    <w:rsid w:val="0071263E"/>
    <w:rsid w:val="0071276A"/>
    <w:rsid w:val="007129F3"/>
    <w:rsid w:val="007167EF"/>
    <w:rsid w:val="007222BD"/>
    <w:rsid w:val="00724E44"/>
    <w:rsid w:val="00725203"/>
    <w:rsid w:val="007254DC"/>
    <w:rsid w:val="007325C3"/>
    <w:rsid w:val="00741486"/>
    <w:rsid w:val="00743B26"/>
    <w:rsid w:val="007478D3"/>
    <w:rsid w:val="00751452"/>
    <w:rsid w:val="00752391"/>
    <w:rsid w:val="007535B2"/>
    <w:rsid w:val="007554A5"/>
    <w:rsid w:val="007572C1"/>
    <w:rsid w:val="007623D1"/>
    <w:rsid w:val="00763221"/>
    <w:rsid w:val="00774C42"/>
    <w:rsid w:val="00775E8F"/>
    <w:rsid w:val="00776E7C"/>
    <w:rsid w:val="007770BE"/>
    <w:rsid w:val="007802C2"/>
    <w:rsid w:val="00780B2A"/>
    <w:rsid w:val="007865CA"/>
    <w:rsid w:val="0079220A"/>
    <w:rsid w:val="007A0D81"/>
    <w:rsid w:val="007A2419"/>
    <w:rsid w:val="007B028D"/>
    <w:rsid w:val="007B75BB"/>
    <w:rsid w:val="007C5BF9"/>
    <w:rsid w:val="007C6691"/>
    <w:rsid w:val="007C6F29"/>
    <w:rsid w:val="007D5622"/>
    <w:rsid w:val="007D62BB"/>
    <w:rsid w:val="007D6DC5"/>
    <w:rsid w:val="007D7F99"/>
    <w:rsid w:val="007E6714"/>
    <w:rsid w:val="007F02EC"/>
    <w:rsid w:val="007F15E4"/>
    <w:rsid w:val="007F1873"/>
    <w:rsid w:val="007F2D69"/>
    <w:rsid w:val="007F3151"/>
    <w:rsid w:val="008026E3"/>
    <w:rsid w:val="00810EAF"/>
    <w:rsid w:val="00810F03"/>
    <w:rsid w:val="008119C1"/>
    <w:rsid w:val="00811A65"/>
    <w:rsid w:val="0081416B"/>
    <w:rsid w:val="00814F6C"/>
    <w:rsid w:val="00815C24"/>
    <w:rsid w:val="00815E87"/>
    <w:rsid w:val="00821BFA"/>
    <w:rsid w:val="00821F3F"/>
    <w:rsid w:val="008370B2"/>
    <w:rsid w:val="008376D2"/>
    <w:rsid w:val="008437F6"/>
    <w:rsid w:val="008444FF"/>
    <w:rsid w:val="00845EAE"/>
    <w:rsid w:val="008527C2"/>
    <w:rsid w:val="00852C22"/>
    <w:rsid w:val="00852FC2"/>
    <w:rsid w:val="0085332C"/>
    <w:rsid w:val="008548D1"/>
    <w:rsid w:val="0085502F"/>
    <w:rsid w:val="00855EBA"/>
    <w:rsid w:val="008560DA"/>
    <w:rsid w:val="00860570"/>
    <w:rsid w:val="00862682"/>
    <w:rsid w:val="0086390B"/>
    <w:rsid w:val="008640B9"/>
    <w:rsid w:val="00864BF6"/>
    <w:rsid w:val="00867DD1"/>
    <w:rsid w:val="008708EF"/>
    <w:rsid w:val="008721E3"/>
    <w:rsid w:val="008728EA"/>
    <w:rsid w:val="0087627D"/>
    <w:rsid w:val="008762D5"/>
    <w:rsid w:val="008763D8"/>
    <w:rsid w:val="00882248"/>
    <w:rsid w:val="00883287"/>
    <w:rsid w:val="00885037"/>
    <w:rsid w:val="00887125"/>
    <w:rsid w:val="008873F6"/>
    <w:rsid w:val="00894A59"/>
    <w:rsid w:val="0089535D"/>
    <w:rsid w:val="008B093C"/>
    <w:rsid w:val="008B09B3"/>
    <w:rsid w:val="008B19C4"/>
    <w:rsid w:val="008B3B12"/>
    <w:rsid w:val="008B3FF6"/>
    <w:rsid w:val="008B5097"/>
    <w:rsid w:val="008B59DA"/>
    <w:rsid w:val="008C4734"/>
    <w:rsid w:val="008C7990"/>
    <w:rsid w:val="008D01C4"/>
    <w:rsid w:val="008D044B"/>
    <w:rsid w:val="008D33FA"/>
    <w:rsid w:val="008E177E"/>
    <w:rsid w:val="008E55AA"/>
    <w:rsid w:val="008E5A2C"/>
    <w:rsid w:val="008E601F"/>
    <w:rsid w:val="008E617B"/>
    <w:rsid w:val="008F1205"/>
    <w:rsid w:val="008F3921"/>
    <w:rsid w:val="008F473B"/>
    <w:rsid w:val="008F74E8"/>
    <w:rsid w:val="00902933"/>
    <w:rsid w:val="00906A3C"/>
    <w:rsid w:val="009106A8"/>
    <w:rsid w:val="009125BE"/>
    <w:rsid w:val="009125F1"/>
    <w:rsid w:val="00914551"/>
    <w:rsid w:val="00914C6C"/>
    <w:rsid w:val="0091537B"/>
    <w:rsid w:val="0091736F"/>
    <w:rsid w:val="00921DD0"/>
    <w:rsid w:val="009232D5"/>
    <w:rsid w:val="00923C2B"/>
    <w:rsid w:val="00926794"/>
    <w:rsid w:val="009301C9"/>
    <w:rsid w:val="00932426"/>
    <w:rsid w:val="0093527B"/>
    <w:rsid w:val="009471D9"/>
    <w:rsid w:val="00957CB7"/>
    <w:rsid w:val="00960A80"/>
    <w:rsid w:val="00962BC5"/>
    <w:rsid w:val="0096588E"/>
    <w:rsid w:val="00972B0C"/>
    <w:rsid w:val="00976E65"/>
    <w:rsid w:val="00981C4C"/>
    <w:rsid w:val="00990BE6"/>
    <w:rsid w:val="00995099"/>
    <w:rsid w:val="009B2F55"/>
    <w:rsid w:val="009B338B"/>
    <w:rsid w:val="009B42B4"/>
    <w:rsid w:val="009B4860"/>
    <w:rsid w:val="009B5AD9"/>
    <w:rsid w:val="009C1EC2"/>
    <w:rsid w:val="009C2D77"/>
    <w:rsid w:val="009C3DD4"/>
    <w:rsid w:val="009C42B8"/>
    <w:rsid w:val="009C6BEB"/>
    <w:rsid w:val="009C79CB"/>
    <w:rsid w:val="009D30D8"/>
    <w:rsid w:val="009E1A33"/>
    <w:rsid w:val="009E2A8D"/>
    <w:rsid w:val="009E314B"/>
    <w:rsid w:val="009F1D2E"/>
    <w:rsid w:val="009F1D51"/>
    <w:rsid w:val="00A02186"/>
    <w:rsid w:val="00A05B2A"/>
    <w:rsid w:val="00A10EF4"/>
    <w:rsid w:val="00A1327C"/>
    <w:rsid w:val="00A13A84"/>
    <w:rsid w:val="00A16ACA"/>
    <w:rsid w:val="00A20FF8"/>
    <w:rsid w:val="00A24023"/>
    <w:rsid w:val="00A240B2"/>
    <w:rsid w:val="00A26150"/>
    <w:rsid w:val="00A30218"/>
    <w:rsid w:val="00A348B2"/>
    <w:rsid w:val="00A35ADE"/>
    <w:rsid w:val="00A37CEE"/>
    <w:rsid w:val="00A37DF8"/>
    <w:rsid w:val="00A42A53"/>
    <w:rsid w:val="00A45CD6"/>
    <w:rsid w:val="00A63301"/>
    <w:rsid w:val="00A649A8"/>
    <w:rsid w:val="00A67C67"/>
    <w:rsid w:val="00A71FC1"/>
    <w:rsid w:val="00A72B4A"/>
    <w:rsid w:val="00A72D4A"/>
    <w:rsid w:val="00A73440"/>
    <w:rsid w:val="00A74531"/>
    <w:rsid w:val="00A75983"/>
    <w:rsid w:val="00A762AD"/>
    <w:rsid w:val="00A77604"/>
    <w:rsid w:val="00A9036B"/>
    <w:rsid w:val="00A91B5A"/>
    <w:rsid w:val="00A94F87"/>
    <w:rsid w:val="00A9537C"/>
    <w:rsid w:val="00AA0228"/>
    <w:rsid w:val="00AA136C"/>
    <w:rsid w:val="00AA674F"/>
    <w:rsid w:val="00AB2766"/>
    <w:rsid w:val="00AB2ED4"/>
    <w:rsid w:val="00AB7919"/>
    <w:rsid w:val="00AC3191"/>
    <w:rsid w:val="00AC7CA3"/>
    <w:rsid w:val="00AD1815"/>
    <w:rsid w:val="00AD3D89"/>
    <w:rsid w:val="00AD6D61"/>
    <w:rsid w:val="00AE284C"/>
    <w:rsid w:val="00AE2DDC"/>
    <w:rsid w:val="00AE58BB"/>
    <w:rsid w:val="00AF0A3B"/>
    <w:rsid w:val="00AF2FEF"/>
    <w:rsid w:val="00AF3286"/>
    <w:rsid w:val="00AF5409"/>
    <w:rsid w:val="00AF7393"/>
    <w:rsid w:val="00B1089B"/>
    <w:rsid w:val="00B1267D"/>
    <w:rsid w:val="00B1478B"/>
    <w:rsid w:val="00B171EB"/>
    <w:rsid w:val="00B1730A"/>
    <w:rsid w:val="00B2055E"/>
    <w:rsid w:val="00B25221"/>
    <w:rsid w:val="00B27A13"/>
    <w:rsid w:val="00B30D5C"/>
    <w:rsid w:val="00B3108F"/>
    <w:rsid w:val="00B33F5A"/>
    <w:rsid w:val="00B342AB"/>
    <w:rsid w:val="00B36329"/>
    <w:rsid w:val="00B42A05"/>
    <w:rsid w:val="00B440D4"/>
    <w:rsid w:val="00B50CAC"/>
    <w:rsid w:val="00B510A9"/>
    <w:rsid w:val="00B52E89"/>
    <w:rsid w:val="00B52FF7"/>
    <w:rsid w:val="00B54097"/>
    <w:rsid w:val="00B54379"/>
    <w:rsid w:val="00B56741"/>
    <w:rsid w:val="00B6225E"/>
    <w:rsid w:val="00B6466B"/>
    <w:rsid w:val="00B65D6E"/>
    <w:rsid w:val="00B7590B"/>
    <w:rsid w:val="00B771C3"/>
    <w:rsid w:val="00B81E31"/>
    <w:rsid w:val="00B833CD"/>
    <w:rsid w:val="00B83672"/>
    <w:rsid w:val="00B858F8"/>
    <w:rsid w:val="00BA4E32"/>
    <w:rsid w:val="00BA5999"/>
    <w:rsid w:val="00BA719C"/>
    <w:rsid w:val="00BB331A"/>
    <w:rsid w:val="00BC275A"/>
    <w:rsid w:val="00BC3B51"/>
    <w:rsid w:val="00BC5470"/>
    <w:rsid w:val="00BC73B4"/>
    <w:rsid w:val="00BD1A97"/>
    <w:rsid w:val="00BD5823"/>
    <w:rsid w:val="00BD6505"/>
    <w:rsid w:val="00BD702F"/>
    <w:rsid w:val="00BD73D3"/>
    <w:rsid w:val="00BE5602"/>
    <w:rsid w:val="00BE60AF"/>
    <w:rsid w:val="00BE610E"/>
    <w:rsid w:val="00BF4229"/>
    <w:rsid w:val="00BF432B"/>
    <w:rsid w:val="00C01497"/>
    <w:rsid w:val="00C035BA"/>
    <w:rsid w:val="00C04322"/>
    <w:rsid w:val="00C05D86"/>
    <w:rsid w:val="00C11D7D"/>
    <w:rsid w:val="00C13DBD"/>
    <w:rsid w:val="00C14D65"/>
    <w:rsid w:val="00C17561"/>
    <w:rsid w:val="00C20947"/>
    <w:rsid w:val="00C213A3"/>
    <w:rsid w:val="00C238DC"/>
    <w:rsid w:val="00C24272"/>
    <w:rsid w:val="00C25101"/>
    <w:rsid w:val="00C25CB9"/>
    <w:rsid w:val="00C268B4"/>
    <w:rsid w:val="00C313C8"/>
    <w:rsid w:val="00C341A4"/>
    <w:rsid w:val="00C3772F"/>
    <w:rsid w:val="00C41764"/>
    <w:rsid w:val="00C44FF7"/>
    <w:rsid w:val="00C51AD9"/>
    <w:rsid w:val="00C53069"/>
    <w:rsid w:val="00C531D8"/>
    <w:rsid w:val="00C53B0B"/>
    <w:rsid w:val="00C55406"/>
    <w:rsid w:val="00C57CC0"/>
    <w:rsid w:val="00C60F79"/>
    <w:rsid w:val="00C61EC7"/>
    <w:rsid w:val="00C66086"/>
    <w:rsid w:val="00C66FEE"/>
    <w:rsid w:val="00C70898"/>
    <w:rsid w:val="00C71F5B"/>
    <w:rsid w:val="00C76A7C"/>
    <w:rsid w:val="00C77428"/>
    <w:rsid w:val="00C811F0"/>
    <w:rsid w:val="00C81973"/>
    <w:rsid w:val="00C84750"/>
    <w:rsid w:val="00C86A50"/>
    <w:rsid w:val="00C90A5D"/>
    <w:rsid w:val="00C931BC"/>
    <w:rsid w:val="00CA11C3"/>
    <w:rsid w:val="00CA1593"/>
    <w:rsid w:val="00CA4E1F"/>
    <w:rsid w:val="00CA6C0D"/>
    <w:rsid w:val="00CA71F8"/>
    <w:rsid w:val="00CB2CBF"/>
    <w:rsid w:val="00CB30D2"/>
    <w:rsid w:val="00CB4F07"/>
    <w:rsid w:val="00CC4512"/>
    <w:rsid w:val="00CD1ED6"/>
    <w:rsid w:val="00CD3D19"/>
    <w:rsid w:val="00CD7EF8"/>
    <w:rsid w:val="00CE4345"/>
    <w:rsid w:val="00CE4A85"/>
    <w:rsid w:val="00CE5E0D"/>
    <w:rsid w:val="00CE7A79"/>
    <w:rsid w:val="00CF1772"/>
    <w:rsid w:val="00CF356E"/>
    <w:rsid w:val="00CF50EC"/>
    <w:rsid w:val="00CF5793"/>
    <w:rsid w:val="00CF6859"/>
    <w:rsid w:val="00D02141"/>
    <w:rsid w:val="00D0587D"/>
    <w:rsid w:val="00D1362C"/>
    <w:rsid w:val="00D15A1E"/>
    <w:rsid w:val="00D17420"/>
    <w:rsid w:val="00D2004F"/>
    <w:rsid w:val="00D20A7F"/>
    <w:rsid w:val="00D21697"/>
    <w:rsid w:val="00D21A97"/>
    <w:rsid w:val="00D2244F"/>
    <w:rsid w:val="00D26993"/>
    <w:rsid w:val="00D31113"/>
    <w:rsid w:val="00D3375C"/>
    <w:rsid w:val="00D431DE"/>
    <w:rsid w:val="00D445AD"/>
    <w:rsid w:val="00D44EF4"/>
    <w:rsid w:val="00D46943"/>
    <w:rsid w:val="00D475DF"/>
    <w:rsid w:val="00D53736"/>
    <w:rsid w:val="00D53B39"/>
    <w:rsid w:val="00D5484D"/>
    <w:rsid w:val="00D62A45"/>
    <w:rsid w:val="00D66F49"/>
    <w:rsid w:val="00D70E81"/>
    <w:rsid w:val="00D74DDC"/>
    <w:rsid w:val="00D80B21"/>
    <w:rsid w:val="00D8520A"/>
    <w:rsid w:val="00D902CC"/>
    <w:rsid w:val="00D909D9"/>
    <w:rsid w:val="00D92099"/>
    <w:rsid w:val="00D92330"/>
    <w:rsid w:val="00D925DD"/>
    <w:rsid w:val="00D926C7"/>
    <w:rsid w:val="00D9311A"/>
    <w:rsid w:val="00D936A9"/>
    <w:rsid w:val="00DA0069"/>
    <w:rsid w:val="00DA28E3"/>
    <w:rsid w:val="00DA37A0"/>
    <w:rsid w:val="00DA7D7C"/>
    <w:rsid w:val="00DB118D"/>
    <w:rsid w:val="00DB5044"/>
    <w:rsid w:val="00DB53F4"/>
    <w:rsid w:val="00DB793E"/>
    <w:rsid w:val="00DC3175"/>
    <w:rsid w:val="00DC47F3"/>
    <w:rsid w:val="00DC5DFC"/>
    <w:rsid w:val="00DC74A8"/>
    <w:rsid w:val="00DD4035"/>
    <w:rsid w:val="00DE019A"/>
    <w:rsid w:val="00DE0A66"/>
    <w:rsid w:val="00DE0DCD"/>
    <w:rsid w:val="00DE7DFD"/>
    <w:rsid w:val="00DF03C4"/>
    <w:rsid w:val="00DF2351"/>
    <w:rsid w:val="00E03649"/>
    <w:rsid w:val="00E05BEF"/>
    <w:rsid w:val="00E05D13"/>
    <w:rsid w:val="00E11C5D"/>
    <w:rsid w:val="00E1441D"/>
    <w:rsid w:val="00E17542"/>
    <w:rsid w:val="00E17C53"/>
    <w:rsid w:val="00E26B62"/>
    <w:rsid w:val="00E3081A"/>
    <w:rsid w:val="00E42FF0"/>
    <w:rsid w:val="00E52D23"/>
    <w:rsid w:val="00E550EC"/>
    <w:rsid w:val="00E57F12"/>
    <w:rsid w:val="00E646CD"/>
    <w:rsid w:val="00E6694F"/>
    <w:rsid w:val="00E70A86"/>
    <w:rsid w:val="00E810D4"/>
    <w:rsid w:val="00E81544"/>
    <w:rsid w:val="00E82A09"/>
    <w:rsid w:val="00E834F8"/>
    <w:rsid w:val="00E87CA7"/>
    <w:rsid w:val="00E90080"/>
    <w:rsid w:val="00E963FC"/>
    <w:rsid w:val="00E96598"/>
    <w:rsid w:val="00EA066B"/>
    <w:rsid w:val="00EA09FA"/>
    <w:rsid w:val="00EA23CE"/>
    <w:rsid w:val="00EA3B22"/>
    <w:rsid w:val="00EA591D"/>
    <w:rsid w:val="00EA747B"/>
    <w:rsid w:val="00EA7F28"/>
    <w:rsid w:val="00EB244C"/>
    <w:rsid w:val="00EC10F6"/>
    <w:rsid w:val="00EC2C6D"/>
    <w:rsid w:val="00EC2E67"/>
    <w:rsid w:val="00ED29CE"/>
    <w:rsid w:val="00ED595E"/>
    <w:rsid w:val="00EE1532"/>
    <w:rsid w:val="00EE228D"/>
    <w:rsid w:val="00EE4323"/>
    <w:rsid w:val="00EE5593"/>
    <w:rsid w:val="00EE61A8"/>
    <w:rsid w:val="00EE7B14"/>
    <w:rsid w:val="00EF73DC"/>
    <w:rsid w:val="00F01CE7"/>
    <w:rsid w:val="00F026A0"/>
    <w:rsid w:val="00F02F75"/>
    <w:rsid w:val="00F0770E"/>
    <w:rsid w:val="00F11B96"/>
    <w:rsid w:val="00F1214F"/>
    <w:rsid w:val="00F125F7"/>
    <w:rsid w:val="00F13EBF"/>
    <w:rsid w:val="00F1643C"/>
    <w:rsid w:val="00F20A59"/>
    <w:rsid w:val="00F23D48"/>
    <w:rsid w:val="00F23E4D"/>
    <w:rsid w:val="00F259DF"/>
    <w:rsid w:val="00F35123"/>
    <w:rsid w:val="00F35C63"/>
    <w:rsid w:val="00F40E41"/>
    <w:rsid w:val="00F53EEC"/>
    <w:rsid w:val="00F54DA2"/>
    <w:rsid w:val="00F56C09"/>
    <w:rsid w:val="00F56D0B"/>
    <w:rsid w:val="00F602F2"/>
    <w:rsid w:val="00F6131D"/>
    <w:rsid w:val="00F625F0"/>
    <w:rsid w:val="00F6275E"/>
    <w:rsid w:val="00F62AAD"/>
    <w:rsid w:val="00F73D1E"/>
    <w:rsid w:val="00F7456E"/>
    <w:rsid w:val="00F756CA"/>
    <w:rsid w:val="00F81F12"/>
    <w:rsid w:val="00F841EE"/>
    <w:rsid w:val="00F85FDE"/>
    <w:rsid w:val="00F93775"/>
    <w:rsid w:val="00FA1348"/>
    <w:rsid w:val="00FA4876"/>
    <w:rsid w:val="00FA7111"/>
    <w:rsid w:val="00FB0268"/>
    <w:rsid w:val="00FC4BD6"/>
    <w:rsid w:val="00FD4D62"/>
    <w:rsid w:val="00FD5F84"/>
    <w:rsid w:val="00FD6FC5"/>
    <w:rsid w:val="00FD7B84"/>
    <w:rsid w:val="00FE1428"/>
    <w:rsid w:val="00FE21CC"/>
    <w:rsid w:val="00FE433B"/>
    <w:rsid w:val="00FF2CDF"/>
    <w:rsid w:val="00FF6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BD1"/>
    <w:pPr>
      <w:spacing w:after="200" w:line="276" w:lineRule="auto"/>
      <w:ind w:left="0" w:firstLine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C213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D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3A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213A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213A3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213A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id-ID" w:eastAsia="id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213A3"/>
    <w:rPr>
      <w:rFonts w:ascii="Arial" w:eastAsia="Times New Roman" w:hAnsi="Arial" w:cs="Arial"/>
      <w:vanish/>
      <w:sz w:val="16"/>
      <w:szCs w:val="16"/>
      <w:lang w:eastAsia="id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213A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id-ID" w:eastAsia="id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213A3"/>
    <w:rPr>
      <w:rFonts w:ascii="Arial" w:eastAsia="Times New Roman" w:hAnsi="Arial" w:cs="Arial"/>
      <w:vanish/>
      <w:sz w:val="16"/>
      <w:szCs w:val="16"/>
      <w:lang w:eastAsia="id-ID"/>
    </w:rPr>
  </w:style>
  <w:style w:type="paragraph" w:styleId="ListParagraph">
    <w:name w:val="List Paragraph"/>
    <w:basedOn w:val="Normal"/>
    <w:uiPriority w:val="34"/>
    <w:qFormat/>
    <w:rsid w:val="00BD650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52DB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33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77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760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7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604"/>
    <w:rPr>
      <w:lang w:val="en-US"/>
    </w:rPr>
  </w:style>
  <w:style w:type="character" w:customStyle="1" w:styleId="hps">
    <w:name w:val="hps"/>
    <w:basedOn w:val="DefaultParagraphFont"/>
    <w:rsid w:val="006E3042"/>
  </w:style>
  <w:style w:type="paragraph" w:styleId="FootnoteText">
    <w:name w:val="footnote text"/>
    <w:basedOn w:val="Normal"/>
    <w:link w:val="FootnoteTextChar"/>
    <w:uiPriority w:val="99"/>
    <w:semiHidden/>
    <w:unhideWhenUsed/>
    <w:rsid w:val="005B0F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F5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B0F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d.wikipedia.org/wiki/Spiritua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id.wikipedia.org/wiki/Emosiona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.wikipedia.org/wiki/Intelektu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d.wikipedia.org/wiki/Kreati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d.wikipedia.org/wiki/Belanda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id.wikipedia.org/wiki/Bahasa" TargetMode="External"/><Relationship Id="rId14" Type="http://schemas.openxmlformats.org/officeDocument/2006/relationships/hyperlink" Target="http://id.wikipedia.org/wiki/Inisiati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55B9-5E8C-4D61-90F3-E7FDD899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111</Words>
  <Characters>23437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4-09-18T03:16:00Z</dcterms:created>
  <dcterms:modified xsi:type="dcterms:W3CDTF">2015-01-19T01:16:00Z</dcterms:modified>
</cp:coreProperties>
</file>